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36A" w:rsidRDefault="00D9652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449419</wp:posOffset>
                </wp:positionH>
                <wp:positionV relativeFrom="paragraph">
                  <wp:posOffset>5289</wp:posOffset>
                </wp:positionV>
                <wp:extent cx="6509982" cy="66874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9982" cy="668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35A" w:rsidRPr="0041335A" w:rsidRDefault="008151D5" w:rsidP="00D9652E">
                            <w:pPr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lang w:eastAsia="tr-TR"/>
                              </w:rPr>
                            </w:pPr>
                            <w:r w:rsidRPr="0041335A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lang w:eastAsia="tr-TR"/>
                              </w:rPr>
                              <w:t>HSP500 Wireless HotSpot Gateway with Printer</w:t>
                            </w:r>
                            <w:r w:rsidR="00806F22" w:rsidRPr="0041335A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lang w:eastAsia="tr-TR"/>
                              </w:rPr>
                              <w:t xml:space="preserve"> </w:t>
                            </w:r>
                          </w:p>
                          <w:p w:rsidR="00806F22" w:rsidRPr="00210122" w:rsidRDefault="00806F22" w:rsidP="00D9652E">
                            <w:pPr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  <w:lang w:eastAsia="tr-TR"/>
                              </w:rPr>
                              <w:t>Quick Installation 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4pt;margin-top:.4pt;width:512.6pt;height:5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" filled="f" stroked="f">
                <v:textbox>
                  <w:txbxContent>
                    <w:p w:rsidR="0041335A" w:rsidRPr="0041335A" w:rsidRDefault="008151D5" w:rsidP="00D9652E">
                      <w:pPr>
                        <w:adjustRightInd w:val="0"/>
                        <w:snapToGri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32"/>
                          <w:szCs w:val="32"/>
                          <w:lang w:eastAsia="tr-TR"/>
                        </w:rPr>
                      </w:pPr>
                      <w:r w:rsidRPr="0041335A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32"/>
                          <w:szCs w:val="32"/>
                          <w:lang w:eastAsia="tr-TR"/>
                        </w:rPr>
                        <w:t>HSP500 Wireless HotSpot Gateway with Printer</w:t>
                      </w:r>
                      <w:r w:rsidR="00806F22" w:rsidRPr="0041335A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32"/>
                          <w:szCs w:val="32"/>
                          <w:lang w:eastAsia="tr-TR"/>
                        </w:rPr>
                        <w:t xml:space="preserve"> </w:t>
                      </w:r>
                    </w:p>
                    <w:p w:rsidR="00806F22" w:rsidRPr="00210122" w:rsidRDefault="00806F22" w:rsidP="00D9652E">
                      <w:pPr>
                        <w:adjustRightInd w:val="0"/>
                        <w:snapToGri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36"/>
                          <w:szCs w:val="36"/>
                          <w:lang w:eastAsia="tr-TR"/>
                        </w:rPr>
                        <w:t>Quick Installation Guide</w:t>
                      </w:r>
                    </w:p>
                  </w:txbxContent>
                </v:textbox>
              </v:shape>
            </w:pict>
          </mc:Fallback>
        </mc:AlternateContent>
      </w:r>
    </w:p>
    <w:p w:rsidR="0014236A" w:rsidRDefault="0014236A"/>
    <w:p w:rsidR="0014236A" w:rsidRDefault="00E2787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AFC80A" wp14:editId="4F99C5FA">
                <wp:simplePos x="0" y="0"/>
                <wp:positionH relativeFrom="column">
                  <wp:posOffset>-452120</wp:posOffset>
                </wp:positionH>
                <wp:positionV relativeFrom="paragraph">
                  <wp:posOffset>23495</wp:posOffset>
                </wp:positionV>
                <wp:extent cx="6686550" cy="264795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264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87C" w:rsidRPr="00E2787C" w:rsidRDefault="00E2787C" w:rsidP="00E2787C">
                            <w:pPr>
                              <w:pStyle w:val="Default"/>
                              <w:pageBreakBefore/>
                              <w:spacing w:after="240"/>
                              <w:rPr>
                                <w:rStyle w:val="content1"/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2787C">
                              <w:rPr>
                                <w:rFonts w:ascii="Arial" w:hAnsi="Arial" w:cs="Arial"/>
                                <w:color w:val="211D1E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color w:val="211D1E"/>
                                <w:sz w:val="22"/>
                                <w:szCs w:val="22"/>
                              </w:rPr>
                              <w:t>HSP500</w:t>
                            </w:r>
                            <w:r w:rsidRPr="00E2787C">
                              <w:rPr>
                                <w:rFonts w:ascii="Arial" w:hAnsi="Arial" w:cs="Arial"/>
                                <w:color w:val="211D1E"/>
                                <w:sz w:val="22"/>
                                <w:szCs w:val="22"/>
                              </w:rPr>
                              <w:t xml:space="preserve"> can work as a printer,</w:t>
                            </w:r>
                            <w:r w:rsidR="00C409BE">
                              <w:rPr>
                                <w:rFonts w:ascii="Arial" w:hAnsi="Arial" w:cs="Arial"/>
                                <w:color w:val="211D1E"/>
                                <w:sz w:val="22"/>
                                <w:szCs w:val="22"/>
                              </w:rPr>
                              <w:t xml:space="preserve"> it also has</w:t>
                            </w:r>
                            <w:r w:rsidRPr="00E2787C">
                              <w:rPr>
                                <w:rFonts w:ascii="Arial" w:hAnsi="Arial" w:cs="Arial"/>
                                <w:color w:val="211D1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2787C">
                              <w:rPr>
                                <w:rFonts w:ascii="Arial" w:hAnsi="Arial" w:cs="Arial"/>
                                <w:b/>
                                <w:color w:val="211D1E"/>
                                <w:sz w:val="22"/>
                                <w:szCs w:val="22"/>
                              </w:rPr>
                              <w:t>Printer Mode</w:t>
                            </w:r>
                            <w:r w:rsidRPr="00E2787C">
                              <w:rPr>
                                <w:rFonts w:ascii="Arial" w:hAnsi="Arial" w:cs="Arial"/>
                                <w:color w:val="211D1E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E2787C">
                              <w:rPr>
                                <w:rFonts w:ascii="Arial" w:hAnsi="Arial" w:cs="Arial"/>
                                <w:b/>
                                <w:color w:val="211D1E"/>
                                <w:sz w:val="22"/>
                                <w:szCs w:val="22"/>
                              </w:rPr>
                              <w:t>Hotspot &amp; Printer Mode</w:t>
                            </w:r>
                            <w:r w:rsidRPr="00E2787C">
                              <w:rPr>
                                <w:rFonts w:ascii="Arial" w:hAnsi="Arial" w:cs="Arial"/>
                                <w:color w:val="211D1E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E2787C">
                              <w:rPr>
                                <w:rFonts w:ascii="Arial" w:hAnsi="Arial" w:cs="Arial"/>
                                <w:color w:val="211D1E"/>
                                <w:sz w:val="22"/>
                                <w:szCs w:val="22"/>
                              </w:rPr>
                              <w:t>the</w:t>
                            </w:r>
                            <w:proofErr w:type="gramEnd"/>
                            <w:r w:rsidRPr="00E2787C">
                              <w:rPr>
                                <w:rFonts w:ascii="Arial" w:hAnsi="Arial" w:cs="Arial"/>
                                <w:color w:val="211D1E"/>
                                <w:sz w:val="22"/>
                                <w:szCs w:val="22"/>
                              </w:rPr>
                              <w:t xml:space="preserve"> difference with </w:t>
                            </w:r>
                            <w:r>
                              <w:rPr>
                                <w:rFonts w:ascii="Arial" w:hAnsi="Arial" w:cs="Arial"/>
                                <w:color w:val="211D1E"/>
                                <w:sz w:val="22"/>
                                <w:szCs w:val="22"/>
                              </w:rPr>
                              <w:t>HSP500</w:t>
                            </w:r>
                            <w:r w:rsidRPr="00E2787C">
                              <w:rPr>
                                <w:rFonts w:ascii="Arial" w:hAnsi="Arial" w:cs="Arial"/>
                                <w:color w:val="211D1E"/>
                                <w:sz w:val="22"/>
                                <w:szCs w:val="22"/>
                              </w:rPr>
                              <w:t xml:space="preserve"> is the default operation mode is “Printer Mode”. </w:t>
                            </w:r>
                            <w:r w:rsidRPr="00E2787C">
                              <w:rPr>
                                <w:rFonts w:ascii="Arial" w:hAnsi="Arial" w:cs="Arial"/>
                                <w:color w:val="211D1E"/>
                                <w:sz w:val="22"/>
                                <w:szCs w:val="22"/>
                              </w:rPr>
                              <w:br/>
                              <w:t>It is designed to work with Internet Subscriber Server or Hots</w:t>
                            </w:r>
                            <w:r>
                              <w:rPr>
                                <w:rFonts w:ascii="Arial" w:hAnsi="Arial" w:cs="Arial"/>
                                <w:color w:val="211D1E"/>
                                <w:sz w:val="22"/>
                                <w:szCs w:val="22"/>
                              </w:rPr>
                              <w:t>pot Gateway such as H</w:t>
                            </w:r>
                            <w:r w:rsidRPr="00E2787C">
                              <w:rPr>
                                <w:rFonts w:ascii="Arial" w:hAnsi="Arial" w:cs="Arial"/>
                                <w:color w:val="211D1E"/>
                                <w:sz w:val="22"/>
                                <w:szCs w:val="22"/>
                              </w:rPr>
                              <w:t xml:space="preserve">SS700 and </w:t>
                            </w:r>
                            <w:r>
                              <w:rPr>
                                <w:rFonts w:ascii="Arial" w:hAnsi="Arial" w:cs="Arial"/>
                                <w:color w:val="211D1E"/>
                                <w:sz w:val="22"/>
                                <w:szCs w:val="22"/>
                              </w:rPr>
                              <w:t>HSP607</w:t>
                            </w:r>
                            <w:r w:rsidRPr="00E2787C">
                              <w:rPr>
                                <w:rFonts w:ascii="Arial" w:hAnsi="Arial" w:cs="Arial"/>
                                <w:color w:val="211D1E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2787C" w:rsidRPr="00E2787C" w:rsidRDefault="00E2787C" w:rsidP="00E2787C">
                            <w:pPr>
                              <w:pStyle w:val="content"/>
                              <w:suppressAutoHyphens/>
                              <w:rPr>
                                <w:rStyle w:val="content1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2787C">
                              <w:rPr>
                                <w:rStyle w:val="Subtitlesmall"/>
                                <w:rFonts w:ascii="Arial" w:hAnsi="Arial" w:cs="Arial"/>
                                <w:sz w:val="22"/>
                                <w:szCs w:val="22"/>
                              </w:rPr>
                              <w:t>Package Contents</w:t>
                            </w:r>
                          </w:p>
                          <w:p w:rsidR="00E2787C" w:rsidRPr="00E2787C" w:rsidRDefault="00E2787C" w:rsidP="00E2787C">
                            <w:pPr>
                              <w:pStyle w:val="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rPr>
                                <w:rFonts w:ascii="Arial" w:eastAsia="Microsoft JhengHei" w:hAnsi="Arial" w:cs="Arial"/>
                                <w:color w:val="000000"/>
                                <w:sz w:val="22"/>
                                <w:szCs w:val="22"/>
                                <w:lang w:val="en-GB" w:eastAsia="zh-TW"/>
                              </w:rPr>
                            </w:pPr>
                            <w:r w:rsidRPr="00E2787C">
                              <w:rPr>
                                <w:rFonts w:ascii="Arial" w:eastAsia="Microsoft JhengHei" w:hAnsi="Arial" w:cs="Arial"/>
                                <w:color w:val="000000"/>
                                <w:sz w:val="22"/>
                                <w:szCs w:val="22"/>
                                <w:lang w:val="en-GB" w:eastAsia="zh-TW"/>
                              </w:rPr>
                              <w:t xml:space="preserve">One </w:t>
                            </w:r>
                            <w:r>
                              <w:rPr>
                                <w:rFonts w:ascii="Arial" w:eastAsia="Microsoft JhengHei" w:hAnsi="Arial" w:cs="Arial"/>
                                <w:color w:val="000000"/>
                                <w:sz w:val="22"/>
                                <w:szCs w:val="22"/>
                                <w:lang w:val="en-GB" w:eastAsia="zh-TW"/>
                              </w:rPr>
                              <w:t>HSP500</w:t>
                            </w:r>
                          </w:p>
                          <w:p w:rsidR="00E2787C" w:rsidRPr="00E2787C" w:rsidRDefault="00E2787C" w:rsidP="00E2787C">
                            <w:pPr>
                              <w:pStyle w:val="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rPr>
                                <w:rFonts w:ascii="Arial" w:eastAsia="Microsoft JhengHei" w:hAnsi="Arial" w:cs="Arial"/>
                                <w:color w:val="000000"/>
                                <w:sz w:val="22"/>
                                <w:szCs w:val="22"/>
                                <w:lang w:val="en-GB" w:eastAsia="zh-TW"/>
                              </w:rPr>
                            </w:pPr>
                            <w:r w:rsidRPr="00E2787C">
                              <w:rPr>
                                <w:rFonts w:ascii="Arial" w:eastAsia="Microsoft JhengHei" w:hAnsi="Arial" w:cs="Arial"/>
                                <w:color w:val="000000"/>
                                <w:sz w:val="22"/>
                                <w:szCs w:val="22"/>
                                <w:lang w:val="en-GB" w:eastAsia="zh-TW"/>
                              </w:rPr>
                              <w:t>One Thermal papers (50 meter)</w:t>
                            </w:r>
                          </w:p>
                          <w:p w:rsidR="00E2787C" w:rsidRPr="00E2787C" w:rsidRDefault="00E2787C" w:rsidP="00E2787C">
                            <w:pPr>
                              <w:pStyle w:val="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rPr>
                                <w:rFonts w:ascii="Arial" w:eastAsia="Microsoft JhengHei" w:hAnsi="Arial" w:cs="Arial"/>
                                <w:color w:val="000000"/>
                                <w:sz w:val="22"/>
                                <w:szCs w:val="22"/>
                                <w:lang w:val="en-GB" w:eastAsia="zh-TW"/>
                              </w:rPr>
                            </w:pPr>
                            <w:r w:rsidRPr="00E2787C">
                              <w:rPr>
                                <w:rFonts w:ascii="Arial" w:eastAsia="Microsoft JhengHei" w:hAnsi="Arial" w:cs="Arial"/>
                                <w:color w:val="000000"/>
                                <w:sz w:val="22"/>
                                <w:szCs w:val="22"/>
                                <w:lang w:val="en-GB" w:eastAsia="zh-TW"/>
                              </w:rPr>
                              <w:t>One Power Adapter</w:t>
                            </w:r>
                          </w:p>
                          <w:p w:rsidR="00E2787C" w:rsidRPr="00E2787C" w:rsidRDefault="00E2787C" w:rsidP="00E2787C">
                            <w:pPr>
                              <w:pStyle w:val="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rPr>
                                <w:rFonts w:ascii="Arial" w:eastAsia="Microsoft JhengHei" w:hAnsi="Arial" w:cs="Arial"/>
                                <w:color w:val="000000"/>
                                <w:sz w:val="22"/>
                                <w:szCs w:val="22"/>
                                <w:lang w:val="en-GB" w:eastAsia="zh-TW"/>
                              </w:rPr>
                            </w:pPr>
                            <w:r w:rsidRPr="00E2787C">
                              <w:rPr>
                                <w:rFonts w:ascii="Arial" w:eastAsia="Microsoft JhengHei" w:hAnsi="Arial" w:cs="Arial"/>
                                <w:color w:val="000000"/>
                                <w:sz w:val="22"/>
                                <w:szCs w:val="22"/>
                                <w:lang w:val="en-GB" w:eastAsia="zh-TW"/>
                              </w:rPr>
                              <w:t>One Ethernet Cable (1.5 meter)</w:t>
                            </w:r>
                          </w:p>
                          <w:p w:rsidR="00E2787C" w:rsidRPr="00E2787C" w:rsidRDefault="00E2787C" w:rsidP="00E2787C">
                            <w:pPr>
                              <w:pStyle w:val="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rPr>
                                <w:rFonts w:ascii="Arial" w:eastAsia="Microsoft JhengHei" w:hAnsi="Arial" w:cs="Arial"/>
                                <w:color w:val="000000"/>
                                <w:sz w:val="22"/>
                                <w:szCs w:val="22"/>
                                <w:lang w:val="en-GB" w:eastAsia="zh-TW"/>
                              </w:rPr>
                            </w:pPr>
                            <w:r w:rsidRPr="00E2787C">
                              <w:rPr>
                                <w:rFonts w:ascii="Arial" w:eastAsia="Microsoft JhengHei" w:hAnsi="Arial" w:cs="Arial"/>
                                <w:color w:val="000000"/>
                                <w:sz w:val="22"/>
                                <w:szCs w:val="22"/>
                                <w:lang w:val="en-GB" w:eastAsia="zh-TW"/>
                              </w:rPr>
                              <w:t>Two Detachable Antenna</w:t>
                            </w:r>
                          </w:p>
                          <w:p w:rsidR="00E2787C" w:rsidRPr="00E2787C" w:rsidRDefault="00E2787C" w:rsidP="00E2787C">
                            <w:pPr>
                              <w:pStyle w:val="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rPr>
                                <w:rFonts w:ascii="Arial" w:eastAsia="Microsoft JhengHei" w:hAnsi="Arial" w:cs="Arial"/>
                                <w:color w:val="000000"/>
                                <w:sz w:val="22"/>
                                <w:szCs w:val="22"/>
                                <w:lang w:val="en-GB" w:eastAsia="zh-TW"/>
                              </w:rPr>
                            </w:pPr>
                            <w:r w:rsidRPr="00E2787C">
                              <w:rPr>
                                <w:rFonts w:ascii="Arial" w:eastAsia="Microsoft JhengHei" w:hAnsi="Arial" w:cs="Arial"/>
                                <w:color w:val="000000"/>
                                <w:sz w:val="22"/>
                                <w:szCs w:val="22"/>
                                <w:lang w:val="en-GB" w:eastAsia="zh-TW"/>
                              </w:rPr>
                              <w:t>One Wi-Fi Label</w:t>
                            </w:r>
                          </w:p>
                          <w:p w:rsidR="00E2787C" w:rsidRPr="00E2787C" w:rsidRDefault="00E2787C" w:rsidP="00E2787C">
                            <w:pPr>
                              <w:pStyle w:val="a"/>
                              <w:numPr>
                                <w:ilvl w:val="0"/>
                                <w:numId w:val="16"/>
                              </w:numPr>
                              <w:spacing w:after="240"/>
                              <w:ind w:leftChars="0"/>
                              <w:rPr>
                                <w:rFonts w:ascii="Arial" w:eastAsia="Microsoft JhengHei" w:hAnsi="Arial" w:cs="Arial"/>
                                <w:color w:val="000000"/>
                                <w:sz w:val="22"/>
                                <w:szCs w:val="22"/>
                                <w:lang w:val="en-GB" w:eastAsia="zh-TW"/>
                              </w:rPr>
                            </w:pPr>
                            <w:r w:rsidRPr="00E2787C">
                              <w:rPr>
                                <w:rFonts w:ascii="Arial" w:eastAsia="Microsoft JhengHei" w:hAnsi="Arial" w:cs="Arial"/>
                                <w:color w:val="000000"/>
                                <w:sz w:val="22"/>
                                <w:szCs w:val="22"/>
                                <w:lang w:val="en-GB" w:eastAsia="zh-TW"/>
                              </w:rPr>
                              <w:t>One Quick Reference Sheet</w:t>
                            </w:r>
                          </w:p>
                          <w:p w:rsidR="00E2787C" w:rsidRPr="00E2787C" w:rsidRDefault="00E2787C" w:rsidP="00E2787C">
                            <w:pPr>
                              <w:pStyle w:val="content"/>
                              <w:suppressAutoHyphens/>
                              <w:rPr>
                                <w:rStyle w:val="content1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2787C">
                              <w:rPr>
                                <w:rStyle w:val="content1"/>
                                <w:rFonts w:ascii="Arial" w:hAnsi="Arial" w:cs="Arial"/>
                                <w:sz w:val="22"/>
                                <w:szCs w:val="22"/>
                              </w:rPr>
                              <w:t>If any of the above items are damaged or missing, please contact your dealer immediately.</w:t>
                            </w:r>
                          </w:p>
                          <w:p w:rsidR="00806F22" w:rsidRPr="00E2787C" w:rsidRDefault="00806F22" w:rsidP="00D96C2F">
                            <w:pPr>
                              <w:rPr>
                                <w:rFonts w:ascii="Arial" w:eastAsia="Kozuka Gothic Pr6N R" w:hAnsi="Arial" w:cs="Arial"/>
                                <w:color w:val="00000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5.6pt;margin-top:1.85pt;width:526.5pt;height:20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" filled="f" stroked="f">
                <v:textbox>
                  <w:txbxContent>
                    <w:p w:rsidR="00E2787C" w:rsidRPr="00E2787C" w:rsidRDefault="00E2787C" w:rsidP="00E2787C">
                      <w:pPr>
                        <w:pStyle w:val="Default"/>
                        <w:pageBreakBefore/>
                        <w:spacing w:after="240"/>
                        <w:rPr>
                          <w:rStyle w:val="content1"/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E2787C">
                        <w:rPr>
                          <w:rFonts w:ascii="Arial" w:hAnsi="Arial" w:cs="Arial"/>
                          <w:color w:val="211D1E"/>
                          <w:sz w:val="22"/>
                          <w:szCs w:val="22"/>
                        </w:rPr>
                        <w:t xml:space="preserve">The </w:t>
                      </w:r>
                      <w:r>
                        <w:rPr>
                          <w:rFonts w:ascii="Arial" w:hAnsi="Arial" w:cs="Arial"/>
                          <w:color w:val="211D1E"/>
                          <w:sz w:val="22"/>
                          <w:szCs w:val="22"/>
                        </w:rPr>
                        <w:t>HSP500</w:t>
                      </w:r>
                      <w:r w:rsidRPr="00E2787C">
                        <w:rPr>
                          <w:rFonts w:ascii="Arial" w:hAnsi="Arial" w:cs="Arial"/>
                          <w:color w:val="211D1E"/>
                          <w:sz w:val="22"/>
                          <w:szCs w:val="22"/>
                        </w:rPr>
                        <w:t xml:space="preserve"> can work as a printer,</w:t>
                      </w:r>
                      <w:r w:rsidR="00C409BE">
                        <w:rPr>
                          <w:rFonts w:ascii="Arial" w:hAnsi="Arial" w:cs="Arial"/>
                          <w:color w:val="211D1E"/>
                          <w:sz w:val="22"/>
                          <w:szCs w:val="22"/>
                        </w:rPr>
                        <w:t xml:space="preserve"> it also has</w:t>
                      </w:r>
                      <w:r w:rsidRPr="00E2787C">
                        <w:rPr>
                          <w:rFonts w:ascii="Arial" w:hAnsi="Arial" w:cs="Arial"/>
                          <w:color w:val="211D1E"/>
                          <w:sz w:val="22"/>
                          <w:szCs w:val="22"/>
                        </w:rPr>
                        <w:t xml:space="preserve"> </w:t>
                      </w:r>
                      <w:r w:rsidRPr="00E2787C">
                        <w:rPr>
                          <w:rFonts w:ascii="Arial" w:hAnsi="Arial" w:cs="Arial"/>
                          <w:b/>
                          <w:color w:val="211D1E"/>
                          <w:sz w:val="22"/>
                          <w:szCs w:val="22"/>
                        </w:rPr>
                        <w:t>Printer Mode</w:t>
                      </w:r>
                      <w:r w:rsidRPr="00E2787C">
                        <w:rPr>
                          <w:rFonts w:ascii="Arial" w:hAnsi="Arial" w:cs="Arial"/>
                          <w:color w:val="211D1E"/>
                          <w:sz w:val="22"/>
                          <w:szCs w:val="22"/>
                        </w:rPr>
                        <w:t xml:space="preserve">, </w:t>
                      </w:r>
                      <w:r w:rsidRPr="00E2787C">
                        <w:rPr>
                          <w:rFonts w:ascii="Arial" w:hAnsi="Arial" w:cs="Arial"/>
                          <w:b/>
                          <w:color w:val="211D1E"/>
                          <w:sz w:val="22"/>
                          <w:szCs w:val="22"/>
                        </w:rPr>
                        <w:t>Hotspot &amp; Printer Mode</w:t>
                      </w:r>
                      <w:r w:rsidRPr="00E2787C">
                        <w:rPr>
                          <w:rFonts w:ascii="Arial" w:hAnsi="Arial" w:cs="Arial"/>
                          <w:color w:val="211D1E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E2787C">
                        <w:rPr>
                          <w:rFonts w:ascii="Arial" w:hAnsi="Arial" w:cs="Arial"/>
                          <w:color w:val="211D1E"/>
                          <w:sz w:val="22"/>
                          <w:szCs w:val="22"/>
                        </w:rPr>
                        <w:t>the</w:t>
                      </w:r>
                      <w:proofErr w:type="gramEnd"/>
                      <w:r w:rsidRPr="00E2787C">
                        <w:rPr>
                          <w:rFonts w:ascii="Arial" w:hAnsi="Arial" w:cs="Arial"/>
                          <w:color w:val="211D1E"/>
                          <w:sz w:val="22"/>
                          <w:szCs w:val="22"/>
                        </w:rPr>
                        <w:t xml:space="preserve"> difference with </w:t>
                      </w:r>
                      <w:r>
                        <w:rPr>
                          <w:rFonts w:ascii="Arial" w:hAnsi="Arial" w:cs="Arial"/>
                          <w:color w:val="211D1E"/>
                          <w:sz w:val="22"/>
                          <w:szCs w:val="22"/>
                        </w:rPr>
                        <w:t>HSP500</w:t>
                      </w:r>
                      <w:r w:rsidRPr="00E2787C">
                        <w:rPr>
                          <w:rFonts w:ascii="Arial" w:hAnsi="Arial" w:cs="Arial"/>
                          <w:color w:val="211D1E"/>
                          <w:sz w:val="22"/>
                          <w:szCs w:val="22"/>
                        </w:rPr>
                        <w:t xml:space="preserve"> is the default operation mode is “Printer Mode”. </w:t>
                      </w:r>
                      <w:r w:rsidRPr="00E2787C">
                        <w:rPr>
                          <w:rFonts w:ascii="Arial" w:hAnsi="Arial" w:cs="Arial"/>
                          <w:color w:val="211D1E"/>
                          <w:sz w:val="22"/>
                          <w:szCs w:val="22"/>
                        </w:rPr>
                        <w:br/>
                        <w:t>It is designed to work with Internet Subscriber Server or Hots</w:t>
                      </w:r>
                      <w:r>
                        <w:rPr>
                          <w:rFonts w:ascii="Arial" w:hAnsi="Arial" w:cs="Arial"/>
                          <w:color w:val="211D1E"/>
                          <w:sz w:val="22"/>
                          <w:szCs w:val="22"/>
                        </w:rPr>
                        <w:t>pot Gateway such as H</w:t>
                      </w:r>
                      <w:r w:rsidRPr="00E2787C">
                        <w:rPr>
                          <w:rFonts w:ascii="Arial" w:hAnsi="Arial" w:cs="Arial"/>
                          <w:color w:val="211D1E"/>
                          <w:sz w:val="22"/>
                          <w:szCs w:val="22"/>
                        </w:rPr>
                        <w:t xml:space="preserve">SS700 and </w:t>
                      </w:r>
                      <w:r>
                        <w:rPr>
                          <w:rFonts w:ascii="Arial" w:hAnsi="Arial" w:cs="Arial"/>
                          <w:color w:val="211D1E"/>
                          <w:sz w:val="22"/>
                          <w:szCs w:val="22"/>
                        </w:rPr>
                        <w:t>HSP607</w:t>
                      </w:r>
                      <w:r w:rsidRPr="00E2787C">
                        <w:rPr>
                          <w:rFonts w:ascii="Arial" w:hAnsi="Arial" w:cs="Arial"/>
                          <w:color w:val="211D1E"/>
                          <w:sz w:val="22"/>
                          <w:szCs w:val="22"/>
                        </w:rPr>
                        <w:t>.</w:t>
                      </w:r>
                    </w:p>
                    <w:p w:rsidR="00E2787C" w:rsidRPr="00E2787C" w:rsidRDefault="00E2787C" w:rsidP="00E2787C">
                      <w:pPr>
                        <w:pStyle w:val="content"/>
                        <w:suppressAutoHyphens/>
                        <w:rPr>
                          <w:rStyle w:val="content1"/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2787C">
                        <w:rPr>
                          <w:rStyle w:val="Subtitlesmall"/>
                          <w:rFonts w:ascii="Arial" w:hAnsi="Arial" w:cs="Arial"/>
                          <w:sz w:val="22"/>
                          <w:szCs w:val="22"/>
                        </w:rPr>
                        <w:t>Package Contents</w:t>
                      </w:r>
                    </w:p>
                    <w:p w:rsidR="00E2787C" w:rsidRPr="00E2787C" w:rsidRDefault="00E2787C" w:rsidP="00E2787C">
                      <w:pPr>
                        <w:pStyle w:val="a"/>
                        <w:numPr>
                          <w:ilvl w:val="0"/>
                          <w:numId w:val="16"/>
                        </w:numPr>
                        <w:ind w:leftChars="0"/>
                        <w:rPr>
                          <w:rFonts w:ascii="Arial" w:eastAsia="Microsoft JhengHei" w:hAnsi="Arial" w:cs="Arial"/>
                          <w:color w:val="000000"/>
                          <w:sz w:val="22"/>
                          <w:szCs w:val="22"/>
                          <w:lang w:val="en-GB" w:eastAsia="zh-TW"/>
                        </w:rPr>
                      </w:pPr>
                      <w:r w:rsidRPr="00E2787C">
                        <w:rPr>
                          <w:rFonts w:ascii="Arial" w:eastAsia="Microsoft JhengHei" w:hAnsi="Arial" w:cs="Arial"/>
                          <w:color w:val="000000"/>
                          <w:sz w:val="22"/>
                          <w:szCs w:val="22"/>
                          <w:lang w:val="en-GB" w:eastAsia="zh-TW"/>
                        </w:rPr>
                        <w:t xml:space="preserve">One </w:t>
                      </w:r>
                      <w:r>
                        <w:rPr>
                          <w:rFonts w:ascii="Arial" w:eastAsia="Microsoft JhengHei" w:hAnsi="Arial" w:cs="Arial"/>
                          <w:color w:val="000000"/>
                          <w:sz w:val="22"/>
                          <w:szCs w:val="22"/>
                          <w:lang w:val="en-GB" w:eastAsia="zh-TW"/>
                        </w:rPr>
                        <w:t>HSP500</w:t>
                      </w:r>
                    </w:p>
                    <w:p w:rsidR="00E2787C" w:rsidRPr="00E2787C" w:rsidRDefault="00E2787C" w:rsidP="00E2787C">
                      <w:pPr>
                        <w:pStyle w:val="a"/>
                        <w:numPr>
                          <w:ilvl w:val="0"/>
                          <w:numId w:val="16"/>
                        </w:numPr>
                        <w:ind w:leftChars="0"/>
                        <w:rPr>
                          <w:rFonts w:ascii="Arial" w:eastAsia="Microsoft JhengHei" w:hAnsi="Arial" w:cs="Arial"/>
                          <w:color w:val="000000"/>
                          <w:sz w:val="22"/>
                          <w:szCs w:val="22"/>
                          <w:lang w:val="en-GB" w:eastAsia="zh-TW"/>
                        </w:rPr>
                      </w:pPr>
                      <w:r w:rsidRPr="00E2787C">
                        <w:rPr>
                          <w:rFonts w:ascii="Arial" w:eastAsia="Microsoft JhengHei" w:hAnsi="Arial" w:cs="Arial"/>
                          <w:color w:val="000000"/>
                          <w:sz w:val="22"/>
                          <w:szCs w:val="22"/>
                          <w:lang w:val="en-GB" w:eastAsia="zh-TW"/>
                        </w:rPr>
                        <w:t>One Thermal papers (50 meter)</w:t>
                      </w:r>
                    </w:p>
                    <w:p w:rsidR="00E2787C" w:rsidRPr="00E2787C" w:rsidRDefault="00E2787C" w:rsidP="00E2787C">
                      <w:pPr>
                        <w:pStyle w:val="a"/>
                        <w:numPr>
                          <w:ilvl w:val="0"/>
                          <w:numId w:val="16"/>
                        </w:numPr>
                        <w:ind w:leftChars="0"/>
                        <w:rPr>
                          <w:rFonts w:ascii="Arial" w:eastAsia="Microsoft JhengHei" w:hAnsi="Arial" w:cs="Arial"/>
                          <w:color w:val="000000"/>
                          <w:sz w:val="22"/>
                          <w:szCs w:val="22"/>
                          <w:lang w:val="en-GB" w:eastAsia="zh-TW"/>
                        </w:rPr>
                      </w:pPr>
                      <w:r w:rsidRPr="00E2787C">
                        <w:rPr>
                          <w:rFonts w:ascii="Arial" w:eastAsia="Microsoft JhengHei" w:hAnsi="Arial" w:cs="Arial"/>
                          <w:color w:val="000000"/>
                          <w:sz w:val="22"/>
                          <w:szCs w:val="22"/>
                          <w:lang w:val="en-GB" w:eastAsia="zh-TW"/>
                        </w:rPr>
                        <w:t>One Power Adapter</w:t>
                      </w:r>
                    </w:p>
                    <w:p w:rsidR="00E2787C" w:rsidRPr="00E2787C" w:rsidRDefault="00E2787C" w:rsidP="00E2787C">
                      <w:pPr>
                        <w:pStyle w:val="a"/>
                        <w:numPr>
                          <w:ilvl w:val="0"/>
                          <w:numId w:val="16"/>
                        </w:numPr>
                        <w:ind w:leftChars="0"/>
                        <w:rPr>
                          <w:rFonts w:ascii="Arial" w:eastAsia="Microsoft JhengHei" w:hAnsi="Arial" w:cs="Arial"/>
                          <w:color w:val="000000"/>
                          <w:sz w:val="22"/>
                          <w:szCs w:val="22"/>
                          <w:lang w:val="en-GB" w:eastAsia="zh-TW"/>
                        </w:rPr>
                      </w:pPr>
                      <w:r w:rsidRPr="00E2787C">
                        <w:rPr>
                          <w:rFonts w:ascii="Arial" w:eastAsia="Microsoft JhengHei" w:hAnsi="Arial" w:cs="Arial"/>
                          <w:color w:val="000000"/>
                          <w:sz w:val="22"/>
                          <w:szCs w:val="22"/>
                          <w:lang w:val="en-GB" w:eastAsia="zh-TW"/>
                        </w:rPr>
                        <w:t>One Ethernet Cable (1.5 meter)</w:t>
                      </w:r>
                    </w:p>
                    <w:p w:rsidR="00E2787C" w:rsidRPr="00E2787C" w:rsidRDefault="00E2787C" w:rsidP="00E2787C">
                      <w:pPr>
                        <w:pStyle w:val="a"/>
                        <w:numPr>
                          <w:ilvl w:val="0"/>
                          <w:numId w:val="16"/>
                        </w:numPr>
                        <w:ind w:leftChars="0"/>
                        <w:rPr>
                          <w:rFonts w:ascii="Arial" w:eastAsia="Microsoft JhengHei" w:hAnsi="Arial" w:cs="Arial"/>
                          <w:color w:val="000000"/>
                          <w:sz w:val="22"/>
                          <w:szCs w:val="22"/>
                          <w:lang w:val="en-GB" w:eastAsia="zh-TW"/>
                        </w:rPr>
                      </w:pPr>
                      <w:r w:rsidRPr="00E2787C">
                        <w:rPr>
                          <w:rFonts w:ascii="Arial" w:eastAsia="Microsoft JhengHei" w:hAnsi="Arial" w:cs="Arial"/>
                          <w:color w:val="000000"/>
                          <w:sz w:val="22"/>
                          <w:szCs w:val="22"/>
                          <w:lang w:val="en-GB" w:eastAsia="zh-TW"/>
                        </w:rPr>
                        <w:t>Two Detachable Antenna</w:t>
                      </w:r>
                    </w:p>
                    <w:p w:rsidR="00E2787C" w:rsidRPr="00E2787C" w:rsidRDefault="00E2787C" w:rsidP="00E2787C">
                      <w:pPr>
                        <w:pStyle w:val="a"/>
                        <w:numPr>
                          <w:ilvl w:val="0"/>
                          <w:numId w:val="16"/>
                        </w:numPr>
                        <w:ind w:leftChars="0"/>
                        <w:rPr>
                          <w:rFonts w:ascii="Arial" w:eastAsia="Microsoft JhengHei" w:hAnsi="Arial" w:cs="Arial"/>
                          <w:color w:val="000000"/>
                          <w:sz w:val="22"/>
                          <w:szCs w:val="22"/>
                          <w:lang w:val="en-GB" w:eastAsia="zh-TW"/>
                        </w:rPr>
                      </w:pPr>
                      <w:r w:rsidRPr="00E2787C">
                        <w:rPr>
                          <w:rFonts w:ascii="Arial" w:eastAsia="Microsoft JhengHei" w:hAnsi="Arial" w:cs="Arial"/>
                          <w:color w:val="000000"/>
                          <w:sz w:val="22"/>
                          <w:szCs w:val="22"/>
                          <w:lang w:val="en-GB" w:eastAsia="zh-TW"/>
                        </w:rPr>
                        <w:t>One Wi-Fi Label</w:t>
                      </w:r>
                    </w:p>
                    <w:p w:rsidR="00E2787C" w:rsidRPr="00E2787C" w:rsidRDefault="00E2787C" w:rsidP="00E2787C">
                      <w:pPr>
                        <w:pStyle w:val="a"/>
                        <w:numPr>
                          <w:ilvl w:val="0"/>
                          <w:numId w:val="16"/>
                        </w:numPr>
                        <w:spacing w:after="240"/>
                        <w:ind w:leftChars="0"/>
                        <w:rPr>
                          <w:rFonts w:ascii="Arial" w:eastAsia="Microsoft JhengHei" w:hAnsi="Arial" w:cs="Arial"/>
                          <w:color w:val="000000"/>
                          <w:sz w:val="22"/>
                          <w:szCs w:val="22"/>
                          <w:lang w:val="en-GB" w:eastAsia="zh-TW"/>
                        </w:rPr>
                      </w:pPr>
                      <w:r w:rsidRPr="00E2787C">
                        <w:rPr>
                          <w:rFonts w:ascii="Arial" w:eastAsia="Microsoft JhengHei" w:hAnsi="Arial" w:cs="Arial"/>
                          <w:color w:val="000000"/>
                          <w:sz w:val="22"/>
                          <w:szCs w:val="22"/>
                          <w:lang w:val="en-GB" w:eastAsia="zh-TW"/>
                        </w:rPr>
                        <w:t>One Quick Reference Sheet</w:t>
                      </w:r>
                    </w:p>
                    <w:p w:rsidR="00E2787C" w:rsidRPr="00E2787C" w:rsidRDefault="00E2787C" w:rsidP="00E2787C">
                      <w:pPr>
                        <w:pStyle w:val="content"/>
                        <w:suppressAutoHyphens/>
                        <w:rPr>
                          <w:rStyle w:val="content1"/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2787C">
                        <w:rPr>
                          <w:rStyle w:val="content1"/>
                          <w:rFonts w:ascii="Arial" w:hAnsi="Arial" w:cs="Arial"/>
                          <w:sz w:val="22"/>
                          <w:szCs w:val="22"/>
                        </w:rPr>
                        <w:t>If any of the above items are damaged or missing, please contact your dealer immediately.</w:t>
                      </w:r>
                    </w:p>
                    <w:p w:rsidR="00806F22" w:rsidRPr="00E2787C" w:rsidRDefault="00806F22" w:rsidP="00D96C2F">
                      <w:pPr>
                        <w:rPr>
                          <w:rFonts w:ascii="Arial" w:eastAsia="Kozuka Gothic Pr6N R" w:hAnsi="Arial" w:cs="Arial"/>
                          <w:color w:val="00000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236A" w:rsidRDefault="0014236A"/>
    <w:p w:rsidR="0014236A" w:rsidRDefault="0014236A"/>
    <w:p w:rsidR="0041335A" w:rsidRDefault="0041335A"/>
    <w:p w:rsidR="0041335A" w:rsidRDefault="0041335A"/>
    <w:p w:rsidR="0041335A" w:rsidRDefault="0041335A"/>
    <w:p w:rsidR="0014236A" w:rsidRDefault="0014236A"/>
    <w:p w:rsidR="0014236A" w:rsidRDefault="00E2787C">
      <w:r w:rsidRPr="0008676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4CF751" wp14:editId="78B8B3B1">
                <wp:simplePos x="0" y="0"/>
                <wp:positionH relativeFrom="column">
                  <wp:posOffset>-452120</wp:posOffset>
                </wp:positionH>
                <wp:positionV relativeFrom="paragraph">
                  <wp:posOffset>247650</wp:posOffset>
                </wp:positionV>
                <wp:extent cx="3916680" cy="400050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668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87C" w:rsidRPr="00E2787C" w:rsidRDefault="00E2787C" w:rsidP="00E2787C">
                            <w:pPr>
                              <w:pStyle w:val="content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</w:rPr>
                            </w:pPr>
                            <w:r w:rsidRPr="00E2787C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</w:rPr>
                              <w:t xml:space="preserve">Front Panel of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</w:rPr>
                              <w:t>HSP500</w:t>
                            </w:r>
                          </w:p>
                          <w:p w:rsidR="00086761" w:rsidRPr="00210122" w:rsidRDefault="00086761" w:rsidP="00086761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5.6pt;margin-top:19.5pt;width:308.4pt;height:3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" filled="f" stroked="f">
                <v:textbox>
                  <w:txbxContent>
                    <w:p w:rsidR="00E2787C" w:rsidRPr="00E2787C" w:rsidRDefault="00E2787C" w:rsidP="00E2787C">
                      <w:pPr>
                        <w:pStyle w:val="content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</w:rPr>
                      </w:pPr>
                      <w:r w:rsidRPr="00E2787C"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</w:rPr>
                        <w:t xml:space="preserve">Front Panel of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</w:rPr>
                        <w:t>HSP500</w:t>
                      </w:r>
                    </w:p>
                    <w:p w:rsidR="00086761" w:rsidRPr="00210122" w:rsidRDefault="00086761" w:rsidP="00086761">
                      <w:pPr>
                        <w:rPr>
                          <w:rFonts w:ascii="Arial" w:hAnsi="Arial" w:cs="Arial"/>
                          <w:b/>
                          <w:color w:val="C0000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236A" w:rsidRDefault="0014236A"/>
    <w:p w:rsidR="0014236A" w:rsidRDefault="00E2787C">
      <w:r>
        <w:rPr>
          <w:noProof/>
          <w:lang w:eastAsia="tr-TR"/>
        </w:rPr>
        <w:drawing>
          <wp:anchor distT="0" distB="0" distL="114300" distR="114300" simplePos="0" relativeHeight="251723776" behindDoc="0" locked="0" layoutInCell="1" allowOverlap="1" wp14:anchorId="60D28243" wp14:editId="06DC3303">
            <wp:simplePos x="0" y="0"/>
            <wp:positionH relativeFrom="column">
              <wp:posOffset>1509395</wp:posOffset>
            </wp:positionH>
            <wp:positionV relativeFrom="paragraph">
              <wp:posOffset>1905</wp:posOffset>
            </wp:positionV>
            <wp:extent cx="2407285" cy="16192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_pane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28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36A" w:rsidRDefault="0014236A"/>
    <w:p w:rsidR="0014236A" w:rsidRDefault="0014236A"/>
    <w:p w:rsidR="0014236A" w:rsidRDefault="0014236A"/>
    <w:p w:rsidR="0014236A" w:rsidRDefault="0014236A"/>
    <w:p w:rsidR="0014236A" w:rsidRDefault="002E531C">
      <w:r w:rsidRPr="0008676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9DB86E" wp14:editId="65B93298">
                <wp:simplePos x="0" y="0"/>
                <wp:positionH relativeFrom="column">
                  <wp:posOffset>-461645</wp:posOffset>
                </wp:positionH>
                <wp:positionV relativeFrom="paragraph">
                  <wp:posOffset>300990</wp:posOffset>
                </wp:positionV>
                <wp:extent cx="3916680" cy="40005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668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31C" w:rsidRPr="00E2787C" w:rsidRDefault="002E531C" w:rsidP="002E531C">
                            <w:pPr>
                              <w:pStyle w:val="content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</w:rPr>
                              <w:t xml:space="preserve">Rear </w:t>
                            </w:r>
                            <w:r w:rsidRPr="00E2787C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</w:rPr>
                              <w:t xml:space="preserve">Panel of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</w:rPr>
                              <w:t>HSP500</w:t>
                            </w:r>
                          </w:p>
                          <w:p w:rsidR="002E531C" w:rsidRPr="00210122" w:rsidRDefault="002E531C" w:rsidP="002E531C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6.35pt;margin-top:23.7pt;width:308.4pt;height:31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" filled="f" stroked="f">
                <v:textbox>
                  <w:txbxContent>
                    <w:p w:rsidR="002E531C" w:rsidRPr="00E2787C" w:rsidRDefault="002E531C" w:rsidP="002E531C">
                      <w:pPr>
                        <w:pStyle w:val="content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</w:rPr>
                        <w:t xml:space="preserve">Rear </w:t>
                      </w:r>
                      <w:r w:rsidRPr="00E2787C"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</w:rPr>
                        <w:t xml:space="preserve">Panel of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</w:rPr>
                        <w:t>HSP500</w:t>
                      </w:r>
                    </w:p>
                    <w:p w:rsidR="002E531C" w:rsidRPr="00210122" w:rsidRDefault="002E531C" w:rsidP="002E531C">
                      <w:pPr>
                        <w:rPr>
                          <w:rFonts w:ascii="Arial" w:hAnsi="Arial" w:cs="Arial"/>
                          <w:b/>
                          <w:color w:val="C0000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236A" w:rsidRDefault="0014236A"/>
    <w:p w:rsidR="0014236A" w:rsidRDefault="002E531C" w:rsidP="002E531C">
      <w:pPr>
        <w:jc w:val="center"/>
      </w:pPr>
      <w:r>
        <w:rPr>
          <w:noProof/>
          <w:lang w:eastAsia="tr-TR"/>
        </w:rPr>
        <w:drawing>
          <wp:inline distT="0" distB="0" distL="0" distR="0" wp14:anchorId="0CD6DADF" wp14:editId="299754D6">
            <wp:extent cx="1574390" cy="1743075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r_pane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610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87C" w:rsidRDefault="00E2787C" w:rsidP="00256C8A">
      <w:pPr>
        <w:tabs>
          <w:tab w:val="left" w:pos="6598"/>
        </w:tabs>
      </w:pPr>
    </w:p>
    <w:p w:rsidR="00E2787C" w:rsidRDefault="00E2787C" w:rsidP="00256C8A">
      <w:pPr>
        <w:tabs>
          <w:tab w:val="left" w:pos="6598"/>
        </w:tabs>
      </w:pPr>
    </w:p>
    <w:p w:rsidR="00E2787C" w:rsidRDefault="00E2787C" w:rsidP="00256C8A">
      <w:pPr>
        <w:tabs>
          <w:tab w:val="left" w:pos="6598"/>
        </w:tabs>
      </w:pPr>
    </w:p>
    <w:p w:rsidR="00E2787C" w:rsidRDefault="002E531C" w:rsidP="00256C8A">
      <w:pPr>
        <w:tabs>
          <w:tab w:val="left" w:pos="6598"/>
        </w:tabs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1157BA56" wp14:editId="6D9421F9">
                <wp:simplePos x="0" y="0"/>
                <wp:positionH relativeFrom="column">
                  <wp:posOffset>-313199</wp:posOffset>
                </wp:positionH>
                <wp:positionV relativeFrom="paragraph">
                  <wp:posOffset>127180</wp:posOffset>
                </wp:positionV>
                <wp:extent cx="6686550" cy="463238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4632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31C" w:rsidRPr="002E531C" w:rsidRDefault="002E531C" w:rsidP="002E531C">
                            <w:pPr>
                              <w:pStyle w:val="content"/>
                              <w:rPr>
                                <w:rStyle w:val="Subtitlesmall"/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2E531C">
                              <w:rPr>
                                <w:rStyle w:val="Subtitlesmall"/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Overview</w:t>
                            </w:r>
                          </w:p>
                          <w:p w:rsidR="002E531C" w:rsidRPr="002E531C" w:rsidRDefault="002E531C" w:rsidP="002E531C">
                            <w:pPr>
                              <w:pStyle w:val="bullet"/>
                              <w:spacing w:line="240" w:lineRule="auto"/>
                              <w:ind w:leftChars="27" w:left="59" w:firstLine="0"/>
                              <w:rPr>
                                <w:rStyle w:val="content1"/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2E531C">
                              <w:rPr>
                                <w:rStyle w:val="content1"/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 1. Paper roll housing</w:t>
                            </w:r>
                          </w:p>
                          <w:p w:rsidR="002E531C" w:rsidRPr="002E531C" w:rsidRDefault="002E531C" w:rsidP="002E531C">
                            <w:pPr>
                              <w:pStyle w:val="bullet"/>
                              <w:spacing w:line="240" w:lineRule="auto"/>
                              <w:ind w:leftChars="27" w:left="59" w:firstLine="0"/>
                              <w:rPr>
                                <w:rStyle w:val="content1"/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2E531C">
                              <w:rPr>
                                <w:rStyle w:val="content1"/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 2. Printer Cover</w:t>
                            </w:r>
                          </w:p>
                          <w:p w:rsidR="002E531C" w:rsidRPr="002E531C" w:rsidRDefault="002E531C" w:rsidP="002E531C">
                            <w:pPr>
                              <w:pStyle w:val="bullet"/>
                              <w:spacing w:line="240" w:lineRule="auto"/>
                              <w:ind w:leftChars="27" w:left="59" w:firstLine="0"/>
                              <w:rPr>
                                <w:rStyle w:val="content1"/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2E531C">
                              <w:rPr>
                                <w:rStyle w:val="content1"/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 3. Tear Bar, for paper cutting</w:t>
                            </w:r>
                          </w:p>
                          <w:p w:rsidR="002E531C" w:rsidRPr="002E531C" w:rsidRDefault="002E531C" w:rsidP="002E531C">
                            <w:pPr>
                              <w:pStyle w:val="bullet"/>
                              <w:spacing w:line="240" w:lineRule="auto"/>
                              <w:ind w:leftChars="27" w:left="59" w:firstLine="0"/>
                              <w:rPr>
                                <w:rStyle w:val="content1"/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2E531C">
                              <w:rPr>
                                <w:rStyle w:val="content1"/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 4. Button A</w:t>
                            </w:r>
                          </w:p>
                          <w:p w:rsidR="002E531C" w:rsidRPr="002E531C" w:rsidRDefault="002E531C" w:rsidP="002E531C">
                            <w:pPr>
                              <w:pStyle w:val="bullet"/>
                              <w:spacing w:line="240" w:lineRule="auto"/>
                              <w:ind w:leftChars="27" w:left="59" w:firstLine="0"/>
                              <w:rPr>
                                <w:rStyle w:val="content1"/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2E531C">
                              <w:rPr>
                                <w:rStyle w:val="content1"/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 5. Button B</w:t>
                            </w:r>
                          </w:p>
                          <w:p w:rsidR="002E531C" w:rsidRPr="002E531C" w:rsidRDefault="002E531C" w:rsidP="002E531C">
                            <w:pPr>
                              <w:pStyle w:val="bullet"/>
                              <w:spacing w:line="240" w:lineRule="auto"/>
                              <w:ind w:leftChars="27" w:left="59" w:firstLine="0"/>
                              <w:rPr>
                                <w:rStyle w:val="content1"/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2E531C">
                              <w:rPr>
                                <w:rStyle w:val="content1"/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 6. Button C</w:t>
                            </w:r>
                          </w:p>
                          <w:p w:rsidR="002E531C" w:rsidRPr="002E531C" w:rsidRDefault="002E531C" w:rsidP="002E531C">
                            <w:pPr>
                              <w:pStyle w:val="bullet"/>
                              <w:spacing w:line="240" w:lineRule="auto"/>
                              <w:ind w:leftChars="27" w:left="59" w:firstLine="0"/>
                              <w:rPr>
                                <w:rStyle w:val="content1"/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2E531C">
                              <w:rPr>
                                <w:rStyle w:val="content1"/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 7. Push Button, for printer cover opening </w:t>
                            </w:r>
                          </w:p>
                          <w:p w:rsidR="002E531C" w:rsidRPr="002E531C" w:rsidRDefault="002E531C" w:rsidP="002E531C">
                            <w:pPr>
                              <w:pStyle w:val="bullet"/>
                              <w:spacing w:line="240" w:lineRule="auto"/>
                              <w:ind w:leftChars="27" w:left="59" w:firstLine="0"/>
                              <w:rPr>
                                <w:rStyle w:val="content1"/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2E531C">
                              <w:rPr>
                                <w:rStyle w:val="content1"/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 8. Reset Button</w:t>
                            </w:r>
                          </w:p>
                          <w:p w:rsidR="002E531C" w:rsidRPr="002E531C" w:rsidRDefault="002E531C" w:rsidP="002E531C">
                            <w:pPr>
                              <w:pStyle w:val="bullet"/>
                              <w:spacing w:line="240" w:lineRule="auto"/>
                              <w:ind w:leftChars="27" w:left="59" w:firstLine="0"/>
                              <w:rPr>
                                <w:rStyle w:val="content1"/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2E531C">
                              <w:rPr>
                                <w:rStyle w:val="content1"/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 9. DC power supply connector</w:t>
                            </w:r>
                          </w:p>
                          <w:p w:rsidR="002E531C" w:rsidRPr="002E531C" w:rsidRDefault="002E531C" w:rsidP="002E531C">
                            <w:pPr>
                              <w:pStyle w:val="bullet"/>
                              <w:spacing w:line="240" w:lineRule="auto"/>
                              <w:ind w:leftChars="27" w:left="59" w:firstLine="0"/>
                              <w:rPr>
                                <w:rStyle w:val="content1"/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2E531C">
                              <w:rPr>
                                <w:rStyle w:val="content1"/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10</w:t>
                            </w:r>
                            <w:r w:rsidR="00E57B30" w:rsidRPr="002E531C">
                              <w:rPr>
                                <w:rStyle w:val="content1"/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. RJ45</w:t>
                            </w:r>
                            <w:r w:rsidRPr="002E531C">
                              <w:rPr>
                                <w:rStyle w:val="content1"/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port</w:t>
                            </w:r>
                          </w:p>
                          <w:p w:rsidR="002E531C" w:rsidRPr="002E531C" w:rsidRDefault="002E531C" w:rsidP="002E531C">
                            <w:pPr>
                              <w:pStyle w:val="bullet"/>
                              <w:spacing w:line="240" w:lineRule="auto"/>
                              <w:ind w:leftChars="27" w:left="59" w:firstLine="0"/>
                              <w:rPr>
                                <w:rStyle w:val="content1"/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2E531C">
                              <w:rPr>
                                <w:rStyle w:val="content1"/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11</w:t>
                            </w:r>
                            <w:r w:rsidR="00E57B30" w:rsidRPr="002E531C">
                              <w:rPr>
                                <w:rStyle w:val="content1"/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. Micro</w:t>
                            </w:r>
                            <w:r w:rsidRPr="002E531C">
                              <w:rPr>
                                <w:rStyle w:val="content1"/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USB </w:t>
                            </w:r>
                          </w:p>
                          <w:p w:rsidR="002E531C" w:rsidRPr="002E531C" w:rsidRDefault="002E531C" w:rsidP="002E531C">
                            <w:pPr>
                              <w:pStyle w:val="bullet"/>
                              <w:spacing w:line="240" w:lineRule="auto"/>
                              <w:ind w:leftChars="27" w:left="59" w:firstLine="0"/>
                              <w:rPr>
                                <w:rStyle w:val="content1"/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2E531C">
                              <w:rPr>
                                <w:rStyle w:val="content1"/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12</w:t>
                            </w:r>
                            <w:r w:rsidR="00E57B30" w:rsidRPr="002E531C">
                              <w:rPr>
                                <w:rStyle w:val="content1"/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. WLAN</w:t>
                            </w:r>
                            <w:r w:rsidRPr="002E531C">
                              <w:rPr>
                                <w:rStyle w:val="content1"/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LED: </w:t>
                            </w:r>
                          </w:p>
                          <w:p w:rsidR="002E531C" w:rsidRPr="002E531C" w:rsidRDefault="002E531C" w:rsidP="002E531C">
                            <w:pPr>
                              <w:pStyle w:val="bullet"/>
                              <w:spacing w:line="240" w:lineRule="auto"/>
                              <w:ind w:leftChars="27" w:left="59" w:firstLine="0"/>
                              <w:rPr>
                                <w:rStyle w:val="content1"/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2E531C">
                              <w:rPr>
                                <w:rStyle w:val="content1"/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     Off: The wireless is not ready.</w:t>
                            </w:r>
                          </w:p>
                          <w:p w:rsidR="002E531C" w:rsidRPr="002E531C" w:rsidRDefault="002E531C" w:rsidP="002E531C">
                            <w:pPr>
                              <w:pStyle w:val="bullet"/>
                              <w:spacing w:line="240" w:lineRule="auto"/>
                              <w:ind w:leftChars="27" w:left="59" w:firstLine="0"/>
                              <w:rPr>
                                <w:rStyle w:val="content1"/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2E531C">
                              <w:rPr>
                                <w:rStyle w:val="content1"/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     Green light: The wireless subscriber gateway has </w:t>
                            </w:r>
                            <w:r w:rsidRPr="002E531C">
                              <w:rPr>
                                <w:rStyle w:val="content1"/>
                                <w:rFonts w:ascii="Arial" w:hAnsi="Arial" w:cs="Arial"/>
                                <w:bCs/>
                                <w:color w:val="auto"/>
                                <w:sz w:val="22"/>
                                <w:szCs w:val="22"/>
                              </w:rPr>
                              <w:t>established</w:t>
                            </w:r>
                            <w:r w:rsidR="00E57B30">
                              <w:rPr>
                                <w:rStyle w:val="content1"/>
                                <w:rFonts w:ascii="Arial" w:hAnsi="Arial" w:cs="Arial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E531C">
                              <w:rPr>
                                <w:rStyle w:val="content1"/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a   wireless connection.</w:t>
                            </w:r>
                          </w:p>
                          <w:p w:rsidR="002E531C" w:rsidRPr="002E531C" w:rsidRDefault="002E531C" w:rsidP="002E531C">
                            <w:pPr>
                              <w:pStyle w:val="bullet"/>
                              <w:spacing w:line="240" w:lineRule="auto"/>
                              <w:ind w:leftChars="27" w:left="59" w:firstLine="0"/>
                              <w:rPr>
                                <w:rStyle w:val="content1"/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2E531C">
                              <w:rPr>
                                <w:rStyle w:val="content1"/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     Green Blinking: The wireless connection is active.</w:t>
                            </w:r>
                          </w:p>
                          <w:p w:rsidR="002E531C" w:rsidRPr="002E531C" w:rsidRDefault="002E531C" w:rsidP="002E531C">
                            <w:pPr>
                              <w:pStyle w:val="bullet"/>
                              <w:spacing w:line="240" w:lineRule="auto"/>
                              <w:ind w:leftChars="27" w:left="59" w:firstLine="0"/>
                              <w:rPr>
                                <w:rStyle w:val="content1"/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2E531C">
                              <w:rPr>
                                <w:rStyle w:val="content1"/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13</w:t>
                            </w:r>
                            <w:r w:rsidR="00E57B30" w:rsidRPr="002E531C">
                              <w:rPr>
                                <w:rStyle w:val="content1"/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. UPLINK</w:t>
                            </w:r>
                            <w:r w:rsidRPr="002E531C">
                              <w:rPr>
                                <w:rStyle w:val="content1"/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LED:</w:t>
                            </w:r>
                          </w:p>
                          <w:p w:rsidR="002E531C" w:rsidRPr="002E531C" w:rsidRDefault="002E531C" w:rsidP="002E531C">
                            <w:pPr>
                              <w:pStyle w:val="bullet"/>
                              <w:spacing w:line="240" w:lineRule="auto"/>
                              <w:ind w:leftChars="27" w:left="59" w:firstLine="0"/>
                              <w:rPr>
                                <w:rStyle w:val="content1"/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2E531C">
                              <w:rPr>
                                <w:rStyle w:val="content1"/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     Off: A port has not established any network connection.</w:t>
                            </w:r>
                          </w:p>
                          <w:p w:rsidR="002E531C" w:rsidRPr="002E531C" w:rsidRDefault="002E531C" w:rsidP="002E531C">
                            <w:pPr>
                              <w:pStyle w:val="bullet"/>
                              <w:spacing w:line="240" w:lineRule="auto"/>
                              <w:ind w:leftChars="27" w:left="59" w:firstLine="0"/>
                              <w:rPr>
                                <w:rStyle w:val="content1"/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2E531C">
                              <w:rPr>
                                <w:rStyle w:val="content1"/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     Yellow light: A port has established a valid 10/100 Mbps</w:t>
                            </w:r>
                            <w:r w:rsidR="00E57B30">
                              <w:rPr>
                                <w:rStyle w:val="content1"/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E531C">
                              <w:rPr>
                                <w:rStyle w:val="content1"/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network connection.</w:t>
                            </w:r>
                          </w:p>
                          <w:p w:rsidR="002E531C" w:rsidRPr="002E531C" w:rsidRDefault="002E531C" w:rsidP="002E531C">
                            <w:pPr>
                              <w:pStyle w:val="BasicParagraph"/>
                              <w:rPr>
                                <w:rStyle w:val="content1"/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2E531C">
                              <w:rPr>
                                <w:rStyle w:val="content1"/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      Yellow Blinking: 10/100Mbps traffic is traversing the port.</w:t>
                            </w:r>
                          </w:p>
                          <w:p w:rsidR="002E531C" w:rsidRPr="002E531C" w:rsidRDefault="002E531C" w:rsidP="002E531C">
                            <w:pPr>
                              <w:pStyle w:val="BasicParagraph"/>
                              <w:rPr>
                                <w:rStyle w:val="content1"/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2E531C">
                              <w:rPr>
                                <w:rStyle w:val="content1"/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 14</w:t>
                            </w:r>
                            <w:r w:rsidR="00E57B30" w:rsidRPr="002E531C">
                              <w:rPr>
                                <w:rStyle w:val="content1"/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. SMA</w:t>
                            </w:r>
                            <w:r w:rsidRPr="002E531C">
                              <w:rPr>
                                <w:rStyle w:val="content1"/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connector</w:t>
                            </w:r>
                          </w:p>
                          <w:p w:rsidR="002E531C" w:rsidRPr="002E531C" w:rsidRDefault="002E531C" w:rsidP="002E531C">
                            <w:pPr>
                              <w:pStyle w:val="BasicParagraph"/>
                              <w:rPr>
                                <w:rStyle w:val="content1"/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2E531C">
                              <w:rPr>
                                <w:rStyle w:val="content1"/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 15</w:t>
                            </w:r>
                            <w:r w:rsidR="00E57B30" w:rsidRPr="002E531C">
                              <w:rPr>
                                <w:rStyle w:val="content1"/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. SMA</w:t>
                            </w:r>
                            <w:r w:rsidRPr="002E531C">
                              <w:rPr>
                                <w:rStyle w:val="content1"/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connector</w:t>
                            </w:r>
                          </w:p>
                          <w:p w:rsidR="002E531C" w:rsidRPr="002E531C" w:rsidRDefault="002E531C" w:rsidP="002E531C">
                            <w:pPr>
                              <w:rPr>
                                <w:rFonts w:ascii="Arial" w:eastAsia="Kozuka Gothic Pr6N R" w:hAnsi="Arial" w:cs="Arial"/>
                                <w:color w:val="00000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4.65pt;margin-top:10pt;width:526.5pt;height:364.75pt;z-index:2516469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" filled="f" stroked="f">
                <v:textbox>
                  <w:txbxContent>
                    <w:p w:rsidR="002E531C" w:rsidRPr="002E531C" w:rsidRDefault="002E531C" w:rsidP="002E531C">
                      <w:pPr>
                        <w:pStyle w:val="content"/>
                        <w:rPr>
                          <w:rStyle w:val="Subtitlesmall"/>
                          <w:rFonts w:ascii="Arial" w:hAnsi="Arial" w:cs="Arial"/>
                          <w:b w:val="0"/>
                          <w:sz w:val="22"/>
                          <w:szCs w:val="22"/>
                        </w:rPr>
                      </w:pPr>
                      <w:r w:rsidRPr="002E531C">
                        <w:rPr>
                          <w:rStyle w:val="Subtitlesmall"/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Overview</w:t>
                      </w:r>
                    </w:p>
                    <w:p w:rsidR="002E531C" w:rsidRPr="002E531C" w:rsidRDefault="002E531C" w:rsidP="002E531C">
                      <w:pPr>
                        <w:pStyle w:val="bullet"/>
                        <w:spacing w:line="240" w:lineRule="auto"/>
                        <w:ind w:leftChars="27" w:left="59" w:firstLine="0"/>
                        <w:rPr>
                          <w:rStyle w:val="content1"/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2E531C">
                        <w:rPr>
                          <w:rStyle w:val="content1"/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 1. Paper roll housing</w:t>
                      </w:r>
                    </w:p>
                    <w:p w:rsidR="002E531C" w:rsidRPr="002E531C" w:rsidRDefault="002E531C" w:rsidP="002E531C">
                      <w:pPr>
                        <w:pStyle w:val="bullet"/>
                        <w:spacing w:line="240" w:lineRule="auto"/>
                        <w:ind w:leftChars="27" w:left="59" w:firstLine="0"/>
                        <w:rPr>
                          <w:rStyle w:val="content1"/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2E531C">
                        <w:rPr>
                          <w:rStyle w:val="content1"/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 2. Printer Cover</w:t>
                      </w:r>
                    </w:p>
                    <w:p w:rsidR="002E531C" w:rsidRPr="002E531C" w:rsidRDefault="002E531C" w:rsidP="002E531C">
                      <w:pPr>
                        <w:pStyle w:val="bullet"/>
                        <w:spacing w:line="240" w:lineRule="auto"/>
                        <w:ind w:leftChars="27" w:left="59" w:firstLine="0"/>
                        <w:rPr>
                          <w:rStyle w:val="content1"/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2E531C">
                        <w:rPr>
                          <w:rStyle w:val="content1"/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 3. Tear Bar, for paper cutting</w:t>
                      </w:r>
                    </w:p>
                    <w:p w:rsidR="002E531C" w:rsidRPr="002E531C" w:rsidRDefault="002E531C" w:rsidP="002E531C">
                      <w:pPr>
                        <w:pStyle w:val="bullet"/>
                        <w:spacing w:line="240" w:lineRule="auto"/>
                        <w:ind w:leftChars="27" w:left="59" w:firstLine="0"/>
                        <w:rPr>
                          <w:rStyle w:val="content1"/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2E531C">
                        <w:rPr>
                          <w:rStyle w:val="content1"/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 4. Button A</w:t>
                      </w:r>
                    </w:p>
                    <w:p w:rsidR="002E531C" w:rsidRPr="002E531C" w:rsidRDefault="002E531C" w:rsidP="002E531C">
                      <w:pPr>
                        <w:pStyle w:val="bullet"/>
                        <w:spacing w:line="240" w:lineRule="auto"/>
                        <w:ind w:leftChars="27" w:left="59" w:firstLine="0"/>
                        <w:rPr>
                          <w:rStyle w:val="content1"/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2E531C">
                        <w:rPr>
                          <w:rStyle w:val="content1"/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 5. Button B</w:t>
                      </w:r>
                    </w:p>
                    <w:p w:rsidR="002E531C" w:rsidRPr="002E531C" w:rsidRDefault="002E531C" w:rsidP="002E531C">
                      <w:pPr>
                        <w:pStyle w:val="bullet"/>
                        <w:spacing w:line="240" w:lineRule="auto"/>
                        <w:ind w:leftChars="27" w:left="59" w:firstLine="0"/>
                        <w:rPr>
                          <w:rStyle w:val="content1"/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2E531C">
                        <w:rPr>
                          <w:rStyle w:val="content1"/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 6. Button C</w:t>
                      </w:r>
                    </w:p>
                    <w:p w:rsidR="002E531C" w:rsidRPr="002E531C" w:rsidRDefault="002E531C" w:rsidP="002E531C">
                      <w:pPr>
                        <w:pStyle w:val="bullet"/>
                        <w:spacing w:line="240" w:lineRule="auto"/>
                        <w:ind w:leftChars="27" w:left="59" w:firstLine="0"/>
                        <w:rPr>
                          <w:rStyle w:val="content1"/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2E531C">
                        <w:rPr>
                          <w:rStyle w:val="content1"/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 7. Push Button, for printer cover opening </w:t>
                      </w:r>
                    </w:p>
                    <w:p w:rsidR="002E531C" w:rsidRPr="002E531C" w:rsidRDefault="002E531C" w:rsidP="002E531C">
                      <w:pPr>
                        <w:pStyle w:val="bullet"/>
                        <w:spacing w:line="240" w:lineRule="auto"/>
                        <w:ind w:leftChars="27" w:left="59" w:firstLine="0"/>
                        <w:rPr>
                          <w:rStyle w:val="content1"/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2E531C">
                        <w:rPr>
                          <w:rStyle w:val="content1"/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 8. Reset Button</w:t>
                      </w:r>
                    </w:p>
                    <w:p w:rsidR="002E531C" w:rsidRPr="002E531C" w:rsidRDefault="002E531C" w:rsidP="002E531C">
                      <w:pPr>
                        <w:pStyle w:val="bullet"/>
                        <w:spacing w:line="240" w:lineRule="auto"/>
                        <w:ind w:leftChars="27" w:left="59" w:firstLine="0"/>
                        <w:rPr>
                          <w:rStyle w:val="content1"/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2E531C">
                        <w:rPr>
                          <w:rStyle w:val="content1"/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 9. DC power supply connector</w:t>
                      </w:r>
                    </w:p>
                    <w:p w:rsidR="002E531C" w:rsidRPr="002E531C" w:rsidRDefault="002E531C" w:rsidP="002E531C">
                      <w:pPr>
                        <w:pStyle w:val="bullet"/>
                        <w:spacing w:line="240" w:lineRule="auto"/>
                        <w:ind w:leftChars="27" w:left="59" w:firstLine="0"/>
                        <w:rPr>
                          <w:rStyle w:val="content1"/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2E531C">
                        <w:rPr>
                          <w:rStyle w:val="content1"/>
                          <w:rFonts w:ascii="Arial" w:hAnsi="Arial" w:cs="Arial"/>
                          <w:bCs/>
                          <w:sz w:val="22"/>
                          <w:szCs w:val="22"/>
                        </w:rPr>
                        <w:t>10</w:t>
                      </w:r>
                      <w:r w:rsidR="00E57B30" w:rsidRPr="002E531C">
                        <w:rPr>
                          <w:rStyle w:val="content1"/>
                          <w:rFonts w:ascii="Arial" w:hAnsi="Arial" w:cs="Arial"/>
                          <w:bCs/>
                          <w:sz w:val="22"/>
                          <w:szCs w:val="22"/>
                        </w:rPr>
                        <w:t>. RJ45</w:t>
                      </w:r>
                      <w:r w:rsidRPr="002E531C">
                        <w:rPr>
                          <w:rStyle w:val="content1"/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port</w:t>
                      </w:r>
                    </w:p>
                    <w:p w:rsidR="002E531C" w:rsidRPr="002E531C" w:rsidRDefault="002E531C" w:rsidP="002E531C">
                      <w:pPr>
                        <w:pStyle w:val="bullet"/>
                        <w:spacing w:line="240" w:lineRule="auto"/>
                        <w:ind w:leftChars="27" w:left="59" w:firstLine="0"/>
                        <w:rPr>
                          <w:rStyle w:val="content1"/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2E531C">
                        <w:rPr>
                          <w:rStyle w:val="content1"/>
                          <w:rFonts w:ascii="Arial" w:hAnsi="Arial" w:cs="Arial"/>
                          <w:bCs/>
                          <w:sz w:val="22"/>
                          <w:szCs w:val="22"/>
                        </w:rPr>
                        <w:t>11</w:t>
                      </w:r>
                      <w:r w:rsidR="00E57B30" w:rsidRPr="002E531C">
                        <w:rPr>
                          <w:rStyle w:val="content1"/>
                          <w:rFonts w:ascii="Arial" w:hAnsi="Arial" w:cs="Arial"/>
                          <w:bCs/>
                          <w:sz w:val="22"/>
                          <w:szCs w:val="22"/>
                        </w:rPr>
                        <w:t>. Micro</w:t>
                      </w:r>
                      <w:r w:rsidRPr="002E531C">
                        <w:rPr>
                          <w:rStyle w:val="content1"/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USB </w:t>
                      </w:r>
                    </w:p>
                    <w:p w:rsidR="002E531C" w:rsidRPr="002E531C" w:rsidRDefault="002E531C" w:rsidP="002E531C">
                      <w:pPr>
                        <w:pStyle w:val="bullet"/>
                        <w:spacing w:line="240" w:lineRule="auto"/>
                        <w:ind w:leftChars="27" w:left="59" w:firstLine="0"/>
                        <w:rPr>
                          <w:rStyle w:val="content1"/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2E531C">
                        <w:rPr>
                          <w:rStyle w:val="content1"/>
                          <w:rFonts w:ascii="Arial" w:hAnsi="Arial" w:cs="Arial"/>
                          <w:bCs/>
                          <w:sz w:val="22"/>
                          <w:szCs w:val="22"/>
                        </w:rPr>
                        <w:t>12</w:t>
                      </w:r>
                      <w:r w:rsidR="00E57B30" w:rsidRPr="002E531C">
                        <w:rPr>
                          <w:rStyle w:val="content1"/>
                          <w:rFonts w:ascii="Arial" w:hAnsi="Arial" w:cs="Arial"/>
                          <w:bCs/>
                          <w:sz w:val="22"/>
                          <w:szCs w:val="22"/>
                        </w:rPr>
                        <w:t>. WLAN</w:t>
                      </w:r>
                      <w:r w:rsidRPr="002E531C">
                        <w:rPr>
                          <w:rStyle w:val="content1"/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LED: </w:t>
                      </w:r>
                    </w:p>
                    <w:p w:rsidR="002E531C" w:rsidRPr="002E531C" w:rsidRDefault="002E531C" w:rsidP="002E531C">
                      <w:pPr>
                        <w:pStyle w:val="bullet"/>
                        <w:spacing w:line="240" w:lineRule="auto"/>
                        <w:ind w:leftChars="27" w:left="59" w:firstLine="0"/>
                        <w:rPr>
                          <w:rStyle w:val="content1"/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2E531C">
                        <w:rPr>
                          <w:rStyle w:val="content1"/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     Off: The wireless is not ready.</w:t>
                      </w:r>
                    </w:p>
                    <w:p w:rsidR="002E531C" w:rsidRPr="002E531C" w:rsidRDefault="002E531C" w:rsidP="002E531C">
                      <w:pPr>
                        <w:pStyle w:val="bullet"/>
                        <w:spacing w:line="240" w:lineRule="auto"/>
                        <w:ind w:leftChars="27" w:left="59" w:firstLine="0"/>
                        <w:rPr>
                          <w:rStyle w:val="content1"/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2E531C">
                        <w:rPr>
                          <w:rStyle w:val="content1"/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     Green light: The wireless subscriber gateway has </w:t>
                      </w:r>
                      <w:r w:rsidRPr="002E531C">
                        <w:rPr>
                          <w:rStyle w:val="content1"/>
                          <w:rFonts w:ascii="Arial" w:hAnsi="Arial" w:cs="Arial"/>
                          <w:bCs/>
                          <w:color w:val="auto"/>
                          <w:sz w:val="22"/>
                          <w:szCs w:val="22"/>
                        </w:rPr>
                        <w:t>established</w:t>
                      </w:r>
                      <w:r w:rsidR="00E57B30">
                        <w:rPr>
                          <w:rStyle w:val="content1"/>
                          <w:rFonts w:ascii="Arial" w:hAnsi="Arial" w:cs="Arial"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2E531C">
                        <w:rPr>
                          <w:rStyle w:val="content1"/>
                          <w:rFonts w:ascii="Arial" w:hAnsi="Arial" w:cs="Arial"/>
                          <w:bCs/>
                          <w:sz w:val="22"/>
                          <w:szCs w:val="22"/>
                        </w:rPr>
                        <w:t>a   wireless connection.</w:t>
                      </w:r>
                    </w:p>
                    <w:p w:rsidR="002E531C" w:rsidRPr="002E531C" w:rsidRDefault="002E531C" w:rsidP="002E531C">
                      <w:pPr>
                        <w:pStyle w:val="bullet"/>
                        <w:spacing w:line="240" w:lineRule="auto"/>
                        <w:ind w:leftChars="27" w:left="59" w:firstLine="0"/>
                        <w:rPr>
                          <w:rStyle w:val="content1"/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2E531C">
                        <w:rPr>
                          <w:rStyle w:val="content1"/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     Green Blinking: The wireless connection is active.</w:t>
                      </w:r>
                    </w:p>
                    <w:p w:rsidR="002E531C" w:rsidRPr="002E531C" w:rsidRDefault="002E531C" w:rsidP="002E531C">
                      <w:pPr>
                        <w:pStyle w:val="bullet"/>
                        <w:spacing w:line="240" w:lineRule="auto"/>
                        <w:ind w:leftChars="27" w:left="59" w:firstLine="0"/>
                        <w:rPr>
                          <w:rStyle w:val="content1"/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2E531C">
                        <w:rPr>
                          <w:rStyle w:val="content1"/>
                          <w:rFonts w:ascii="Arial" w:hAnsi="Arial" w:cs="Arial"/>
                          <w:bCs/>
                          <w:sz w:val="22"/>
                          <w:szCs w:val="22"/>
                        </w:rPr>
                        <w:t>13</w:t>
                      </w:r>
                      <w:r w:rsidR="00E57B30" w:rsidRPr="002E531C">
                        <w:rPr>
                          <w:rStyle w:val="content1"/>
                          <w:rFonts w:ascii="Arial" w:hAnsi="Arial" w:cs="Arial"/>
                          <w:bCs/>
                          <w:sz w:val="22"/>
                          <w:szCs w:val="22"/>
                        </w:rPr>
                        <w:t>. UPLINK</w:t>
                      </w:r>
                      <w:r w:rsidRPr="002E531C">
                        <w:rPr>
                          <w:rStyle w:val="content1"/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LED:</w:t>
                      </w:r>
                    </w:p>
                    <w:p w:rsidR="002E531C" w:rsidRPr="002E531C" w:rsidRDefault="002E531C" w:rsidP="002E531C">
                      <w:pPr>
                        <w:pStyle w:val="bullet"/>
                        <w:spacing w:line="240" w:lineRule="auto"/>
                        <w:ind w:leftChars="27" w:left="59" w:firstLine="0"/>
                        <w:rPr>
                          <w:rStyle w:val="content1"/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2E531C">
                        <w:rPr>
                          <w:rStyle w:val="content1"/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     Off: A port has not established any network connection.</w:t>
                      </w:r>
                    </w:p>
                    <w:p w:rsidR="002E531C" w:rsidRPr="002E531C" w:rsidRDefault="002E531C" w:rsidP="002E531C">
                      <w:pPr>
                        <w:pStyle w:val="bullet"/>
                        <w:spacing w:line="240" w:lineRule="auto"/>
                        <w:ind w:leftChars="27" w:left="59" w:firstLine="0"/>
                        <w:rPr>
                          <w:rStyle w:val="content1"/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2E531C">
                        <w:rPr>
                          <w:rStyle w:val="content1"/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     Yellow light: A port has established a valid 10/100 Mbps</w:t>
                      </w:r>
                      <w:r w:rsidR="00E57B30">
                        <w:rPr>
                          <w:rStyle w:val="content1"/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2E531C">
                        <w:rPr>
                          <w:rStyle w:val="content1"/>
                          <w:rFonts w:ascii="Arial" w:hAnsi="Arial" w:cs="Arial"/>
                          <w:bCs/>
                          <w:sz w:val="22"/>
                          <w:szCs w:val="22"/>
                        </w:rPr>
                        <w:t>network connection.</w:t>
                      </w:r>
                    </w:p>
                    <w:p w:rsidR="002E531C" w:rsidRPr="002E531C" w:rsidRDefault="002E531C" w:rsidP="002E531C">
                      <w:pPr>
                        <w:pStyle w:val="BasicParagraph"/>
                        <w:rPr>
                          <w:rStyle w:val="content1"/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2E531C">
                        <w:rPr>
                          <w:rStyle w:val="content1"/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      Yellow Blinking: 10/100Mbps traffic is traversing the port.</w:t>
                      </w:r>
                    </w:p>
                    <w:p w:rsidR="002E531C" w:rsidRPr="002E531C" w:rsidRDefault="002E531C" w:rsidP="002E531C">
                      <w:pPr>
                        <w:pStyle w:val="BasicParagraph"/>
                        <w:rPr>
                          <w:rStyle w:val="content1"/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2E531C">
                        <w:rPr>
                          <w:rStyle w:val="content1"/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 14</w:t>
                      </w:r>
                      <w:r w:rsidR="00E57B30" w:rsidRPr="002E531C">
                        <w:rPr>
                          <w:rStyle w:val="content1"/>
                          <w:rFonts w:ascii="Arial" w:hAnsi="Arial" w:cs="Arial"/>
                          <w:bCs/>
                          <w:sz w:val="22"/>
                          <w:szCs w:val="22"/>
                        </w:rPr>
                        <w:t>. SMA</w:t>
                      </w:r>
                      <w:r w:rsidRPr="002E531C">
                        <w:rPr>
                          <w:rStyle w:val="content1"/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connector</w:t>
                      </w:r>
                    </w:p>
                    <w:p w:rsidR="002E531C" w:rsidRPr="002E531C" w:rsidRDefault="002E531C" w:rsidP="002E531C">
                      <w:pPr>
                        <w:pStyle w:val="BasicParagraph"/>
                        <w:rPr>
                          <w:rStyle w:val="content1"/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2E531C">
                        <w:rPr>
                          <w:rStyle w:val="content1"/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 15</w:t>
                      </w:r>
                      <w:r w:rsidR="00E57B30" w:rsidRPr="002E531C">
                        <w:rPr>
                          <w:rStyle w:val="content1"/>
                          <w:rFonts w:ascii="Arial" w:hAnsi="Arial" w:cs="Arial"/>
                          <w:bCs/>
                          <w:sz w:val="22"/>
                          <w:szCs w:val="22"/>
                        </w:rPr>
                        <w:t>. SMA</w:t>
                      </w:r>
                      <w:r w:rsidRPr="002E531C">
                        <w:rPr>
                          <w:rStyle w:val="content1"/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connector</w:t>
                      </w:r>
                    </w:p>
                    <w:p w:rsidR="002E531C" w:rsidRPr="002E531C" w:rsidRDefault="002E531C" w:rsidP="002E531C">
                      <w:pPr>
                        <w:rPr>
                          <w:rFonts w:ascii="Arial" w:eastAsia="Kozuka Gothic Pr6N R" w:hAnsi="Arial" w:cs="Arial"/>
                          <w:color w:val="00000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787C" w:rsidRDefault="00E2787C" w:rsidP="00256C8A">
      <w:pPr>
        <w:tabs>
          <w:tab w:val="left" w:pos="6598"/>
        </w:tabs>
      </w:pPr>
    </w:p>
    <w:p w:rsidR="00E2787C" w:rsidRDefault="00E2787C" w:rsidP="00256C8A">
      <w:pPr>
        <w:tabs>
          <w:tab w:val="left" w:pos="6598"/>
        </w:tabs>
      </w:pPr>
    </w:p>
    <w:p w:rsidR="00E2787C" w:rsidRDefault="00E2787C" w:rsidP="00256C8A">
      <w:pPr>
        <w:tabs>
          <w:tab w:val="left" w:pos="6598"/>
        </w:tabs>
      </w:pPr>
    </w:p>
    <w:p w:rsidR="00E2787C" w:rsidRDefault="00E2787C" w:rsidP="00256C8A">
      <w:pPr>
        <w:tabs>
          <w:tab w:val="left" w:pos="6598"/>
        </w:tabs>
      </w:pPr>
    </w:p>
    <w:p w:rsidR="0014236A" w:rsidRDefault="00256C8A" w:rsidP="00256C8A">
      <w:pPr>
        <w:tabs>
          <w:tab w:val="left" w:pos="6598"/>
        </w:tabs>
      </w:pPr>
      <w:r>
        <w:tab/>
      </w:r>
    </w:p>
    <w:p w:rsidR="0014236A" w:rsidRDefault="0014236A"/>
    <w:p w:rsidR="0014236A" w:rsidRDefault="0014236A"/>
    <w:p w:rsidR="0014236A" w:rsidRDefault="0014236A"/>
    <w:p w:rsidR="0014236A" w:rsidRDefault="0014236A"/>
    <w:p w:rsidR="002E531C" w:rsidRDefault="002E531C"/>
    <w:p w:rsidR="002E531C" w:rsidRDefault="002E531C"/>
    <w:p w:rsidR="002E531C" w:rsidRDefault="002E531C"/>
    <w:p w:rsidR="002E531C" w:rsidRDefault="002E531C"/>
    <w:p w:rsidR="002E531C" w:rsidRDefault="002E531C"/>
    <w:p w:rsidR="002E531C" w:rsidRDefault="002E531C">
      <w:r w:rsidRPr="0008676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E83827" wp14:editId="75BF232E">
                <wp:simplePos x="0" y="0"/>
                <wp:positionH relativeFrom="column">
                  <wp:posOffset>-385445</wp:posOffset>
                </wp:positionH>
                <wp:positionV relativeFrom="paragraph">
                  <wp:posOffset>52070</wp:posOffset>
                </wp:positionV>
                <wp:extent cx="3916680" cy="40005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668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31C" w:rsidRPr="002E531C" w:rsidRDefault="002E531C" w:rsidP="002E531C">
                            <w:pPr>
                              <w:pStyle w:val="content"/>
                              <w:rPr>
                                <w:rFonts w:ascii="Arial" w:hAnsi="Arial" w:cs="Arial"/>
                                <w:b/>
                                <w:color w:val="C00000"/>
                                <w:sz w:val="32"/>
                              </w:rPr>
                            </w:pPr>
                            <w:bookmarkStart w:id="0" w:name="_Toc402974928"/>
                            <w:r w:rsidRPr="002E531C">
                              <w:rPr>
                                <w:rFonts w:ascii="Arial" w:hAnsi="Arial" w:cs="Arial"/>
                                <w:b/>
                                <w:color w:val="C00000"/>
                                <w:sz w:val="32"/>
                              </w:rPr>
                              <w:t>How to load paper rolls</w:t>
                            </w:r>
                            <w:bookmarkEnd w:id="0"/>
                          </w:p>
                          <w:p w:rsidR="002E531C" w:rsidRPr="00210122" w:rsidRDefault="002E531C" w:rsidP="002E531C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0.35pt;margin-top:4.1pt;width:308.4pt;height:31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" filled="f" stroked="f">
                <v:textbox>
                  <w:txbxContent>
                    <w:p w:rsidR="002E531C" w:rsidRPr="002E531C" w:rsidRDefault="002E531C" w:rsidP="002E531C">
                      <w:pPr>
                        <w:pStyle w:val="content"/>
                        <w:rPr>
                          <w:rFonts w:ascii="Arial" w:hAnsi="Arial" w:cs="Arial"/>
                          <w:b/>
                          <w:color w:val="C00000"/>
                          <w:sz w:val="32"/>
                        </w:rPr>
                      </w:pPr>
                      <w:bookmarkStart w:id="1" w:name="_Toc402974928"/>
                      <w:r w:rsidRPr="002E531C">
                        <w:rPr>
                          <w:rFonts w:ascii="Arial" w:hAnsi="Arial" w:cs="Arial"/>
                          <w:b/>
                          <w:color w:val="C00000"/>
                          <w:sz w:val="32"/>
                        </w:rPr>
                        <w:t>How to load paper rolls</w:t>
                      </w:r>
                      <w:bookmarkEnd w:id="1"/>
                    </w:p>
                    <w:p w:rsidR="002E531C" w:rsidRPr="00210122" w:rsidRDefault="002E531C" w:rsidP="002E531C">
                      <w:pPr>
                        <w:rPr>
                          <w:rFonts w:ascii="Arial" w:hAnsi="Arial" w:cs="Arial"/>
                          <w:b/>
                          <w:color w:val="C0000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531C" w:rsidRDefault="002E531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3820B38" wp14:editId="7EF52CD8">
                <wp:simplePos x="0" y="0"/>
                <wp:positionH relativeFrom="column">
                  <wp:posOffset>-357876</wp:posOffset>
                </wp:positionH>
                <wp:positionV relativeFrom="paragraph">
                  <wp:posOffset>129540</wp:posOffset>
                </wp:positionV>
                <wp:extent cx="6686550" cy="28575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31C" w:rsidRPr="002E531C" w:rsidRDefault="002E531C" w:rsidP="002E531C">
                            <w:pPr>
                              <w:rPr>
                                <w:rFonts w:ascii="Arial" w:eastAsia="Kozuka Gothic Pr6N R" w:hAnsi="Arial" w:cs="Arial"/>
                                <w:color w:val="000000"/>
                                <w:lang w:val="en-GB"/>
                              </w:rPr>
                            </w:pPr>
                            <w:r w:rsidRPr="002E531C">
                              <w:rPr>
                                <w:rFonts w:ascii="Arial" w:hAnsi="Arial" w:cs="Arial"/>
                                <w:lang w:val="en-GB" w:eastAsia="zh-TW"/>
                              </w:rPr>
                              <w:t>Please follow the steps to correctly load paper rol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28.2pt;margin-top:10.2pt;width:526.5pt;height:2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" filled="f" stroked="f">
                <v:textbox>
                  <w:txbxContent>
                    <w:p w:rsidR="002E531C" w:rsidRPr="002E531C" w:rsidRDefault="002E531C" w:rsidP="002E531C">
                      <w:pPr>
                        <w:rPr>
                          <w:rFonts w:ascii="Arial" w:eastAsia="Kozuka Gothic Pr6N R" w:hAnsi="Arial" w:cs="Arial"/>
                          <w:color w:val="000000"/>
                          <w:lang w:val="en-GB"/>
                        </w:rPr>
                      </w:pPr>
                      <w:r w:rsidRPr="002E531C">
                        <w:rPr>
                          <w:rFonts w:ascii="Arial" w:hAnsi="Arial" w:cs="Arial"/>
                          <w:lang w:val="en-GB" w:eastAsia="zh-TW"/>
                        </w:rPr>
                        <w:t>Please follow the steps to correctly load paper rolls.</w:t>
                      </w:r>
                    </w:p>
                  </w:txbxContent>
                </v:textbox>
              </v:shape>
            </w:pict>
          </mc:Fallback>
        </mc:AlternateContent>
      </w:r>
    </w:p>
    <w:p w:rsidR="002E531C" w:rsidRDefault="002E531C"/>
    <w:p w:rsidR="00040C73" w:rsidRDefault="00040C73" w:rsidP="00040C73">
      <w:pPr>
        <w:pStyle w:val="BasicParagraph"/>
        <w:rPr>
          <w:rStyle w:val="content1"/>
          <w:rFonts w:ascii="Arial" w:cs="Arial"/>
          <w:b/>
          <w:bCs/>
        </w:rPr>
      </w:pPr>
    </w:p>
    <w:p w:rsidR="00040C73" w:rsidRDefault="00E57B30" w:rsidP="00040C73">
      <w:pPr>
        <w:pStyle w:val="BasicParagraph"/>
        <w:rPr>
          <w:rStyle w:val="content1"/>
          <w:rFonts w:ascii="Arial" w:cs="Arial"/>
          <w:b/>
          <w:bCs/>
        </w:rPr>
      </w:pPr>
      <w:r w:rsidRPr="00C017D1">
        <w:rPr>
          <w:rFonts w:ascii="Arial" w:hAnsi="Arial" w:cs="Arial"/>
          <w:sz w:val="18"/>
          <w:szCs w:val="18"/>
        </w:rPr>
        <w:object w:dxaOrig="5429" w:dyaOrig="46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6" type="#_x0000_t75" style="width:124.05pt;height:104.85pt" o:ole="">
            <v:imagedata r:id="rId11" o:title="" grayscale="t"/>
          </v:shape>
          <o:OLEObject Type="Embed" ProgID="CorelPHOTOPAINT.Image.15" ShapeID="_x0000_i1076" DrawAspect="Content" ObjectID="_1481719142" r:id="rId12"/>
        </w:object>
      </w:r>
      <w:r w:rsidRPr="00C017D1">
        <w:rPr>
          <w:rFonts w:ascii="Arial" w:hAnsi="Arial" w:cs="Arial"/>
          <w:sz w:val="18"/>
          <w:szCs w:val="18"/>
        </w:rPr>
        <w:object w:dxaOrig="5084" w:dyaOrig="5864">
          <v:shape id="_x0000_i1074" type="#_x0000_t75" style="width:110.05pt;height:127.55pt" o:ole="">
            <v:imagedata r:id="rId13" o:title="" grayscale="t"/>
          </v:shape>
          <o:OLEObject Type="Embed" ProgID="CorelPHOTOPAINT.Image.15" ShapeID="_x0000_i1074" DrawAspect="Content" ObjectID="_1481719143" r:id="rId14"/>
        </w:object>
      </w:r>
      <w:r w:rsidRPr="00C017D1">
        <w:rPr>
          <w:rFonts w:ascii="Arial" w:hAnsi="Arial" w:cs="Arial"/>
          <w:i/>
          <w:iCs/>
          <w:sz w:val="18"/>
          <w:szCs w:val="18"/>
        </w:rPr>
        <w:object w:dxaOrig="5144" w:dyaOrig="5894">
          <v:shape id="_x0000_i1072" type="#_x0000_t75" style="width:106.2pt;height:123.2pt" o:ole="">
            <v:imagedata r:id="rId15" o:title="" grayscale="t"/>
          </v:shape>
          <o:OLEObject Type="Embed" ProgID="CorelPHOTOPAINT.Image.15" ShapeID="_x0000_i1072" DrawAspect="Content" ObjectID="_1481719144" r:id="rId16"/>
        </w:object>
      </w:r>
      <w:r w:rsidRPr="00C017D1">
        <w:rPr>
          <w:rFonts w:ascii="Arial" w:hAnsi="Arial" w:cs="Arial"/>
          <w:i/>
          <w:iCs/>
          <w:sz w:val="18"/>
          <w:szCs w:val="18"/>
        </w:rPr>
        <w:object w:dxaOrig="4994" w:dyaOrig="4634">
          <v:shape id="_x0000_i1070" type="#_x0000_t75" style="width:112.6pt;height:113.3pt" o:ole="">
            <v:imagedata r:id="rId17" o:title="" grayscale="t"/>
          </v:shape>
          <o:OLEObject Type="Embed" ProgID="CorelPHOTOPAINT.Image.15" ShapeID="_x0000_i1070" DrawAspect="Content" ObjectID="_1481719145" r:id="rId18"/>
        </w:object>
      </w:r>
    </w:p>
    <w:p w:rsidR="002E531C" w:rsidRDefault="002E531C"/>
    <w:p w:rsidR="002E531C" w:rsidRDefault="002E531C"/>
    <w:p w:rsidR="002E531C" w:rsidRDefault="002E531C"/>
    <w:p w:rsidR="002E531C" w:rsidRDefault="002E531C"/>
    <w:p w:rsidR="002E531C" w:rsidRDefault="009833FF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1F9BB20" wp14:editId="148CAB3F">
                <wp:simplePos x="0" y="0"/>
                <wp:positionH relativeFrom="column">
                  <wp:posOffset>-390525</wp:posOffset>
                </wp:positionH>
                <wp:positionV relativeFrom="paragraph">
                  <wp:posOffset>82179</wp:posOffset>
                </wp:positionV>
                <wp:extent cx="6686550" cy="8264106"/>
                <wp:effectExtent l="0" t="0" r="0" b="381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82641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3FF" w:rsidRDefault="009833FF" w:rsidP="00DB3E9F">
                            <w:pPr>
                              <w:spacing w:before="240" w:line="360" w:lineRule="auto"/>
                              <w:rPr>
                                <w:rFonts w:ascii="Arial" w:hAnsi="Arial" w:cs="Arial"/>
                                <w:color w:val="000000"/>
                                <w:lang w:eastAsia="zh-TW"/>
                              </w:rPr>
                            </w:pPr>
                            <w:r w:rsidRPr="00EA2944">
                              <w:rPr>
                                <w:rStyle w:val="content1"/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eastAsia="zh-TW"/>
                              </w:rPr>
                              <w:t>Printing a test page</w:t>
                            </w:r>
                            <w:r w:rsidRPr="009833FF">
                              <w:rPr>
                                <w:rStyle w:val="content1"/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eastAsia="zh-TW"/>
                              </w:rPr>
                              <w:br/>
                            </w:r>
                            <w:r w:rsidRPr="009833FF">
                              <w:rPr>
                                <w:rFonts w:ascii="Arial" w:hAnsi="Arial" w:cs="Arial"/>
                                <w:color w:val="000000"/>
                                <w:lang w:eastAsia="zh-TW"/>
                              </w:rPr>
                              <w:t xml:space="preserve">After you have installed your printer, you should print a test page to make sure the printer is functioning properly. </w:t>
                            </w:r>
                            <w:r w:rsidRPr="009833FF">
                              <w:rPr>
                                <w:rFonts w:ascii="Arial" w:hAnsi="Arial" w:cs="Arial"/>
                                <w:color w:val="000000"/>
                                <w:lang w:eastAsia="zh-TW"/>
                              </w:rPr>
                              <w:br/>
                              <w:t xml:space="preserve">To do this act as follows: </w:t>
                            </w:r>
                            <w:r w:rsidRPr="009833FF">
                              <w:rPr>
                                <w:rFonts w:ascii="Arial" w:hAnsi="Arial" w:cs="Arial"/>
                                <w:color w:val="000000"/>
                                <w:lang w:eastAsia="zh-TW"/>
                              </w:rPr>
                              <w:br/>
                              <w:t xml:space="preserve">1.Turn the printer off. </w:t>
                            </w:r>
                            <w:r w:rsidRPr="009833FF">
                              <w:rPr>
                                <w:rFonts w:ascii="Arial" w:hAnsi="Arial" w:cs="Arial"/>
                                <w:color w:val="000000"/>
                                <w:lang w:eastAsia="zh-TW"/>
                              </w:rPr>
                              <w:br/>
                              <w:t>2.Hold down the button A for approximately five seconds,  and then</w:t>
                            </w:r>
                            <w:r w:rsidR="00DB3E9F">
                              <w:rPr>
                                <w:rFonts w:ascii="Arial" w:hAnsi="Arial" w:cs="Arial"/>
                                <w:color w:val="000000"/>
                                <w:lang w:eastAsia="zh-TW"/>
                              </w:rPr>
                              <w:t xml:space="preserve"> </w:t>
                            </w:r>
                            <w:r w:rsidRPr="009833FF">
                              <w:rPr>
                                <w:rFonts w:ascii="Arial" w:hAnsi="Arial" w:cs="Arial"/>
                                <w:color w:val="000000"/>
                                <w:lang w:eastAsia="zh-TW"/>
                              </w:rPr>
                              <w:t xml:space="preserve">turn the printer on. </w:t>
                            </w:r>
                            <w:r w:rsidRPr="009833FF">
                              <w:rPr>
                                <w:rFonts w:ascii="Arial" w:hAnsi="Arial" w:cs="Arial"/>
                                <w:color w:val="000000"/>
                                <w:lang w:eastAsia="zh-TW"/>
                              </w:rPr>
                              <w:br/>
                              <w:t>3.The printer will print a test page.</w:t>
                            </w:r>
                          </w:p>
                          <w:p w:rsidR="00EA2944" w:rsidRDefault="009833FF" w:rsidP="00EA2944">
                            <w:pPr>
                              <w:spacing w:before="240" w:after="0" w:line="360" w:lineRule="auto"/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</w:pPr>
                            <w:r w:rsidRPr="00EA2944">
                              <w:rPr>
                                <w:rStyle w:val="content1"/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onfigure TCP/IP of your computer</w:t>
                            </w:r>
                            <w:r w:rsidRPr="009833FF">
                              <w:rPr>
                                <w:rStyle w:val="content1"/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  <w:t xml:space="preserve"> </w:t>
                            </w:r>
                            <w:r w:rsidRPr="009833FF"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  <w:t>For Windows User,</w:t>
                            </w:r>
                            <w:r w:rsidRPr="009833FF"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  <w:br/>
                              <w:t xml:space="preserve"> 1.</w:t>
                            </w:r>
                            <w:r w:rsidR="00EA2944"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  <w:t xml:space="preserve"> </w:t>
                            </w:r>
                            <w:r w:rsidRPr="009833FF"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  <w:t xml:space="preserve">Click </w:t>
                            </w:r>
                            <w:r w:rsidRPr="009833FF">
                              <w:rPr>
                                <w:rFonts w:ascii="Arial" w:hAnsi="Arial" w:cs="Arial"/>
                                <w:b/>
                                <w:bCs/>
                                <w:color w:val="211D1E"/>
                                <w:lang w:eastAsia="zh-TW"/>
                              </w:rPr>
                              <w:t>Start</w:t>
                            </w:r>
                            <w:r w:rsidRPr="009833FF"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  <w:t>&gt;</w:t>
                            </w:r>
                            <w:r w:rsidRPr="009833FF">
                              <w:rPr>
                                <w:rFonts w:ascii="Arial" w:hAnsi="Arial" w:cs="Arial"/>
                                <w:b/>
                                <w:bCs/>
                                <w:color w:val="211D1E"/>
                                <w:lang w:eastAsia="zh-TW"/>
                              </w:rPr>
                              <w:t>Control Panel</w:t>
                            </w:r>
                            <w:r w:rsidRPr="009833FF"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  <w:t>&gt;</w:t>
                            </w:r>
                            <w:r w:rsidRPr="009833FF">
                              <w:rPr>
                                <w:rFonts w:ascii="Arial" w:hAnsi="Arial" w:cs="Arial"/>
                                <w:b/>
                                <w:bCs/>
                                <w:color w:val="211D1E"/>
                                <w:lang w:eastAsia="zh-TW"/>
                              </w:rPr>
                              <w:t>Network and Internet</w:t>
                            </w:r>
                            <w:r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  <w:t xml:space="preserve">. </w:t>
                            </w:r>
                            <w:r w:rsidRPr="009833FF"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  <w:t xml:space="preserve">Then click </w:t>
                            </w:r>
                            <w:r w:rsidRPr="009833FF">
                              <w:rPr>
                                <w:rFonts w:ascii="Arial" w:hAnsi="Arial" w:cs="Arial"/>
                                <w:b/>
                                <w:bCs/>
                                <w:color w:val="211D1E"/>
                                <w:lang w:eastAsia="zh-TW"/>
                              </w:rPr>
                              <w:t xml:space="preserve">Network and Sharing Center </w:t>
                            </w:r>
                            <w:r w:rsidRPr="009833FF"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  <w:t xml:space="preserve">&gt; </w:t>
                            </w:r>
                          </w:p>
                          <w:p w:rsidR="009833FF" w:rsidRPr="009833FF" w:rsidRDefault="00EA2944" w:rsidP="00EA2944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  <w:t xml:space="preserve">    </w:t>
                            </w:r>
                            <w:r w:rsidR="009833FF" w:rsidRPr="009833FF">
                              <w:rPr>
                                <w:rFonts w:ascii="Arial" w:hAnsi="Arial" w:cs="Arial"/>
                                <w:b/>
                                <w:bCs/>
                                <w:color w:val="211D1E"/>
                                <w:lang w:eastAsia="zh-TW"/>
                              </w:rPr>
                              <w:t>Change adapter settings</w:t>
                            </w:r>
                            <w:r w:rsidR="009833FF" w:rsidRPr="009833FF"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  <w:t>.</w:t>
                            </w:r>
                            <w:r w:rsidR="009833FF"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  <w:t xml:space="preserve"> </w:t>
                            </w:r>
                            <w:r w:rsidR="009833FF" w:rsidRPr="009833FF"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  <w:t xml:space="preserve">Right click on the </w:t>
                            </w:r>
                            <w:r w:rsidR="009833FF" w:rsidRPr="009833FF">
                              <w:rPr>
                                <w:rFonts w:ascii="Arial" w:hAnsi="Arial" w:cs="Arial"/>
                                <w:b/>
                                <w:bCs/>
                                <w:color w:val="211D1E"/>
                                <w:lang w:eastAsia="zh-TW"/>
                              </w:rPr>
                              <w:t xml:space="preserve">Local Area Connection </w:t>
                            </w:r>
                            <w:r w:rsidR="009833FF" w:rsidRPr="009833FF"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  <w:t>then click “</w:t>
                            </w:r>
                            <w:r w:rsidR="009833FF" w:rsidRPr="009833FF">
                              <w:rPr>
                                <w:rFonts w:ascii="Arial" w:hAnsi="Arial" w:cs="Arial"/>
                                <w:b/>
                                <w:bCs/>
                                <w:color w:val="211D1E"/>
                                <w:lang w:eastAsia="zh-TW"/>
                              </w:rPr>
                              <w:t>Properties</w:t>
                            </w:r>
                            <w:r w:rsidR="009833FF" w:rsidRPr="009833FF"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  <w:t>”.</w:t>
                            </w:r>
                          </w:p>
                          <w:p w:rsidR="009833FF" w:rsidRPr="009833FF" w:rsidRDefault="009833FF" w:rsidP="009833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</w:pPr>
                            <w:r w:rsidRPr="009833FF"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  <w:t xml:space="preserve"> 2.</w:t>
                            </w:r>
                            <w:r w:rsidR="00EA2944"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  <w:t xml:space="preserve"> </w:t>
                            </w:r>
                            <w:r w:rsidRPr="009833FF"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  <w:t>Double click “</w:t>
                            </w:r>
                            <w:r w:rsidRPr="009833FF">
                              <w:rPr>
                                <w:rFonts w:ascii="Arial" w:hAnsi="Arial" w:cs="Arial"/>
                                <w:b/>
                                <w:bCs/>
                                <w:color w:val="211D1E"/>
                                <w:lang w:eastAsia="zh-TW"/>
                              </w:rPr>
                              <w:t>Internet Protocol Version 4 (TCP/IPv4)</w:t>
                            </w:r>
                            <w:r w:rsidRPr="009833FF"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  <w:t>”</w:t>
                            </w:r>
                            <w:r w:rsidRPr="009833FF"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  <w:br/>
                            </w:r>
                          </w:p>
                          <w:p w:rsidR="00C409BE" w:rsidRDefault="009833FF" w:rsidP="009833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</w:pPr>
                            <w:r w:rsidRPr="009833FF"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  <w:t xml:space="preserve"> 3.</w:t>
                            </w:r>
                            <w:r w:rsidR="00EA2944"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  <w:t xml:space="preserve"> </w:t>
                            </w:r>
                            <w:r w:rsidRPr="009833FF"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  <w:t>Choose “</w:t>
                            </w:r>
                            <w:r w:rsidRPr="009833FF">
                              <w:rPr>
                                <w:rFonts w:ascii="Arial" w:hAnsi="Arial" w:cs="Arial"/>
                                <w:b/>
                                <w:color w:val="211D1E"/>
                                <w:lang w:eastAsia="zh-TW"/>
                              </w:rPr>
                              <w:t>U</w:t>
                            </w:r>
                            <w:r w:rsidRPr="009833FF">
                              <w:rPr>
                                <w:rFonts w:ascii="Arial" w:hAnsi="Arial" w:cs="Arial"/>
                                <w:b/>
                                <w:bCs/>
                                <w:color w:val="211D1E"/>
                                <w:lang w:eastAsia="zh-TW"/>
                              </w:rPr>
                              <w:t>se the following IP address</w:t>
                            </w:r>
                            <w:r w:rsidRPr="009833FF"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  <w:t>” and fill in IP address to set</w:t>
                            </w:r>
                            <w:r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  <w:t xml:space="preserve"> </w:t>
                            </w:r>
                            <w:r w:rsidRPr="009833FF"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  <w:t xml:space="preserve">your PC/NB in the same IP </w:t>
                            </w:r>
                            <w:r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  <w:t xml:space="preserve">   </w:t>
                            </w:r>
                            <w:r w:rsidR="00C409BE"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  <w:t>d</w:t>
                            </w:r>
                            <w:r w:rsidRPr="009833FF"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  <w:t xml:space="preserve">omain as </w:t>
                            </w:r>
                            <w:r w:rsidR="00EA2944"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  <w:t xml:space="preserve">HSP500 </w:t>
                            </w:r>
                            <w:r w:rsidRPr="009833FF"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  <w:t>(169.254.1.X).</w:t>
                            </w:r>
                          </w:p>
                          <w:p w:rsidR="009833FF" w:rsidRDefault="009833FF" w:rsidP="009833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</w:pPr>
                            <w:r w:rsidRPr="009833FF"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  <w:br/>
                              <w:t xml:space="preserve">  4.</w:t>
                            </w:r>
                            <w:r w:rsidR="00EA2944"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  <w:t xml:space="preserve"> </w:t>
                            </w:r>
                            <w:r w:rsidRPr="009833FF"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  <w:t>Click “</w:t>
                            </w:r>
                            <w:r w:rsidRPr="009833FF">
                              <w:rPr>
                                <w:rFonts w:ascii="Arial" w:hAnsi="Arial" w:cs="Arial"/>
                                <w:b/>
                                <w:bCs/>
                                <w:color w:val="211D1E"/>
                                <w:lang w:eastAsia="zh-TW"/>
                              </w:rPr>
                              <w:t>OK</w:t>
                            </w:r>
                            <w:r w:rsidRPr="009833FF"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  <w:t>” to save the changes.</w:t>
                            </w:r>
                          </w:p>
                          <w:p w:rsidR="009833FF" w:rsidRDefault="009833FF" w:rsidP="009833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</w:pPr>
                          </w:p>
                          <w:p w:rsidR="009833FF" w:rsidRDefault="009833FF" w:rsidP="009833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</w:pPr>
                          </w:p>
                          <w:p w:rsidR="009833FF" w:rsidRDefault="009833FF" w:rsidP="009833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</w:pPr>
                          </w:p>
                          <w:p w:rsidR="009833FF" w:rsidRDefault="009833FF" w:rsidP="009833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</w:pPr>
                          </w:p>
                          <w:p w:rsidR="009833FF" w:rsidRDefault="009833FF" w:rsidP="009833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</w:pPr>
                          </w:p>
                          <w:p w:rsidR="009833FF" w:rsidRDefault="009833FF" w:rsidP="009833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</w:pPr>
                          </w:p>
                          <w:p w:rsidR="009833FF" w:rsidRDefault="009833FF" w:rsidP="009833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</w:pPr>
                          </w:p>
                          <w:p w:rsidR="009833FF" w:rsidRDefault="009833FF" w:rsidP="009833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</w:pPr>
                          </w:p>
                          <w:p w:rsidR="009833FF" w:rsidRDefault="009833FF" w:rsidP="009833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</w:pPr>
                          </w:p>
                          <w:p w:rsidR="009833FF" w:rsidRDefault="009833FF" w:rsidP="009833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</w:pPr>
                          </w:p>
                          <w:p w:rsidR="009833FF" w:rsidRDefault="009833FF" w:rsidP="009833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</w:pPr>
                          </w:p>
                          <w:p w:rsidR="009833FF" w:rsidRDefault="009833FF" w:rsidP="009833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</w:pPr>
                          </w:p>
                          <w:p w:rsidR="009833FF" w:rsidRDefault="009833FF" w:rsidP="009833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</w:pPr>
                          </w:p>
                          <w:p w:rsidR="009833FF" w:rsidRDefault="009833FF" w:rsidP="009833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</w:pPr>
                          </w:p>
                          <w:p w:rsidR="009833FF" w:rsidRDefault="009833FF" w:rsidP="009833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</w:pPr>
                          </w:p>
                          <w:p w:rsidR="009833FF" w:rsidRDefault="009833FF" w:rsidP="009833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</w:pPr>
                          </w:p>
                          <w:p w:rsidR="009833FF" w:rsidRDefault="009833FF" w:rsidP="009833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</w:pPr>
                          </w:p>
                          <w:p w:rsidR="009833FF" w:rsidRDefault="009833FF" w:rsidP="009833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</w:pPr>
                          </w:p>
                          <w:p w:rsidR="009833FF" w:rsidRDefault="009833FF" w:rsidP="009833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</w:pPr>
                          </w:p>
                          <w:p w:rsidR="009833FF" w:rsidRPr="009833FF" w:rsidRDefault="00EA2944" w:rsidP="009833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211D1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  <w:t xml:space="preserve">  </w:t>
                            </w:r>
                            <w:r w:rsidR="009833FF" w:rsidRPr="009833FF"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  <w:t>5.</w:t>
                            </w:r>
                            <w:r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  <w:t xml:space="preserve"> </w:t>
                            </w:r>
                            <w:r w:rsidR="009833FF" w:rsidRPr="009833FF"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  <w:t xml:space="preserve">Using Ethernet cable to link your PC/NB  Ethernet port and </w:t>
                            </w:r>
                            <w:r w:rsidR="009833FF"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  <w:t xml:space="preserve">HSP500 </w:t>
                            </w:r>
                            <w:r w:rsidR="009833FF" w:rsidRPr="009833FF"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  <w:t xml:space="preserve">uplink port to start next configuration of </w:t>
                            </w:r>
                            <w:r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  <w:t>HSP500</w:t>
                            </w:r>
                            <w:r w:rsidR="009833FF" w:rsidRPr="009833FF"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  <w:t>.</w:t>
                            </w:r>
                          </w:p>
                          <w:p w:rsidR="009833FF" w:rsidRPr="009833FF" w:rsidRDefault="009833FF" w:rsidP="009833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</w:pPr>
                          </w:p>
                          <w:p w:rsidR="009833FF" w:rsidRPr="009833FF" w:rsidRDefault="009833FF" w:rsidP="009833FF">
                            <w:pPr>
                              <w:rPr>
                                <w:rStyle w:val="content1"/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eastAsia="zh-TW"/>
                              </w:rPr>
                            </w:pPr>
                          </w:p>
                          <w:p w:rsidR="009833FF" w:rsidRPr="002E531C" w:rsidRDefault="009833FF" w:rsidP="009833FF">
                            <w:pPr>
                              <w:rPr>
                                <w:rFonts w:ascii="Arial" w:eastAsia="Kozuka Gothic Pr6N R" w:hAnsi="Arial" w:cs="Arial"/>
                                <w:color w:val="00000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30.75pt;margin-top:6.45pt;width:526.5pt;height:650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" filled="f" stroked="f">
                <v:textbox>
                  <w:txbxContent>
                    <w:p w:rsidR="009833FF" w:rsidRDefault="009833FF" w:rsidP="00DB3E9F">
                      <w:pPr>
                        <w:spacing w:before="240" w:line="360" w:lineRule="auto"/>
                        <w:rPr>
                          <w:rFonts w:ascii="Arial" w:hAnsi="Arial" w:cs="Arial"/>
                          <w:color w:val="000000"/>
                          <w:lang w:eastAsia="zh-TW"/>
                        </w:rPr>
                      </w:pPr>
                      <w:r w:rsidRPr="00EA2944">
                        <w:rPr>
                          <w:rStyle w:val="content1"/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eastAsia="zh-TW"/>
                        </w:rPr>
                        <w:t>Printing a test page</w:t>
                      </w:r>
                      <w:r w:rsidRPr="009833FF">
                        <w:rPr>
                          <w:rStyle w:val="content1"/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eastAsia="zh-TW"/>
                        </w:rPr>
                        <w:br/>
                      </w:r>
                      <w:r w:rsidRPr="009833FF">
                        <w:rPr>
                          <w:rFonts w:ascii="Arial" w:hAnsi="Arial" w:cs="Arial"/>
                          <w:color w:val="000000"/>
                          <w:lang w:eastAsia="zh-TW"/>
                        </w:rPr>
                        <w:t xml:space="preserve">After you have installed your printer, you should print a test page to make sure the printer is functioning properly. </w:t>
                      </w:r>
                      <w:r w:rsidRPr="009833FF">
                        <w:rPr>
                          <w:rFonts w:ascii="Arial" w:hAnsi="Arial" w:cs="Arial"/>
                          <w:color w:val="000000"/>
                          <w:lang w:eastAsia="zh-TW"/>
                        </w:rPr>
                        <w:br/>
                        <w:t xml:space="preserve">To do this act as follows: </w:t>
                      </w:r>
                      <w:r w:rsidRPr="009833FF">
                        <w:rPr>
                          <w:rFonts w:ascii="Arial" w:hAnsi="Arial" w:cs="Arial"/>
                          <w:color w:val="000000"/>
                          <w:lang w:eastAsia="zh-TW"/>
                        </w:rPr>
                        <w:br/>
                        <w:t xml:space="preserve">1.Turn the printer off. </w:t>
                      </w:r>
                      <w:r w:rsidRPr="009833FF">
                        <w:rPr>
                          <w:rFonts w:ascii="Arial" w:hAnsi="Arial" w:cs="Arial"/>
                          <w:color w:val="000000"/>
                          <w:lang w:eastAsia="zh-TW"/>
                        </w:rPr>
                        <w:br/>
                        <w:t>2.Hold down the button A for approximately five seconds,  and then</w:t>
                      </w:r>
                      <w:r w:rsidR="00DB3E9F">
                        <w:rPr>
                          <w:rFonts w:ascii="Arial" w:hAnsi="Arial" w:cs="Arial"/>
                          <w:color w:val="000000"/>
                          <w:lang w:eastAsia="zh-TW"/>
                        </w:rPr>
                        <w:t xml:space="preserve"> </w:t>
                      </w:r>
                      <w:r w:rsidRPr="009833FF">
                        <w:rPr>
                          <w:rFonts w:ascii="Arial" w:hAnsi="Arial" w:cs="Arial"/>
                          <w:color w:val="000000"/>
                          <w:lang w:eastAsia="zh-TW"/>
                        </w:rPr>
                        <w:t xml:space="preserve">turn the printer on. </w:t>
                      </w:r>
                      <w:r w:rsidRPr="009833FF">
                        <w:rPr>
                          <w:rFonts w:ascii="Arial" w:hAnsi="Arial" w:cs="Arial"/>
                          <w:color w:val="000000"/>
                          <w:lang w:eastAsia="zh-TW"/>
                        </w:rPr>
                        <w:br/>
                        <w:t>3.The printer will print a test page.</w:t>
                      </w:r>
                    </w:p>
                    <w:p w:rsidR="00EA2944" w:rsidRDefault="009833FF" w:rsidP="00EA2944">
                      <w:pPr>
                        <w:spacing w:before="240" w:after="0" w:line="360" w:lineRule="auto"/>
                        <w:rPr>
                          <w:rFonts w:ascii="Arial" w:hAnsi="Arial" w:cs="Arial"/>
                          <w:color w:val="211D1E"/>
                          <w:lang w:eastAsia="zh-TW"/>
                        </w:rPr>
                      </w:pPr>
                      <w:r w:rsidRPr="00EA2944">
                        <w:rPr>
                          <w:rStyle w:val="content1"/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onfigure TCP/IP of your computer</w:t>
                      </w:r>
                      <w:r w:rsidRPr="009833FF">
                        <w:rPr>
                          <w:rStyle w:val="content1"/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211D1E"/>
                          <w:lang w:eastAsia="zh-TW"/>
                        </w:rPr>
                        <w:t xml:space="preserve"> </w:t>
                      </w:r>
                      <w:r w:rsidRPr="009833FF">
                        <w:rPr>
                          <w:rFonts w:ascii="Arial" w:hAnsi="Arial" w:cs="Arial"/>
                          <w:color w:val="211D1E"/>
                          <w:lang w:eastAsia="zh-TW"/>
                        </w:rPr>
                        <w:t>For Windows User,</w:t>
                      </w:r>
                      <w:r w:rsidRPr="009833FF">
                        <w:rPr>
                          <w:rFonts w:ascii="Arial" w:hAnsi="Arial" w:cs="Arial"/>
                          <w:color w:val="211D1E"/>
                          <w:lang w:eastAsia="zh-TW"/>
                        </w:rPr>
                        <w:br/>
                        <w:t xml:space="preserve"> 1.</w:t>
                      </w:r>
                      <w:r w:rsidR="00EA2944">
                        <w:rPr>
                          <w:rFonts w:ascii="Arial" w:hAnsi="Arial" w:cs="Arial"/>
                          <w:color w:val="211D1E"/>
                          <w:lang w:eastAsia="zh-TW"/>
                        </w:rPr>
                        <w:t xml:space="preserve"> </w:t>
                      </w:r>
                      <w:r w:rsidRPr="009833FF">
                        <w:rPr>
                          <w:rFonts w:ascii="Arial" w:hAnsi="Arial" w:cs="Arial"/>
                          <w:color w:val="211D1E"/>
                          <w:lang w:eastAsia="zh-TW"/>
                        </w:rPr>
                        <w:t xml:space="preserve">Click </w:t>
                      </w:r>
                      <w:r w:rsidRPr="009833FF">
                        <w:rPr>
                          <w:rFonts w:ascii="Arial" w:hAnsi="Arial" w:cs="Arial"/>
                          <w:b/>
                          <w:bCs/>
                          <w:color w:val="211D1E"/>
                          <w:lang w:eastAsia="zh-TW"/>
                        </w:rPr>
                        <w:t>Start</w:t>
                      </w:r>
                      <w:r w:rsidRPr="009833FF">
                        <w:rPr>
                          <w:rFonts w:ascii="Arial" w:hAnsi="Arial" w:cs="Arial"/>
                          <w:color w:val="211D1E"/>
                          <w:lang w:eastAsia="zh-TW"/>
                        </w:rPr>
                        <w:t>&gt;</w:t>
                      </w:r>
                      <w:r w:rsidRPr="009833FF">
                        <w:rPr>
                          <w:rFonts w:ascii="Arial" w:hAnsi="Arial" w:cs="Arial"/>
                          <w:b/>
                          <w:bCs/>
                          <w:color w:val="211D1E"/>
                          <w:lang w:eastAsia="zh-TW"/>
                        </w:rPr>
                        <w:t>Control Panel</w:t>
                      </w:r>
                      <w:r w:rsidRPr="009833FF">
                        <w:rPr>
                          <w:rFonts w:ascii="Arial" w:hAnsi="Arial" w:cs="Arial"/>
                          <w:color w:val="211D1E"/>
                          <w:lang w:eastAsia="zh-TW"/>
                        </w:rPr>
                        <w:t>&gt;</w:t>
                      </w:r>
                      <w:r w:rsidRPr="009833FF">
                        <w:rPr>
                          <w:rFonts w:ascii="Arial" w:hAnsi="Arial" w:cs="Arial"/>
                          <w:b/>
                          <w:bCs/>
                          <w:color w:val="211D1E"/>
                          <w:lang w:eastAsia="zh-TW"/>
                        </w:rPr>
                        <w:t>Network and Internet</w:t>
                      </w:r>
                      <w:r>
                        <w:rPr>
                          <w:rFonts w:ascii="Arial" w:hAnsi="Arial" w:cs="Arial"/>
                          <w:color w:val="211D1E"/>
                          <w:lang w:eastAsia="zh-TW"/>
                        </w:rPr>
                        <w:t xml:space="preserve">. </w:t>
                      </w:r>
                      <w:r w:rsidRPr="009833FF">
                        <w:rPr>
                          <w:rFonts w:ascii="Arial" w:hAnsi="Arial" w:cs="Arial"/>
                          <w:color w:val="211D1E"/>
                          <w:lang w:eastAsia="zh-TW"/>
                        </w:rPr>
                        <w:t xml:space="preserve">Then click </w:t>
                      </w:r>
                      <w:r w:rsidRPr="009833FF">
                        <w:rPr>
                          <w:rFonts w:ascii="Arial" w:hAnsi="Arial" w:cs="Arial"/>
                          <w:b/>
                          <w:bCs/>
                          <w:color w:val="211D1E"/>
                          <w:lang w:eastAsia="zh-TW"/>
                        </w:rPr>
                        <w:t xml:space="preserve">Network and Sharing Center </w:t>
                      </w:r>
                      <w:r w:rsidRPr="009833FF">
                        <w:rPr>
                          <w:rFonts w:ascii="Arial" w:hAnsi="Arial" w:cs="Arial"/>
                          <w:color w:val="211D1E"/>
                          <w:lang w:eastAsia="zh-TW"/>
                        </w:rPr>
                        <w:t xml:space="preserve">&gt; </w:t>
                      </w:r>
                    </w:p>
                    <w:p w:rsidR="009833FF" w:rsidRPr="009833FF" w:rsidRDefault="00EA2944" w:rsidP="00EA2944">
                      <w:pPr>
                        <w:spacing w:line="360" w:lineRule="auto"/>
                        <w:rPr>
                          <w:rFonts w:ascii="Arial" w:hAnsi="Arial" w:cs="Arial"/>
                          <w:color w:val="211D1E"/>
                          <w:lang w:eastAsia="zh-TW"/>
                        </w:rPr>
                      </w:pPr>
                      <w:r>
                        <w:rPr>
                          <w:rFonts w:ascii="Arial" w:hAnsi="Arial" w:cs="Arial"/>
                          <w:color w:val="211D1E"/>
                          <w:lang w:eastAsia="zh-TW"/>
                        </w:rPr>
                        <w:t xml:space="preserve">    </w:t>
                      </w:r>
                      <w:r w:rsidR="009833FF" w:rsidRPr="009833FF">
                        <w:rPr>
                          <w:rFonts w:ascii="Arial" w:hAnsi="Arial" w:cs="Arial"/>
                          <w:b/>
                          <w:bCs/>
                          <w:color w:val="211D1E"/>
                          <w:lang w:eastAsia="zh-TW"/>
                        </w:rPr>
                        <w:t>Change adapter settings</w:t>
                      </w:r>
                      <w:r w:rsidR="009833FF" w:rsidRPr="009833FF">
                        <w:rPr>
                          <w:rFonts w:ascii="Arial" w:hAnsi="Arial" w:cs="Arial"/>
                          <w:color w:val="211D1E"/>
                          <w:lang w:eastAsia="zh-TW"/>
                        </w:rPr>
                        <w:t>.</w:t>
                      </w:r>
                      <w:r w:rsidR="009833FF">
                        <w:rPr>
                          <w:rFonts w:ascii="Arial" w:hAnsi="Arial" w:cs="Arial"/>
                          <w:color w:val="211D1E"/>
                          <w:lang w:eastAsia="zh-TW"/>
                        </w:rPr>
                        <w:t xml:space="preserve"> </w:t>
                      </w:r>
                      <w:r w:rsidR="009833FF" w:rsidRPr="009833FF">
                        <w:rPr>
                          <w:rFonts w:ascii="Arial" w:hAnsi="Arial" w:cs="Arial"/>
                          <w:color w:val="211D1E"/>
                          <w:lang w:eastAsia="zh-TW"/>
                        </w:rPr>
                        <w:t xml:space="preserve">Right click on the </w:t>
                      </w:r>
                      <w:r w:rsidR="009833FF" w:rsidRPr="009833FF">
                        <w:rPr>
                          <w:rFonts w:ascii="Arial" w:hAnsi="Arial" w:cs="Arial"/>
                          <w:b/>
                          <w:bCs/>
                          <w:color w:val="211D1E"/>
                          <w:lang w:eastAsia="zh-TW"/>
                        </w:rPr>
                        <w:t xml:space="preserve">Local Area Connection </w:t>
                      </w:r>
                      <w:r w:rsidR="009833FF" w:rsidRPr="009833FF">
                        <w:rPr>
                          <w:rFonts w:ascii="Arial" w:hAnsi="Arial" w:cs="Arial"/>
                          <w:color w:val="211D1E"/>
                          <w:lang w:eastAsia="zh-TW"/>
                        </w:rPr>
                        <w:t>then click “</w:t>
                      </w:r>
                      <w:r w:rsidR="009833FF" w:rsidRPr="009833FF">
                        <w:rPr>
                          <w:rFonts w:ascii="Arial" w:hAnsi="Arial" w:cs="Arial"/>
                          <w:b/>
                          <w:bCs/>
                          <w:color w:val="211D1E"/>
                          <w:lang w:eastAsia="zh-TW"/>
                        </w:rPr>
                        <w:t>Properties</w:t>
                      </w:r>
                      <w:r w:rsidR="009833FF" w:rsidRPr="009833FF">
                        <w:rPr>
                          <w:rFonts w:ascii="Arial" w:hAnsi="Arial" w:cs="Arial"/>
                          <w:color w:val="211D1E"/>
                          <w:lang w:eastAsia="zh-TW"/>
                        </w:rPr>
                        <w:t>”.</w:t>
                      </w:r>
                    </w:p>
                    <w:p w:rsidR="009833FF" w:rsidRPr="009833FF" w:rsidRDefault="009833FF" w:rsidP="009833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211D1E"/>
                          <w:lang w:eastAsia="zh-TW"/>
                        </w:rPr>
                      </w:pPr>
                      <w:r w:rsidRPr="009833FF">
                        <w:rPr>
                          <w:rFonts w:ascii="Arial" w:hAnsi="Arial" w:cs="Arial"/>
                          <w:color w:val="211D1E"/>
                          <w:lang w:eastAsia="zh-TW"/>
                        </w:rPr>
                        <w:t xml:space="preserve"> 2.</w:t>
                      </w:r>
                      <w:r w:rsidR="00EA2944">
                        <w:rPr>
                          <w:rFonts w:ascii="Arial" w:hAnsi="Arial" w:cs="Arial"/>
                          <w:color w:val="211D1E"/>
                          <w:lang w:eastAsia="zh-TW"/>
                        </w:rPr>
                        <w:t xml:space="preserve"> </w:t>
                      </w:r>
                      <w:r w:rsidRPr="009833FF">
                        <w:rPr>
                          <w:rFonts w:ascii="Arial" w:hAnsi="Arial" w:cs="Arial"/>
                          <w:color w:val="211D1E"/>
                          <w:lang w:eastAsia="zh-TW"/>
                        </w:rPr>
                        <w:t>Double click “</w:t>
                      </w:r>
                      <w:r w:rsidRPr="009833FF">
                        <w:rPr>
                          <w:rFonts w:ascii="Arial" w:hAnsi="Arial" w:cs="Arial"/>
                          <w:b/>
                          <w:bCs/>
                          <w:color w:val="211D1E"/>
                          <w:lang w:eastAsia="zh-TW"/>
                        </w:rPr>
                        <w:t>Internet Protocol Version 4 (TCP/IPv4)</w:t>
                      </w:r>
                      <w:r w:rsidRPr="009833FF">
                        <w:rPr>
                          <w:rFonts w:ascii="Arial" w:hAnsi="Arial" w:cs="Arial"/>
                          <w:color w:val="211D1E"/>
                          <w:lang w:eastAsia="zh-TW"/>
                        </w:rPr>
                        <w:t>”</w:t>
                      </w:r>
                      <w:r w:rsidRPr="009833FF">
                        <w:rPr>
                          <w:rFonts w:ascii="Arial" w:hAnsi="Arial" w:cs="Arial"/>
                          <w:color w:val="211D1E"/>
                          <w:lang w:eastAsia="zh-TW"/>
                        </w:rPr>
                        <w:br/>
                      </w:r>
                    </w:p>
                    <w:p w:rsidR="00C409BE" w:rsidRDefault="009833FF" w:rsidP="009833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211D1E"/>
                          <w:lang w:eastAsia="zh-TW"/>
                        </w:rPr>
                      </w:pPr>
                      <w:r w:rsidRPr="009833FF">
                        <w:rPr>
                          <w:rFonts w:ascii="Arial" w:hAnsi="Arial" w:cs="Arial"/>
                          <w:color w:val="211D1E"/>
                          <w:lang w:eastAsia="zh-TW"/>
                        </w:rPr>
                        <w:t xml:space="preserve"> 3.</w:t>
                      </w:r>
                      <w:r w:rsidR="00EA2944">
                        <w:rPr>
                          <w:rFonts w:ascii="Arial" w:hAnsi="Arial" w:cs="Arial"/>
                          <w:color w:val="211D1E"/>
                          <w:lang w:eastAsia="zh-TW"/>
                        </w:rPr>
                        <w:t xml:space="preserve"> </w:t>
                      </w:r>
                      <w:r w:rsidRPr="009833FF">
                        <w:rPr>
                          <w:rFonts w:ascii="Arial" w:hAnsi="Arial" w:cs="Arial"/>
                          <w:color w:val="211D1E"/>
                          <w:lang w:eastAsia="zh-TW"/>
                        </w:rPr>
                        <w:t>Choose “</w:t>
                      </w:r>
                      <w:r w:rsidRPr="009833FF">
                        <w:rPr>
                          <w:rFonts w:ascii="Arial" w:hAnsi="Arial" w:cs="Arial"/>
                          <w:b/>
                          <w:color w:val="211D1E"/>
                          <w:lang w:eastAsia="zh-TW"/>
                        </w:rPr>
                        <w:t>U</w:t>
                      </w:r>
                      <w:r w:rsidRPr="009833FF">
                        <w:rPr>
                          <w:rFonts w:ascii="Arial" w:hAnsi="Arial" w:cs="Arial"/>
                          <w:b/>
                          <w:bCs/>
                          <w:color w:val="211D1E"/>
                          <w:lang w:eastAsia="zh-TW"/>
                        </w:rPr>
                        <w:t>se the following IP address</w:t>
                      </w:r>
                      <w:r w:rsidRPr="009833FF">
                        <w:rPr>
                          <w:rFonts w:ascii="Arial" w:hAnsi="Arial" w:cs="Arial"/>
                          <w:color w:val="211D1E"/>
                          <w:lang w:eastAsia="zh-TW"/>
                        </w:rPr>
                        <w:t>” and fill in IP address to set</w:t>
                      </w:r>
                      <w:r>
                        <w:rPr>
                          <w:rFonts w:ascii="Arial" w:hAnsi="Arial" w:cs="Arial"/>
                          <w:color w:val="211D1E"/>
                          <w:lang w:eastAsia="zh-TW"/>
                        </w:rPr>
                        <w:t xml:space="preserve"> </w:t>
                      </w:r>
                      <w:r w:rsidRPr="009833FF">
                        <w:rPr>
                          <w:rFonts w:ascii="Arial" w:hAnsi="Arial" w:cs="Arial"/>
                          <w:color w:val="211D1E"/>
                          <w:lang w:eastAsia="zh-TW"/>
                        </w:rPr>
                        <w:t xml:space="preserve">your PC/NB in the same IP </w:t>
                      </w:r>
                      <w:r>
                        <w:rPr>
                          <w:rFonts w:ascii="Arial" w:hAnsi="Arial" w:cs="Arial"/>
                          <w:color w:val="211D1E"/>
                          <w:lang w:eastAsia="zh-TW"/>
                        </w:rPr>
                        <w:t xml:space="preserve">   </w:t>
                      </w:r>
                      <w:r w:rsidR="00C409BE">
                        <w:rPr>
                          <w:rFonts w:ascii="Arial" w:hAnsi="Arial" w:cs="Arial"/>
                          <w:color w:val="211D1E"/>
                          <w:lang w:eastAsia="zh-TW"/>
                        </w:rPr>
                        <w:t>d</w:t>
                      </w:r>
                      <w:r w:rsidRPr="009833FF">
                        <w:rPr>
                          <w:rFonts w:ascii="Arial" w:hAnsi="Arial" w:cs="Arial"/>
                          <w:color w:val="211D1E"/>
                          <w:lang w:eastAsia="zh-TW"/>
                        </w:rPr>
                        <w:t xml:space="preserve">omain as </w:t>
                      </w:r>
                      <w:r w:rsidR="00EA2944">
                        <w:rPr>
                          <w:rFonts w:ascii="Arial" w:hAnsi="Arial" w:cs="Arial"/>
                          <w:color w:val="211D1E"/>
                          <w:lang w:eastAsia="zh-TW"/>
                        </w:rPr>
                        <w:t xml:space="preserve">HSP500 </w:t>
                      </w:r>
                      <w:r w:rsidRPr="009833FF">
                        <w:rPr>
                          <w:rFonts w:ascii="Arial" w:hAnsi="Arial" w:cs="Arial"/>
                          <w:color w:val="211D1E"/>
                          <w:lang w:eastAsia="zh-TW"/>
                        </w:rPr>
                        <w:t>(169.254.1.X).</w:t>
                      </w:r>
                    </w:p>
                    <w:p w:rsidR="009833FF" w:rsidRDefault="009833FF" w:rsidP="009833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211D1E"/>
                          <w:lang w:eastAsia="zh-TW"/>
                        </w:rPr>
                      </w:pPr>
                      <w:r w:rsidRPr="009833FF">
                        <w:rPr>
                          <w:rFonts w:ascii="Arial" w:hAnsi="Arial" w:cs="Arial"/>
                          <w:color w:val="211D1E"/>
                          <w:lang w:eastAsia="zh-TW"/>
                        </w:rPr>
                        <w:br/>
                        <w:t xml:space="preserve">  4.</w:t>
                      </w:r>
                      <w:r w:rsidR="00EA2944">
                        <w:rPr>
                          <w:rFonts w:ascii="Arial" w:hAnsi="Arial" w:cs="Arial"/>
                          <w:color w:val="211D1E"/>
                          <w:lang w:eastAsia="zh-TW"/>
                        </w:rPr>
                        <w:t xml:space="preserve"> </w:t>
                      </w:r>
                      <w:r w:rsidRPr="009833FF">
                        <w:rPr>
                          <w:rFonts w:ascii="Arial" w:hAnsi="Arial" w:cs="Arial"/>
                          <w:color w:val="211D1E"/>
                          <w:lang w:eastAsia="zh-TW"/>
                        </w:rPr>
                        <w:t>Click “</w:t>
                      </w:r>
                      <w:r w:rsidRPr="009833FF">
                        <w:rPr>
                          <w:rFonts w:ascii="Arial" w:hAnsi="Arial" w:cs="Arial"/>
                          <w:b/>
                          <w:bCs/>
                          <w:color w:val="211D1E"/>
                          <w:lang w:eastAsia="zh-TW"/>
                        </w:rPr>
                        <w:t>OK</w:t>
                      </w:r>
                      <w:r w:rsidRPr="009833FF">
                        <w:rPr>
                          <w:rFonts w:ascii="Arial" w:hAnsi="Arial" w:cs="Arial"/>
                          <w:color w:val="211D1E"/>
                          <w:lang w:eastAsia="zh-TW"/>
                        </w:rPr>
                        <w:t>” to save the changes.</w:t>
                      </w:r>
                    </w:p>
                    <w:p w:rsidR="009833FF" w:rsidRDefault="009833FF" w:rsidP="009833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211D1E"/>
                          <w:lang w:eastAsia="zh-TW"/>
                        </w:rPr>
                      </w:pPr>
                    </w:p>
                    <w:p w:rsidR="009833FF" w:rsidRDefault="009833FF" w:rsidP="009833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211D1E"/>
                          <w:lang w:eastAsia="zh-TW"/>
                        </w:rPr>
                      </w:pPr>
                    </w:p>
                    <w:p w:rsidR="009833FF" w:rsidRDefault="009833FF" w:rsidP="009833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211D1E"/>
                          <w:lang w:eastAsia="zh-TW"/>
                        </w:rPr>
                      </w:pPr>
                    </w:p>
                    <w:p w:rsidR="009833FF" w:rsidRDefault="009833FF" w:rsidP="009833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211D1E"/>
                          <w:lang w:eastAsia="zh-TW"/>
                        </w:rPr>
                      </w:pPr>
                    </w:p>
                    <w:p w:rsidR="009833FF" w:rsidRDefault="009833FF" w:rsidP="009833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211D1E"/>
                          <w:lang w:eastAsia="zh-TW"/>
                        </w:rPr>
                      </w:pPr>
                    </w:p>
                    <w:p w:rsidR="009833FF" w:rsidRDefault="009833FF" w:rsidP="009833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211D1E"/>
                          <w:lang w:eastAsia="zh-TW"/>
                        </w:rPr>
                      </w:pPr>
                    </w:p>
                    <w:p w:rsidR="009833FF" w:rsidRDefault="009833FF" w:rsidP="009833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211D1E"/>
                          <w:lang w:eastAsia="zh-TW"/>
                        </w:rPr>
                      </w:pPr>
                    </w:p>
                    <w:p w:rsidR="009833FF" w:rsidRDefault="009833FF" w:rsidP="009833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211D1E"/>
                          <w:lang w:eastAsia="zh-TW"/>
                        </w:rPr>
                      </w:pPr>
                    </w:p>
                    <w:p w:rsidR="009833FF" w:rsidRDefault="009833FF" w:rsidP="009833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211D1E"/>
                          <w:lang w:eastAsia="zh-TW"/>
                        </w:rPr>
                      </w:pPr>
                    </w:p>
                    <w:p w:rsidR="009833FF" w:rsidRDefault="009833FF" w:rsidP="009833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211D1E"/>
                          <w:lang w:eastAsia="zh-TW"/>
                        </w:rPr>
                      </w:pPr>
                    </w:p>
                    <w:p w:rsidR="009833FF" w:rsidRDefault="009833FF" w:rsidP="009833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211D1E"/>
                          <w:lang w:eastAsia="zh-TW"/>
                        </w:rPr>
                      </w:pPr>
                    </w:p>
                    <w:p w:rsidR="009833FF" w:rsidRDefault="009833FF" w:rsidP="009833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211D1E"/>
                          <w:lang w:eastAsia="zh-TW"/>
                        </w:rPr>
                      </w:pPr>
                    </w:p>
                    <w:p w:rsidR="009833FF" w:rsidRDefault="009833FF" w:rsidP="009833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211D1E"/>
                          <w:lang w:eastAsia="zh-TW"/>
                        </w:rPr>
                      </w:pPr>
                    </w:p>
                    <w:p w:rsidR="009833FF" w:rsidRDefault="009833FF" w:rsidP="009833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211D1E"/>
                          <w:lang w:eastAsia="zh-TW"/>
                        </w:rPr>
                      </w:pPr>
                    </w:p>
                    <w:p w:rsidR="009833FF" w:rsidRDefault="009833FF" w:rsidP="009833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211D1E"/>
                          <w:lang w:eastAsia="zh-TW"/>
                        </w:rPr>
                      </w:pPr>
                    </w:p>
                    <w:p w:rsidR="009833FF" w:rsidRDefault="009833FF" w:rsidP="009833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211D1E"/>
                          <w:lang w:eastAsia="zh-TW"/>
                        </w:rPr>
                      </w:pPr>
                    </w:p>
                    <w:p w:rsidR="009833FF" w:rsidRDefault="009833FF" w:rsidP="009833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211D1E"/>
                          <w:lang w:eastAsia="zh-TW"/>
                        </w:rPr>
                      </w:pPr>
                    </w:p>
                    <w:p w:rsidR="009833FF" w:rsidRDefault="009833FF" w:rsidP="009833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211D1E"/>
                          <w:lang w:eastAsia="zh-TW"/>
                        </w:rPr>
                      </w:pPr>
                    </w:p>
                    <w:p w:rsidR="009833FF" w:rsidRDefault="009833FF" w:rsidP="009833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211D1E"/>
                          <w:lang w:eastAsia="zh-TW"/>
                        </w:rPr>
                      </w:pPr>
                    </w:p>
                    <w:p w:rsidR="009833FF" w:rsidRPr="009833FF" w:rsidRDefault="00EA2944" w:rsidP="009833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211D1E"/>
                        </w:rPr>
                      </w:pPr>
                      <w:r>
                        <w:rPr>
                          <w:rFonts w:ascii="Arial" w:hAnsi="Arial" w:cs="Arial"/>
                          <w:color w:val="211D1E"/>
                          <w:lang w:eastAsia="zh-TW"/>
                        </w:rPr>
                        <w:t xml:space="preserve">  </w:t>
                      </w:r>
                      <w:r w:rsidR="009833FF" w:rsidRPr="009833FF">
                        <w:rPr>
                          <w:rFonts w:ascii="Arial" w:hAnsi="Arial" w:cs="Arial"/>
                          <w:color w:val="211D1E"/>
                          <w:lang w:eastAsia="zh-TW"/>
                        </w:rPr>
                        <w:t>5.</w:t>
                      </w:r>
                      <w:r>
                        <w:rPr>
                          <w:rFonts w:ascii="Arial" w:hAnsi="Arial" w:cs="Arial"/>
                          <w:color w:val="211D1E"/>
                          <w:lang w:eastAsia="zh-TW"/>
                        </w:rPr>
                        <w:t xml:space="preserve"> </w:t>
                      </w:r>
                      <w:r w:rsidR="009833FF" w:rsidRPr="009833FF">
                        <w:rPr>
                          <w:rFonts w:ascii="Arial" w:hAnsi="Arial" w:cs="Arial"/>
                          <w:color w:val="211D1E"/>
                          <w:lang w:eastAsia="zh-TW"/>
                        </w:rPr>
                        <w:t xml:space="preserve">Using Ethernet cable to link your PC/NB  Ethernet port and </w:t>
                      </w:r>
                      <w:r w:rsidR="009833FF">
                        <w:rPr>
                          <w:rFonts w:ascii="Arial" w:hAnsi="Arial" w:cs="Arial"/>
                          <w:color w:val="211D1E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11D1E"/>
                          <w:lang w:eastAsia="zh-TW"/>
                        </w:rPr>
                        <w:t xml:space="preserve">HSP500 </w:t>
                      </w:r>
                      <w:r w:rsidR="009833FF" w:rsidRPr="009833FF">
                        <w:rPr>
                          <w:rFonts w:ascii="Arial" w:hAnsi="Arial" w:cs="Arial"/>
                          <w:color w:val="211D1E"/>
                          <w:lang w:eastAsia="zh-TW"/>
                        </w:rPr>
                        <w:t xml:space="preserve">uplink port to start next configuration of </w:t>
                      </w:r>
                      <w:r>
                        <w:rPr>
                          <w:rFonts w:ascii="Arial" w:hAnsi="Arial" w:cs="Arial"/>
                          <w:color w:val="211D1E"/>
                          <w:lang w:eastAsia="zh-TW"/>
                        </w:rPr>
                        <w:t>HSP500</w:t>
                      </w:r>
                      <w:r w:rsidR="009833FF" w:rsidRPr="009833FF">
                        <w:rPr>
                          <w:rFonts w:ascii="Arial" w:hAnsi="Arial" w:cs="Arial"/>
                          <w:color w:val="211D1E"/>
                          <w:lang w:eastAsia="zh-TW"/>
                        </w:rPr>
                        <w:t>.</w:t>
                      </w:r>
                    </w:p>
                    <w:p w:rsidR="009833FF" w:rsidRPr="009833FF" w:rsidRDefault="009833FF" w:rsidP="009833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211D1E"/>
                          <w:lang w:eastAsia="zh-TW"/>
                        </w:rPr>
                      </w:pPr>
                    </w:p>
                    <w:p w:rsidR="009833FF" w:rsidRPr="009833FF" w:rsidRDefault="009833FF" w:rsidP="009833FF">
                      <w:pPr>
                        <w:rPr>
                          <w:rStyle w:val="content1"/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eastAsia="zh-TW"/>
                        </w:rPr>
                      </w:pPr>
                    </w:p>
                    <w:p w:rsidR="009833FF" w:rsidRPr="002E531C" w:rsidRDefault="009833FF" w:rsidP="009833FF">
                      <w:pPr>
                        <w:rPr>
                          <w:rFonts w:ascii="Arial" w:eastAsia="Kozuka Gothic Pr6N R" w:hAnsi="Arial" w:cs="Arial"/>
                          <w:color w:val="00000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531C" w:rsidRDefault="002E531C"/>
    <w:p w:rsidR="002E531C" w:rsidRDefault="002E531C"/>
    <w:p w:rsidR="002E531C" w:rsidRDefault="002E531C"/>
    <w:p w:rsidR="002E531C" w:rsidRDefault="002E531C"/>
    <w:p w:rsidR="002E531C" w:rsidRDefault="002E531C"/>
    <w:p w:rsidR="002E531C" w:rsidRDefault="002E531C"/>
    <w:p w:rsidR="002E531C" w:rsidRDefault="002E531C"/>
    <w:p w:rsidR="009833FF" w:rsidRDefault="009833FF"/>
    <w:p w:rsidR="009833FF" w:rsidRDefault="009833FF"/>
    <w:p w:rsidR="009833FF" w:rsidRDefault="009833FF"/>
    <w:p w:rsidR="009833FF" w:rsidRDefault="009833FF"/>
    <w:p w:rsidR="009833FF" w:rsidRDefault="009833FF"/>
    <w:p w:rsidR="009833FF" w:rsidRDefault="00C409BE"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685C45CB" wp14:editId="36EE7DA0">
                <wp:simplePos x="0" y="0"/>
                <wp:positionH relativeFrom="column">
                  <wp:posOffset>151765</wp:posOffset>
                </wp:positionH>
                <wp:positionV relativeFrom="paragraph">
                  <wp:posOffset>318770</wp:posOffset>
                </wp:positionV>
                <wp:extent cx="4686935" cy="2416175"/>
                <wp:effectExtent l="0" t="0" r="0" b="3175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86935" cy="2416175"/>
                          <a:chOff x="0" y="0"/>
                          <a:chExt cx="3098042" cy="1712794"/>
                        </a:xfrm>
                      </wpg:grpSpPr>
                      <pic:pic xmlns:pic="http://schemas.openxmlformats.org/drawingml/2006/picture">
                        <pic:nvPicPr>
                          <pic:cNvPr id="153" name="圖片 153" descr="C:\Users\Roy\Documents\01-Project\03-WG-500P\C2 機能開發階段\C22-5 使用手冊、文件\6830500-1010N-QIG\Add_Function_QIG\Links\TCPIP setting 01.pn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015" cy="1712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4" name="圖片 154" descr="C:\Users\Roy\Documents\01-Project\03-WG-500P\C2 機能開發階段\C22-5 使用手冊、文件\6830500-1010N-QIG\Add_Function_QIG\Links\TCPIP setting 02.pn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4901" y="6824"/>
                            <a:ext cx="1583141" cy="170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11.95pt;margin-top:25.1pt;width:369.05pt;height:190.25pt;z-index:251732992;mso-height-relative:margin" coordsize="30980,17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">
                <v:shape id="圖片 153" o:spid="_x0000_s1027" type="#_x0000_t75" style="position:absolute;width:14330;height:17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Q67zEAAAA3AAAAA8AAABkcnMvZG93bnJldi54bWxET9tqwkAQfS/4D8sIvtWNSqtEV/FCoUUU&#10;vCD4NmTHJJidDdlNjH/vFgp9m8O5zmzRmkI0VLncsoJBPwJBnFidc6rgfPp6n4BwHlljYZkUPMnB&#10;Yt55m2Gs7YMP1Bx9KkIIuxgVZN6XsZQuycig69uSOHA3Wxn0AVap1BU+Qrgp5DCKPqXBnENDhiWt&#10;M0rux9ooGD/vq0LeonqzKweX6/ZnU++bk1K9brucgvDU+n/xn/tbh/kfI/h9Jlwg5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Q67zEAAAA3AAAAA8AAAAAAAAAAAAAAAAA&#10;nwIAAGRycy9kb3ducmV2LnhtbFBLBQYAAAAABAAEAPcAAACQAwAAAAA=&#10;">
                  <v:imagedata r:id="rId21" o:title="TCPIP setting 01"/>
                  <v:path arrowok="t"/>
                </v:shape>
                <v:shape id="圖片 154" o:spid="_x0000_s1028" type="#_x0000_t75" style="position:absolute;left:15149;top:68;width:15831;height:170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jSo/DAAAA3AAAAA8AAABkcnMvZG93bnJldi54bWxET9tqAjEQfS/0H8IIfatZpbayGkVbCqVo&#10;xQs+j5txd2kyWZLUXf/eFAp9m8O5znTeWSMu5EPtWMGgn4EgLpyuuVRw2L8/jkGEiKzROCYFVwow&#10;n93fTTHXruUtXXaxFCmEQ44KqhibXMpQVGQx9F1DnLiz8xZjgr6U2mObwq2Rwyx7lhZrTg0VNvRa&#10;UfG9+7EKzPK0Oh395vr5NqrXJbd+aL5elHrodYsJiEhd/Bf/uT90mj96gt9n0gVyd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CNKj8MAAADcAAAADwAAAAAAAAAAAAAAAACf&#10;AgAAZHJzL2Rvd25yZXYueG1sUEsFBgAAAAAEAAQA9wAAAI8DAAAAAA==&#10;">
                  <v:imagedata r:id="rId22" o:title="TCPIP setting 02"/>
                  <v:path arrowok="t"/>
                </v:shape>
              </v:group>
            </w:pict>
          </mc:Fallback>
        </mc:AlternateContent>
      </w:r>
    </w:p>
    <w:p w:rsidR="009833FF" w:rsidRDefault="009833FF"/>
    <w:p w:rsidR="009833FF" w:rsidRDefault="009833FF"/>
    <w:p w:rsidR="009833FF" w:rsidRDefault="009833FF"/>
    <w:p w:rsidR="009833FF" w:rsidRDefault="009833FF"/>
    <w:p w:rsidR="009833FF" w:rsidRDefault="009833FF"/>
    <w:p w:rsidR="009833FF" w:rsidRDefault="009833FF"/>
    <w:p w:rsidR="009833FF" w:rsidRDefault="009833FF"/>
    <w:p w:rsidR="009833FF" w:rsidRDefault="009833FF"/>
    <w:p w:rsidR="009833FF" w:rsidRDefault="009833FF"/>
    <w:p w:rsidR="009833FF" w:rsidRDefault="009833FF"/>
    <w:p w:rsidR="009833FF" w:rsidRDefault="009833FF"/>
    <w:p w:rsidR="009833FF" w:rsidRDefault="009833FF"/>
    <w:p w:rsidR="009833FF" w:rsidRDefault="009833FF"/>
    <w:p w:rsidR="009833FF" w:rsidRDefault="009833FF">
      <w:r w:rsidRPr="00086761"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DBB1A33" wp14:editId="2DE8DF95">
                <wp:simplePos x="0" y="0"/>
                <wp:positionH relativeFrom="column">
                  <wp:posOffset>-394970</wp:posOffset>
                </wp:positionH>
                <wp:positionV relativeFrom="paragraph">
                  <wp:posOffset>38735</wp:posOffset>
                </wp:positionV>
                <wp:extent cx="3916680" cy="400050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668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3FF" w:rsidRPr="00E2787C" w:rsidRDefault="009833FF" w:rsidP="009833FF">
                            <w:pPr>
                              <w:pStyle w:val="content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</w:rPr>
                            </w:pPr>
                            <w:bookmarkStart w:id="2" w:name="_Toc402974929"/>
                            <w:r w:rsidRPr="009833FF">
                              <w:rPr>
                                <w:rFonts w:ascii="Arial" w:hAnsi="Arial" w:cs="Arial"/>
                                <w:b/>
                                <w:color w:val="C00000"/>
                                <w:sz w:val="32"/>
                              </w:rPr>
                              <w:t xml:space="preserve">Configure the </w:t>
                            </w:r>
                            <w:bookmarkEnd w:id="2"/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32"/>
                              </w:rPr>
                              <w:t>HSP500</w:t>
                            </w:r>
                          </w:p>
                          <w:p w:rsidR="009833FF" w:rsidRPr="00210122" w:rsidRDefault="009833FF" w:rsidP="009833FF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31.1pt;margin-top:3.05pt;width:308.4pt;height:31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" filled="f" stroked="f">
                <v:textbox>
                  <w:txbxContent>
                    <w:p w:rsidR="009833FF" w:rsidRPr="00E2787C" w:rsidRDefault="009833FF" w:rsidP="009833FF">
                      <w:pPr>
                        <w:pStyle w:val="content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</w:rPr>
                      </w:pPr>
                      <w:bookmarkStart w:id="3" w:name="_Toc402974929"/>
                      <w:r w:rsidRPr="009833FF">
                        <w:rPr>
                          <w:rFonts w:ascii="Arial" w:hAnsi="Arial" w:cs="Arial"/>
                          <w:b/>
                          <w:color w:val="C00000"/>
                          <w:sz w:val="32"/>
                        </w:rPr>
                        <w:t xml:space="preserve">Configure the </w:t>
                      </w:r>
                      <w:bookmarkEnd w:id="3"/>
                      <w:r>
                        <w:rPr>
                          <w:rFonts w:ascii="Arial" w:hAnsi="Arial" w:cs="Arial"/>
                          <w:b/>
                          <w:color w:val="C00000"/>
                          <w:sz w:val="32"/>
                        </w:rPr>
                        <w:t>HSP500</w:t>
                      </w:r>
                    </w:p>
                    <w:p w:rsidR="009833FF" w:rsidRPr="00210122" w:rsidRDefault="009833FF" w:rsidP="009833FF">
                      <w:pPr>
                        <w:rPr>
                          <w:rFonts w:ascii="Arial" w:hAnsi="Arial" w:cs="Arial"/>
                          <w:b/>
                          <w:color w:val="C0000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33FF" w:rsidRDefault="009833FF">
      <w:r w:rsidRPr="0008676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3AC4E756" wp14:editId="2EEBA8AF">
                <wp:simplePos x="0" y="0"/>
                <wp:positionH relativeFrom="column">
                  <wp:posOffset>-390837</wp:posOffset>
                </wp:positionH>
                <wp:positionV relativeFrom="paragraph">
                  <wp:posOffset>114515</wp:posOffset>
                </wp:positionV>
                <wp:extent cx="6357668" cy="8048445"/>
                <wp:effectExtent l="0" t="0" r="0" b="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7668" cy="804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3FF" w:rsidRPr="009833FF" w:rsidRDefault="009833FF" w:rsidP="00220B7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 w:val="0"/>
                              <w:rPr>
                                <w:rFonts w:ascii="Arial" w:eastAsia="Microsoft JhengHei" w:hAnsi="Arial" w:cs="Arial"/>
                                <w:b/>
                                <w:bCs/>
                              </w:rPr>
                            </w:pPr>
                            <w:r w:rsidRPr="009833FF"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  <w:t>Start yo</w:t>
                            </w:r>
                            <w:r w:rsidRPr="009833FF">
                              <w:rPr>
                                <w:rFonts w:ascii="Arial" w:hAnsi="Arial" w:cs="Arial"/>
                              </w:rPr>
                              <w:t xml:space="preserve">ur browser and then enter the factory default IP address </w:t>
                            </w:r>
                            <w:r w:rsidRPr="009833FF">
                              <w:rPr>
                                <w:rFonts w:ascii="Arial" w:hAnsi="Arial" w:cs="Arial"/>
                                <w:lang w:eastAsia="zh-TW"/>
                              </w:rPr>
                              <w:t xml:space="preserve"> </w:t>
                            </w:r>
                            <w:r w:rsidRPr="009833F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Pr="009833FF">
                              <w:rPr>
                                <w:rFonts w:ascii="Arial" w:hAnsi="Arial" w:cs="Arial"/>
                                <w:b/>
                                <w:bCs/>
                                <w:lang w:eastAsia="zh-TW"/>
                              </w:rPr>
                              <w:t>69</w:t>
                            </w:r>
                            <w:r w:rsidRPr="009833F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  <w:r w:rsidRPr="009833FF">
                              <w:rPr>
                                <w:rFonts w:ascii="Arial" w:hAnsi="Arial" w:cs="Arial"/>
                                <w:b/>
                                <w:bCs/>
                                <w:lang w:eastAsia="zh-TW"/>
                              </w:rPr>
                              <w:t>2</w:t>
                            </w:r>
                            <w:r w:rsidRPr="009833F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</w:t>
                            </w:r>
                            <w:r w:rsidRPr="009833FF">
                              <w:rPr>
                                <w:rFonts w:ascii="Arial" w:hAnsi="Arial" w:cs="Arial"/>
                                <w:b/>
                                <w:bCs/>
                                <w:lang w:eastAsia="zh-TW"/>
                              </w:rPr>
                              <w:t>4</w:t>
                            </w:r>
                            <w:r w:rsidRPr="009833F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1.</w:t>
                            </w:r>
                            <w:r w:rsidRPr="009833FF">
                              <w:rPr>
                                <w:rFonts w:ascii="Arial" w:hAnsi="Arial" w:cs="Arial"/>
                                <w:b/>
                                <w:bCs/>
                                <w:lang w:eastAsia="zh-TW"/>
                              </w:rPr>
                              <w:t>250</w:t>
                            </w:r>
                            <w:r w:rsidRPr="009833F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9833FF">
                              <w:rPr>
                                <w:rFonts w:ascii="Arial" w:hAnsi="Arial" w:cs="Arial"/>
                              </w:rPr>
                              <w:t>in your browser’s</w:t>
                            </w:r>
                            <w:r w:rsidRPr="009833FF">
                              <w:rPr>
                                <w:rFonts w:ascii="Arial" w:hAnsi="Arial" w:cs="Arial"/>
                                <w:lang w:eastAsia="zh-TW"/>
                              </w:rPr>
                              <w:t xml:space="preserve"> </w:t>
                            </w:r>
                            <w:r w:rsidRPr="009833FF">
                              <w:rPr>
                                <w:rFonts w:ascii="Arial" w:hAnsi="Arial" w:cs="Arial"/>
                              </w:rPr>
                              <w:t xml:space="preserve">location box. Press </w:t>
                            </w:r>
                            <w:r w:rsidRPr="009833F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nter</w:t>
                            </w:r>
                            <w:r w:rsidRPr="009833FF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9833FF" w:rsidRPr="009833FF" w:rsidRDefault="009833FF" w:rsidP="009833FF">
                            <w:pPr>
                              <w:pStyle w:val="BasicParagraph"/>
                              <w:rPr>
                                <w:rStyle w:val="content1"/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833FF" w:rsidRPr="009833FF" w:rsidRDefault="009833FF" w:rsidP="009833FF">
                            <w:pPr>
                              <w:pStyle w:val="BasicParagraph"/>
                              <w:rPr>
                                <w:rStyle w:val="content1"/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833FF" w:rsidRPr="009833FF" w:rsidRDefault="009833FF" w:rsidP="009833FF">
                            <w:pPr>
                              <w:pStyle w:val="BasicParagraph"/>
                              <w:rPr>
                                <w:rStyle w:val="content1"/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833FF" w:rsidRPr="009833FF" w:rsidRDefault="009833FF" w:rsidP="009833FF">
                            <w:pPr>
                              <w:pStyle w:val="BasicParagraph"/>
                              <w:rPr>
                                <w:rStyle w:val="content1"/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833FF" w:rsidRPr="009833FF" w:rsidRDefault="009833FF" w:rsidP="009833FF">
                            <w:pPr>
                              <w:pStyle w:val="BasicParagraph"/>
                              <w:rPr>
                                <w:rStyle w:val="content1"/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FB4A18" w:rsidRDefault="009833FF" w:rsidP="00220B78">
                            <w:pPr>
                              <w:pStyle w:val="Default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833FF">
                              <w:rPr>
                                <w:rFonts w:ascii="Arial" w:hAnsi="Arial" w:cs="Arial"/>
                                <w:color w:val="211D1E"/>
                                <w:sz w:val="22"/>
                                <w:szCs w:val="22"/>
                              </w:rPr>
                              <w:t>T</w:t>
                            </w:r>
                            <w:r w:rsidRPr="009833F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e </w:t>
                            </w:r>
                            <w:r w:rsidR="00220B7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SP500 </w:t>
                            </w:r>
                            <w:r w:rsidRPr="009833F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figuration tools menu will appear. In the Username and Password field, type in the factory default user</w:t>
                            </w:r>
                            <w:r w:rsidR="00FB4A1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9833F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ame </w:t>
                            </w:r>
                            <w:r w:rsidRPr="009833F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dmin </w:t>
                            </w:r>
                            <w:r w:rsidRPr="009833F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nd password </w:t>
                            </w:r>
                            <w:r w:rsidRPr="009833F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dmin </w:t>
                            </w:r>
                            <w:r w:rsidRPr="009833F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nd click </w:t>
                            </w:r>
                            <w:r w:rsidRPr="009833F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Login</w:t>
                            </w:r>
                            <w:r w:rsidRPr="009833F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FB4A18" w:rsidRDefault="00FB4A18" w:rsidP="00FB4A18">
                            <w:pPr>
                              <w:pStyle w:val="Defaul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B4A18" w:rsidRDefault="00FB4A18" w:rsidP="00FB4A18">
                            <w:pPr>
                              <w:pStyle w:val="Defaul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B4A18" w:rsidRDefault="00FB4A18" w:rsidP="00FB4A18">
                            <w:pPr>
                              <w:pStyle w:val="Defaul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42F78" w:rsidRDefault="00D42F78" w:rsidP="00FB4A18">
                            <w:pPr>
                              <w:pStyle w:val="Defaul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B4A18" w:rsidRDefault="00FB4A18" w:rsidP="00FB4A18">
                            <w:pPr>
                              <w:pStyle w:val="Defaul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B4A18" w:rsidRDefault="00FB4A18" w:rsidP="00FB4A18">
                            <w:pPr>
                              <w:pStyle w:val="Defaul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B4A18" w:rsidRDefault="00FB4A18" w:rsidP="00FB4A18">
                            <w:pPr>
                              <w:pStyle w:val="Defaul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B4A18" w:rsidRDefault="00FB4A18" w:rsidP="00FB4A18">
                            <w:pPr>
                              <w:pStyle w:val="Defaul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B4A18" w:rsidRDefault="00FB4A18" w:rsidP="00FB4A18">
                            <w:pPr>
                              <w:pStyle w:val="Defaul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220B78" w:rsidRDefault="00220B78" w:rsidP="00220B78">
                            <w:pPr>
                              <w:pStyle w:val="Defaul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220B78" w:rsidRDefault="00220B78" w:rsidP="00220B78">
                            <w:pPr>
                              <w:pStyle w:val="Defaul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B4A18" w:rsidRPr="00605586" w:rsidRDefault="00FB4A18" w:rsidP="00220B78">
                            <w:pPr>
                              <w:pStyle w:val="Default"/>
                              <w:numPr>
                                <w:ilvl w:val="0"/>
                                <w:numId w:val="19"/>
                              </w:numPr>
                              <w:spacing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05586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Printer Setting   </w:t>
                            </w:r>
                          </w:p>
                          <w:p w:rsidR="00FB4A18" w:rsidRPr="00220B78" w:rsidRDefault="00FB4A18" w:rsidP="00220B7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</w:pPr>
                            <w:r w:rsidRPr="00220B78"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  <w:t>Choose the “</w:t>
                            </w:r>
                            <w:r w:rsidRPr="00220B78">
                              <w:rPr>
                                <w:rFonts w:ascii="Arial" w:hAnsi="Arial" w:cs="Arial"/>
                                <w:b/>
                                <w:bCs/>
                                <w:color w:val="211D1E"/>
                                <w:lang w:eastAsia="zh-TW"/>
                              </w:rPr>
                              <w:t>ACCOUNT GENERATOR</w:t>
                            </w:r>
                            <w:r w:rsidRPr="00220B78"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  <w:t>“ and key-in the infor</w:t>
                            </w:r>
                            <w:r w:rsidRPr="00220B78"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  <w:softHyphen/>
                              <w:t xml:space="preserve">mation to complete printer setting. </w:t>
                            </w:r>
                          </w:p>
                          <w:p w:rsidR="00605586" w:rsidRDefault="00605586" w:rsidP="00FB4A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</w:pPr>
                          </w:p>
                          <w:p w:rsidR="00605586" w:rsidRDefault="00605586" w:rsidP="00FB4A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</w:pPr>
                          </w:p>
                          <w:p w:rsidR="00605586" w:rsidRDefault="00605586" w:rsidP="00FB4A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</w:pPr>
                          </w:p>
                          <w:p w:rsidR="00605586" w:rsidRPr="00605586" w:rsidRDefault="00605586" w:rsidP="006055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  <w:t xml:space="preserve">      </w:t>
                            </w:r>
                            <w:r w:rsidRPr="00605586"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  <w:t>(2)</w:t>
                            </w:r>
                            <w:r w:rsidR="00220B78"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  <w:t xml:space="preserve"> </w:t>
                            </w:r>
                            <w:r w:rsidRPr="00605586"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  <w:t>Fill in gateway IP into “</w:t>
                            </w:r>
                            <w:r w:rsidRPr="00605586">
                              <w:rPr>
                                <w:rFonts w:ascii="Arial" w:hAnsi="Arial" w:cs="Arial"/>
                                <w:b/>
                                <w:color w:val="211D1E"/>
                                <w:lang w:eastAsia="zh-TW"/>
                              </w:rPr>
                              <w:t>Destination IP address</w:t>
                            </w:r>
                            <w:r w:rsidRPr="00605586"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  <w:t>” column.</w:t>
                            </w:r>
                          </w:p>
                          <w:p w:rsidR="00605586" w:rsidRPr="00605586" w:rsidRDefault="00605586" w:rsidP="006055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</w:pPr>
                            <w:r w:rsidRPr="00605586"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  <w:t xml:space="preserve">      (3)</w:t>
                            </w:r>
                            <w:r w:rsidR="00220B78"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  <w:t xml:space="preserve"> </w:t>
                            </w:r>
                            <w:r w:rsidR="00D42F78"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  <w:t>Set Destin</w:t>
                            </w:r>
                            <w:r w:rsidRPr="00605586"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  <w:t>ation port number the same as gateway.</w:t>
                            </w:r>
                          </w:p>
                          <w:p w:rsidR="00605586" w:rsidRPr="00605586" w:rsidRDefault="00605586" w:rsidP="006055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</w:pPr>
                            <w:r w:rsidRPr="00605586"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  <w:t xml:space="preserve">      (4)</w:t>
                            </w:r>
                            <w:r w:rsidR="00220B78"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  <w:t xml:space="preserve"> </w:t>
                            </w:r>
                            <w:r w:rsidRPr="00605586"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  <w:t>Set Encryption the same status as your gateway.</w:t>
                            </w:r>
                          </w:p>
                          <w:p w:rsidR="00605586" w:rsidRDefault="00605586" w:rsidP="00FB4A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</w:pPr>
                          </w:p>
                          <w:p w:rsidR="00C47DC4" w:rsidRDefault="00C47DC4" w:rsidP="00FB4A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</w:pPr>
                          </w:p>
                          <w:p w:rsidR="00C47DC4" w:rsidRDefault="00C47DC4" w:rsidP="00FB4A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</w:pPr>
                          </w:p>
                          <w:p w:rsidR="00C47DC4" w:rsidRDefault="00C47DC4" w:rsidP="00FB4A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</w:pPr>
                          </w:p>
                          <w:p w:rsidR="00C47DC4" w:rsidRDefault="00C47DC4" w:rsidP="00FB4A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</w:pPr>
                          </w:p>
                          <w:p w:rsidR="00C47DC4" w:rsidRDefault="00C47DC4" w:rsidP="00FB4A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</w:pPr>
                          </w:p>
                          <w:p w:rsidR="00C47DC4" w:rsidRDefault="00C47DC4" w:rsidP="00FB4A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</w:pPr>
                          </w:p>
                          <w:p w:rsidR="00C47DC4" w:rsidRDefault="00C47DC4" w:rsidP="00FB4A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</w:pPr>
                          </w:p>
                          <w:p w:rsidR="00C47DC4" w:rsidRDefault="00C47DC4" w:rsidP="00FB4A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</w:pPr>
                          </w:p>
                          <w:p w:rsidR="00C47DC4" w:rsidRDefault="00C47DC4" w:rsidP="00FB4A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</w:pPr>
                          </w:p>
                          <w:p w:rsidR="00C47DC4" w:rsidRDefault="00C47DC4" w:rsidP="00FB4A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</w:pPr>
                          </w:p>
                          <w:p w:rsidR="00C47DC4" w:rsidRDefault="00C47DC4" w:rsidP="00FB4A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</w:pPr>
                          </w:p>
                          <w:p w:rsidR="00C47DC4" w:rsidRDefault="00C47DC4" w:rsidP="00FB4A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</w:pPr>
                          </w:p>
                          <w:p w:rsidR="00C47DC4" w:rsidRDefault="00C47DC4" w:rsidP="00FB4A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</w:pPr>
                          </w:p>
                          <w:p w:rsidR="00C47DC4" w:rsidRDefault="00C47DC4" w:rsidP="00FB4A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</w:pPr>
                          </w:p>
                          <w:p w:rsidR="00C47DC4" w:rsidRPr="00C47DC4" w:rsidRDefault="00C47DC4" w:rsidP="00C47DC4">
                            <w:pPr>
                              <w:pStyle w:val="Defaul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47D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te</w:t>
                            </w:r>
                            <w:r w:rsidRPr="00C47D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：</w:t>
                            </w:r>
                            <w:r w:rsidRPr="00C47D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ame settings also have to be enabled of gateway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47D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fter</w:t>
                            </w:r>
                            <w:r w:rsidRPr="00C47D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onfiguration of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SP500</w:t>
                            </w:r>
                            <w:r w:rsidRPr="00C47D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please configure th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ame function settings of </w:t>
                            </w:r>
                            <w:r w:rsidRPr="00C47D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SS</w:t>
                            </w:r>
                            <w:r w:rsidRPr="00C47D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r Gateway site.</w:t>
                            </w:r>
                          </w:p>
                          <w:p w:rsidR="00C47DC4" w:rsidRPr="00605586" w:rsidRDefault="00C47DC4" w:rsidP="00FB4A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</w:pPr>
                          </w:p>
                          <w:p w:rsidR="009833FF" w:rsidRPr="00210122" w:rsidRDefault="009833FF" w:rsidP="009833FF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30.75pt;margin-top:9pt;width:500.6pt;height:633.75pt;z-index:2516459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" filled="f" stroked="f">
                <v:textbox>
                  <w:txbxContent>
                    <w:p w:rsidR="009833FF" w:rsidRPr="009833FF" w:rsidRDefault="009833FF" w:rsidP="00220B7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 w:val="0"/>
                        <w:rPr>
                          <w:rFonts w:ascii="Arial" w:eastAsia="Microsoft JhengHei" w:hAnsi="Arial" w:cs="Arial"/>
                          <w:b/>
                          <w:bCs/>
                        </w:rPr>
                      </w:pPr>
                      <w:r w:rsidRPr="009833FF">
                        <w:rPr>
                          <w:rFonts w:ascii="Arial" w:hAnsi="Arial" w:cs="Arial"/>
                          <w:color w:val="211D1E"/>
                          <w:lang w:eastAsia="zh-TW"/>
                        </w:rPr>
                        <w:t>Start yo</w:t>
                      </w:r>
                      <w:r w:rsidRPr="009833FF">
                        <w:rPr>
                          <w:rFonts w:ascii="Arial" w:hAnsi="Arial" w:cs="Arial"/>
                        </w:rPr>
                        <w:t xml:space="preserve">ur browser and then enter the factory default IP address </w:t>
                      </w:r>
                      <w:r w:rsidRPr="009833FF">
                        <w:rPr>
                          <w:rFonts w:ascii="Arial" w:hAnsi="Arial" w:cs="Arial"/>
                          <w:lang w:eastAsia="zh-TW"/>
                        </w:rPr>
                        <w:t xml:space="preserve"> </w:t>
                      </w:r>
                      <w:r w:rsidRPr="009833FF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Pr="009833FF">
                        <w:rPr>
                          <w:rFonts w:ascii="Arial" w:hAnsi="Arial" w:cs="Arial"/>
                          <w:b/>
                          <w:bCs/>
                          <w:lang w:eastAsia="zh-TW"/>
                        </w:rPr>
                        <w:t>69</w:t>
                      </w:r>
                      <w:r w:rsidRPr="009833FF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  <w:r w:rsidRPr="009833FF">
                        <w:rPr>
                          <w:rFonts w:ascii="Arial" w:hAnsi="Arial" w:cs="Arial"/>
                          <w:b/>
                          <w:bCs/>
                          <w:lang w:eastAsia="zh-TW"/>
                        </w:rPr>
                        <w:t>2</w:t>
                      </w:r>
                      <w:r w:rsidRPr="009833FF">
                        <w:rPr>
                          <w:rFonts w:ascii="Arial" w:hAnsi="Arial" w:cs="Arial"/>
                          <w:b/>
                          <w:bCs/>
                        </w:rPr>
                        <w:t>5</w:t>
                      </w:r>
                      <w:r w:rsidRPr="009833FF">
                        <w:rPr>
                          <w:rFonts w:ascii="Arial" w:hAnsi="Arial" w:cs="Arial"/>
                          <w:b/>
                          <w:bCs/>
                          <w:lang w:eastAsia="zh-TW"/>
                        </w:rPr>
                        <w:t>4</w:t>
                      </w:r>
                      <w:r w:rsidRPr="009833FF">
                        <w:rPr>
                          <w:rFonts w:ascii="Arial" w:hAnsi="Arial" w:cs="Arial"/>
                          <w:b/>
                          <w:bCs/>
                        </w:rPr>
                        <w:t>.1.</w:t>
                      </w:r>
                      <w:r w:rsidRPr="009833FF">
                        <w:rPr>
                          <w:rFonts w:ascii="Arial" w:hAnsi="Arial" w:cs="Arial"/>
                          <w:b/>
                          <w:bCs/>
                          <w:lang w:eastAsia="zh-TW"/>
                        </w:rPr>
                        <w:t>250</w:t>
                      </w:r>
                      <w:r w:rsidRPr="009833F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9833FF">
                        <w:rPr>
                          <w:rFonts w:ascii="Arial" w:hAnsi="Arial" w:cs="Arial"/>
                        </w:rPr>
                        <w:t>in your browser’s</w:t>
                      </w:r>
                      <w:r w:rsidRPr="009833FF">
                        <w:rPr>
                          <w:rFonts w:ascii="Arial" w:hAnsi="Arial" w:cs="Arial"/>
                          <w:lang w:eastAsia="zh-TW"/>
                        </w:rPr>
                        <w:t xml:space="preserve"> </w:t>
                      </w:r>
                      <w:r w:rsidRPr="009833FF">
                        <w:rPr>
                          <w:rFonts w:ascii="Arial" w:hAnsi="Arial" w:cs="Arial"/>
                        </w:rPr>
                        <w:t xml:space="preserve">location box. Press </w:t>
                      </w:r>
                      <w:r w:rsidRPr="009833FF">
                        <w:rPr>
                          <w:rFonts w:ascii="Arial" w:hAnsi="Arial" w:cs="Arial"/>
                          <w:b/>
                          <w:bCs/>
                        </w:rPr>
                        <w:t>Enter</w:t>
                      </w:r>
                      <w:r w:rsidRPr="009833FF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9833FF" w:rsidRPr="009833FF" w:rsidRDefault="009833FF" w:rsidP="009833FF">
                      <w:pPr>
                        <w:pStyle w:val="BasicParagraph"/>
                        <w:rPr>
                          <w:rStyle w:val="content1"/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833FF" w:rsidRPr="009833FF" w:rsidRDefault="009833FF" w:rsidP="009833FF">
                      <w:pPr>
                        <w:pStyle w:val="BasicParagraph"/>
                        <w:rPr>
                          <w:rStyle w:val="content1"/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833FF" w:rsidRPr="009833FF" w:rsidRDefault="009833FF" w:rsidP="009833FF">
                      <w:pPr>
                        <w:pStyle w:val="BasicParagraph"/>
                        <w:rPr>
                          <w:rStyle w:val="content1"/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833FF" w:rsidRPr="009833FF" w:rsidRDefault="009833FF" w:rsidP="009833FF">
                      <w:pPr>
                        <w:pStyle w:val="BasicParagraph"/>
                        <w:rPr>
                          <w:rStyle w:val="content1"/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833FF" w:rsidRPr="009833FF" w:rsidRDefault="009833FF" w:rsidP="009833FF">
                      <w:pPr>
                        <w:pStyle w:val="BasicParagraph"/>
                        <w:rPr>
                          <w:rStyle w:val="content1"/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FB4A18" w:rsidRDefault="009833FF" w:rsidP="00220B78">
                      <w:pPr>
                        <w:pStyle w:val="Default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833FF">
                        <w:rPr>
                          <w:rFonts w:ascii="Arial" w:hAnsi="Arial" w:cs="Arial"/>
                          <w:color w:val="211D1E"/>
                          <w:sz w:val="22"/>
                          <w:szCs w:val="22"/>
                        </w:rPr>
                        <w:t>T</w:t>
                      </w:r>
                      <w:r w:rsidRPr="009833F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e </w:t>
                      </w:r>
                      <w:r w:rsidR="00220B7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SP500 </w:t>
                      </w:r>
                      <w:r w:rsidRPr="009833FF">
                        <w:rPr>
                          <w:rFonts w:ascii="Arial" w:hAnsi="Arial" w:cs="Arial"/>
                          <w:sz w:val="22"/>
                          <w:szCs w:val="22"/>
                        </w:rPr>
                        <w:t>configuration tools menu will appear. In the Username and Password field, type in the factory default user</w:t>
                      </w:r>
                      <w:r w:rsidR="00FB4A18">
                        <w:rPr>
                          <w:rFonts w:ascii="Arial" w:hAnsi="Arial" w:cs="Arial"/>
                        </w:rPr>
                        <w:t xml:space="preserve"> </w:t>
                      </w:r>
                      <w:r w:rsidRPr="009833F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ame </w:t>
                      </w:r>
                      <w:r w:rsidRPr="009833F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admin </w:t>
                      </w:r>
                      <w:r w:rsidRPr="009833F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nd password </w:t>
                      </w:r>
                      <w:r w:rsidRPr="009833F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admin </w:t>
                      </w:r>
                      <w:r w:rsidRPr="009833F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nd click </w:t>
                      </w:r>
                      <w:r w:rsidRPr="009833F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Login</w:t>
                      </w:r>
                      <w:r w:rsidRPr="009833FF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:rsidR="00FB4A18" w:rsidRDefault="00FB4A18" w:rsidP="00FB4A18">
                      <w:pPr>
                        <w:pStyle w:val="Defaul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B4A18" w:rsidRDefault="00FB4A18" w:rsidP="00FB4A18">
                      <w:pPr>
                        <w:pStyle w:val="Defaul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B4A18" w:rsidRDefault="00FB4A18" w:rsidP="00FB4A18">
                      <w:pPr>
                        <w:pStyle w:val="Defaul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D42F78" w:rsidRDefault="00D42F78" w:rsidP="00FB4A18">
                      <w:pPr>
                        <w:pStyle w:val="Defaul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B4A18" w:rsidRDefault="00FB4A18" w:rsidP="00FB4A18">
                      <w:pPr>
                        <w:pStyle w:val="Defaul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B4A18" w:rsidRDefault="00FB4A18" w:rsidP="00FB4A18">
                      <w:pPr>
                        <w:pStyle w:val="Defaul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B4A18" w:rsidRDefault="00FB4A18" w:rsidP="00FB4A18">
                      <w:pPr>
                        <w:pStyle w:val="Defaul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B4A18" w:rsidRDefault="00FB4A18" w:rsidP="00FB4A18">
                      <w:pPr>
                        <w:pStyle w:val="Defaul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B4A18" w:rsidRDefault="00FB4A18" w:rsidP="00FB4A18">
                      <w:pPr>
                        <w:pStyle w:val="Defaul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220B78" w:rsidRDefault="00220B78" w:rsidP="00220B78">
                      <w:pPr>
                        <w:pStyle w:val="Defaul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220B78" w:rsidRDefault="00220B78" w:rsidP="00220B78">
                      <w:pPr>
                        <w:pStyle w:val="Defaul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B4A18" w:rsidRPr="00605586" w:rsidRDefault="00FB4A18" w:rsidP="00220B78">
                      <w:pPr>
                        <w:pStyle w:val="Default"/>
                        <w:numPr>
                          <w:ilvl w:val="0"/>
                          <w:numId w:val="19"/>
                        </w:numPr>
                        <w:spacing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05586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Printer Setting   </w:t>
                      </w:r>
                    </w:p>
                    <w:p w:rsidR="00FB4A18" w:rsidRPr="00220B78" w:rsidRDefault="00FB4A18" w:rsidP="00220B7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211D1E"/>
                          <w:lang w:eastAsia="zh-TW"/>
                        </w:rPr>
                      </w:pPr>
                      <w:r w:rsidRPr="00220B78">
                        <w:rPr>
                          <w:rFonts w:ascii="Arial" w:hAnsi="Arial" w:cs="Arial"/>
                          <w:color w:val="211D1E"/>
                          <w:lang w:eastAsia="zh-TW"/>
                        </w:rPr>
                        <w:t>Choose the “</w:t>
                      </w:r>
                      <w:r w:rsidRPr="00220B78">
                        <w:rPr>
                          <w:rFonts w:ascii="Arial" w:hAnsi="Arial" w:cs="Arial"/>
                          <w:b/>
                          <w:bCs/>
                          <w:color w:val="211D1E"/>
                          <w:lang w:eastAsia="zh-TW"/>
                        </w:rPr>
                        <w:t>ACCOUNT GENERATOR</w:t>
                      </w:r>
                      <w:r w:rsidRPr="00220B78">
                        <w:rPr>
                          <w:rFonts w:ascii="Arial" w:hAnsi="Arial" w:cs="Arial"/>
                          <w:color w:val="211D1E"/>
                          <w:lang w:eastAsia="zh-TW"/>
                        </w:rPr>
                        <w:t>“ and key-in the infor</w:t>
                      </w:r>
                      <w:r w:rsidRPr="00220B78">
                        <w:rPr>
                          <w:rFonts w:ascii="Arial" w:hAnsi="Arial" w:cs="Arial"/>
                          <w:color w:val="211D1E"/>
                          <w:lang w:eastAsia="zh-TW"/>
                        </w:rPr>
                        <w:softHyphen/>
                        <w:t xml:space="preserve">mation to complete printer setting. </w:t>
                      </w:r>
                    </w:p>
                    <w:p w:rsidR="00605586" w:rsidRDefault="00605586" w:rsidP="00FB4A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211D1E"/>
                          <w:lang w:eastAsia="zh-TW"/>
                        </w:rPr>
                      </w:pPr>
                    </w:p>
                    <w:p w:rsidR="00605586" w:rsidRDefault="00605586" w:rsidP="00FB4A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211D1E"/>
                          <w:lang w:eastAsia="zh-TW"/>
                        </w:rPr>
                      </w:pPr>
                    </w:p>
                    <w:p w:rsidR="00605586" w:rsidRDefault="00605586" w:rsidP="00FB4A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211D1E"/>
                          <w:lang w:eastAsia="zh-TW"/>
                        </w:rPr>
                      </w:pPr>
                    </w:p>
                    <w:p w:rsidR="00605586" w:rsidRPr="00605586" w:rsidRDefault="00605586" w:rsidP="006055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211D1E"/>
                          <w:lang w:eastAsia="zh-TW"/>
                        </w:rPr>
                      </w:pPr>
                      <w:r>
                        <w:rPr>
                          <w:rFonts w:ascii="Arial" w:hAnsi="Arial" w:cs="Arial"/>
                          <w:color w:val="211D1E"/>
                          <w:lang w:eastAsia="zh-TW"/>
                        </w:rPr>
                        <w:t xml:space="preserve">      </w:t>
                      </w:r>
                      <w:r w:rsidRPr="00605586">
                        <w:rPr>
                          <w:rFonts w:ascii="Arial" w:hAnsi="Arial" w:cs="Arial"/>
                          <w:color w:val="211D1E"/>
                          <w:lang w:eastAsia="zh-TW"/>
                        </w:rPr>
                        <w:t>(2)</w:t>
                      </w:r>
                      <w:r w:rsidR="00220B78">
                        <w:rPr>
                          <w:rFonts w:ascii="Arial" w:hAnsi="Arial" w:cs="Arial"/>
                          <w:color w:val="211D1E"/>
                          <w:lang w:eastAsia="zh-TW"/>
                        </w:rPr>
                        <w:t xml:space="preserve"> </w:t>
                      </w:r>
                      <w:r w:rsidRPr="00605586">
                        <w:rPr>
                          <w:rFonts w:ascii="Arial" w:hAnsi="Arial" w:cs="Arial"/>
                          <w:color w:val="211D1E"/>
                          <w:lang w:eastAsia="zh-TW"/>
                        </w:rPr>
                        <w:t>Fill in gateway IP into “</w:t>
                      </w:r>
                      <w:r w:rsidRPr="00605586">
                        <w:rPr>
                          <w:rFonts w:ascii="Arial" w:hAnsi="Arial" w:cs="Arial"/>
                          <w:b/>
                          <w:color w:val="211D1E"/>
                          <w:lang w:eastAsia="zh-TW"/>
                        </w:rPr>
                        <w:t>Destination IP address</w:t>
                      </w:r>
                      <w:r w:rsidRPr="00605586">
                        <w:rPr>
                          <w:rFonts w:ascii="Arial" w:hAnsi="Arial" w:cs="Arial"/>
                          <w:color w:val="211D1E"/>
                          <w:lang w:eastAsia="zh-TW"/>
                        </w:rPr>
                        <w:t>” column.</w:t>
                      </w:r>
                    </w:p>
                    <w:p w:rsidR="00605586" w:rsidRPr="00605586" w:rsidRDefault="00605586" w:rsidP="006055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211D1E"/>
                          <w:lang w:eastAsia="zh-TW"/>
                        </w:rPr>
                      </w:pPr>
                      <w:r w:rsidRPr="00605586">
                        <w:rPr>
                          <w:rFonts w:ascii="Arial" w:hAnsi="Arial" w:cs="Arial"/>
                          <w:color w:val="211D1E"/>
                          <w:lang w:eastAsia="zh-TW"/>
                        </w:rPr>
                        <w:t xml:space="preserve">      (3)</w:t>
                      </w:r>
                      <w:r w:rsidR="00220B78">
                        <w:rPr>
                          <w:rFonts w:ascii="Arial" w:hAnsi="Arial" w:cs="Arial"/>
                          <w:color w:val="211D1E"/>
                          <w:lang w:eastAsia="zh-TW"/>
                        </w:rPr>
                        <w:t xml:space="preserve"> </w:t>
                      </w:r>
                      <w:r w:rsidR="00D42F78">
                        <w:rPr>
                          <w:rFonts w:ascii="Arial" w:hAnsi="Arial" w:cs="Arial"/>
                          <w:color w:val="211D1E"/>
                          <w:lang w:eastAsia="zh-TW"/>
                        </w:rPr>
                        <w:t>Set Destin</w:t>
                      </w:r>
                      <w:r w:rsidRPr="00605586">
                        <w:rPr>
                          <w:rFonts w:ascii="Arial" w:hAnsi="Arial" w:cs="Arial"/>
                          <w:color w:val="211D1E"/>
                          <w:lang w:eastAsia="zh-TW"/>
                        </w:rPr>
                        <w:t>ation port number the same as gateway.</w:t>
                      </w:r>
                    </w:p>
                    <w:p w:rsidR="00605586" w:rsidRPr="00605586" w:rsidRDefault="00605586" w:rsidP="006055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211D1E"/>
                          <w:lang w:eastAsia="zh-TW"/>
                        </w:rPr>
                      </w:pPr>
                      <w:r w:rsidRPr="00605586">
                        <w:rPr>
                          <w:rFonts w:ascii="Arial" w:hAnsi="Arial" w:cs="Arial"/>
                          <w:color w:val="211D1E"/>
                          <w:lang w:eastAsia="zh-TW"/>
                        </w:rPr>
                        <w:t xml:space="preserve">      (4)</w:t>
                      </w:r>
                      <w:r w:rsidR="00220B78">
                        <w:rPr>
                          <w:rFonts w:ascii="Arial" w:hAnsi="Arial" w:cs="Arial"/>
                          <w:color w:val="211D1E"/>
                          <w:lang w:eastAsia="zh-TW"/>
                        </w:rPr>
                        <w:t xml:space="preserve"> </w:t>
                      </w:r>
                      <w:r w:rsidRPr="00605586">
                        <w:rPr>
                          <w:rFonts w:ascii="Arial" w:hAnsi="Arial" w:cs="Arial"/>
                          <w:color w:val="211D1E"/>
                          <w:lang w:eastAsia="zh-TW"/>
                        </w:rPr>
                        <w:t>Set Encryption the same status as your gateway.</w:t>
                      </w:r>
                    </w:p>
                    <w:p w:rsidR="00605586" w:rsidRDefault="00605586" w:rsidP="00FB4A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211D1E"/>
                          <w:lang w:eastAsia="zh-TW"/>
                        </w:rPr>
                      </w:pPr>
                    </w:p>
                    <w:p w:rsidR="00C47DC4" w:rsidRDefault="00C47DC4" w:rsidP="00FB4A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211D1E"/>
                          <w:lang w:eastAsia="zh-TW"/>
                        </w:rPr>
                      </w:pPr>
                    </w:p>
                    <w:p w:rsidR="00C47DC4" w:rsidRDefault="00C47DC4" w:rsidP="00FB4A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211D1E"/>
                          <w:lang w:eastAsia="zh-TW"/>
                        </w:rPr>
                      </w:pPr>
                    </w:p>
                    <w:p w:rsidR="00C47DC4" w:rsidRDefault="00C47DC4" w:rsidP="00FB4A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211D1E"/>
                          <w:lang w:eastAsia="zh-TW"/>
                        </w:rPr>
                      </w:pPr>
                    </w:p>
                    <w:p w:rsidR="00C47DC4" w:rsidRDefault="00C47DC4" w:rsidP="00FB4A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211D1E"/>
                          <w:lang w:eastAsia="zh-TW"/>
                        </w:rPr>
                      </w:pPr>
                    </w:p>
                    <w:p w:rsidR="00C47DC4" w:rsidRDefault="00C47DC4" w:rsidP="00FB4A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211D1E"/>
                          <w:lang w:eastAsia="zh-TW"/>
                        </w:rPr>
                      </w:pPr>
                    </w:p>
                    <w:p w:rsidR="00C47DC4" w:rsidRDefault="00C47DC4" w:rsidP="00FB4A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211D1E"/>
                          <w:lang w:eastAsia="zh-TW"/>
                        </w:rPr>
                      </w:pPr>
                    </w:p>
                    <w:p w:rsidR="00C47DC4" w:rsidRDefault="00C47DC4" w:rsidP="00FB4A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211D1E"/>
                          <w:lang w:eastAsia="zh-TW"/>
                        </w:rPr>
                      </w:pPr>
                    </w:p>
                    <w:p w:rsidR="00C47DC4" w:rsidRDefault="00C47DC4" w:rsidP="00FB4A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211D1E"/>
                          <w:lang w:eastAsia="zh-TW"/>
                        </w:rPr>
                      </w:pPr>
                    </w:p>
                    <w:p w:rsidR="00C47DC4" w:rsidRDefault="00C47DC4" w:rsidP="00FB4A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211D1E"/>
                          <w:lang w:eastAsia="zh-TW"/>
                        </w:rPr>
                      </w:pPr>
                    </w:p>
                    <w:p w:rsidR="00C47DC4" w:rsidRDefault="00C47DC4" w:rsidP="00FB4A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211D1E"/>
                          <w:lang w:eastAsia="zh-TW"/>
                        </w:rPr>
                      </w:pPr>
                    </w:p>
                    <w:p w:rsidR="00C47DC4" w:rsidRDefault="00C47DC4" w:rsidP="00FB4A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211D1E"/>
                          <w:lang w:eastAsia="zh-TW"/>
                        </w:rPr>
                      </w:pPr>
                    </w:p>
                    <w:p w:rsidR="00C47DC4" w:rsidRDefault="00C47DC4" w:rsidP="00FB4A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211D1E"/>
                          <w:lang w:eastAsia="zh-TW"/>
                        </w:rPr>
                      </w:pPr>
                    </w:p>
                    <w:p w:rsidR="00C47DC4" w:rsidRDefault="00C47DC4" w:rsidP="00FB4A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211D1E"/>
                          <w:lang w:eastAsia="zh-TW"/>
                        </w:rPr>
                      </w:pPr>
                    </w:p>
                    <w:p w:rsidR="00C47DC4" w:rsidRDefault="00C47DC4" w:rsidP="00FB4A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211D1E"/>
                          <w:lang w:eastAsia="zh-TW"/>
                        </w:rPr>
                      </w:pPr>
                    </w:p>
                    <w:p w:rsidR="00C47DC4" w:rsidRPr="00C47DC4" w:rsidRDefault="00C47DC4" w:rsidP="00C47DC4">
                      <w:pPr>
                        <w:pStyle w:val="Defaul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47DC4">
                        <w:rPr>
                          <w:rFonts w:ascii="Arial" w:hAnsi="Arial" w:cs="Arial"/>
                          <w:sz w:val="22"/>
                          <w:szCs w:val="22"/>
                        </w:rPr>
                        <w:t>Note</w:t>
                      </w:r>
                      <w:r w:rsidRPr="00C47DC4">
                        <w:rPr>
                          <w:rFonts w:ascii="Arial" w:hAnsi="Arial" w:cs="Arial"/>
                          <w:sz w:val="22"/>
                          <w:szCs w:val="22"/>
                        </w:rPr>
                        <w:t>：</w:t>
                      </w:r>
                      <w:r w:rsidRPr="00C47DC4">
                        <w:rPr>
                          <w:rFonts w:ascii="Arial" w:hAnsi="Arial" w:cs="Arial"/>
                          <w:sz w:val="22"/>
                          <w:szCs w:val="22"/>
                        </w:rPr>
                        <w:t>The same settings also have to be enabled of gateway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C47DC4">
                        <w:rPr>
                          <w:rFonts w:ascii="Arial" w:hAnsi="Arial" w:cs="Arial"/>
                          <w:sz w:val="22"/>
                          <w:szCs w:val="22"/>
                        </w:rPr>
                        <w:t>after</w:t>
                      </w:r>
                      <w:r w:rsidRPr="00C47D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onfiguration of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HSP500</w:t>
                      </w:r>
                      <w:r w:rsidRPr="00C47D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please configure the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ame function settings of </w:t>
                      </w:r>
                      <w:r w:rsidRPr="00C47DC4">
                        <w:rPr>
                          <w:rFonts w:ascii="Arial" w:hAnsi="Arial" w:cs="Arial"/>
                          <w:sz w:val="22"/>
                          <w:szCs w:val="22"/>
                        </w:rPr>
                        <w:t>ISS</w:t>
                      </w:r>
                      <w:r w:rsidRPr="00C47D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r Gateway site.</w:t>
                      </w:r>
                    </w:p>
                    <w:p w:rsidR="00C47DC4" w:rsidRPr="00605586" w:rsidRDefault="00C47DC4" w:rsidP="00FB4A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211D1E"/>
                          <w:lang w:eastAsia="zh-TW"/>
                        </w:rPr>
                      </w:pPr>
                    </w:p>
                    <w:p w:rsidR="009833FF" w:rsidRPr="00210122" w:rsidRDefault="009833FF" w:rsidP="009833FF">
                      <w:pPr>
                        <w:rPr>
                          <w:rFonts w:ascii="Arial" w:hAnsi="Arial" w:cs="Arial"/>
                          <w:b/>
                          <w:color w:val="C0000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33FF" w:rsidRDefault="009833FF">
      <w:r>
        <w:rPr>
          <w:noProof/>
          <w:lang w:eastAsia="tr-TR"/>
        </w:rPr>
        <w:drawing>
          <wp:anchor distT="0" distB="0" distL="114300" distR="114300" simplePos="0" relativeHeight="251673600" behindDoc="0" locked="0" layoutInCell="1" allowOverlap="1" wp14:anchorId="76268699" wp14:editId="3F068DD9">
            <wp:simplePos x="0" y="0"/>
            <wp:positionH relativeFrom="column">
              <wp:posOffset>622300</wp:posOffset>
            </wp:positionH>
            <wp:positionV relativeFrom="paragraph">
              <wp:posOffset>286121</wp:posOffset>
            </wp:positionV>
            <wp:extent cx="3343275" cy="581025"/>
            <wp:effectExtent l="0" t="0" r="9525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 IP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31C" w:rsidRDefault="002E531C"/>
    <w:p w:rsidR="002E531C" w:rsidRDefault="002E531C"/>
    <w:p w:rsidR="002E531C" w:rsidRDefault="002E531C"/>
    <w:p w:rsidR="002E531C" w:rsidRDefault="00FB4A18">
      <w:r>
        <w:rPr>
          <w:noProof/>
          <w:lang w:eastAsia="tr-TR"/>
        </w:rPr>
        <w:drawing>
          <wp:anchor distT="0" distB="0" distL="114300" distR="114300" simplePos="0" relativeHeight="251674624" behindDoc="0" locked="0" layoutInCell="1" allowOverlap="1" wp14:anchorId="20DE3B48" wp14:editId="08950D14">
            <wp:simplePos x="0" y="0"/>
            <wp:positionH relativeFrom="column">
              <wp:posOffset>792480</wp:posOffset>
            </wp:positionH>
            <wp:positionV relativeFrom="paragraph">
              <wp:posOffset>278765</wp:posOffset>
            </wp:positionV>
            <wp:extent cx="3979545" cy="1399540"/>
            <wp:effectExtent l="0" t="0" r="190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 logi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545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31C" w:rsidRDefault="002E531C"/>
    <w:p w:rsidR="0014236A" w:rsidRDefault="0014236A"/>
    <w:p w:rsidR="0014236A" w:rsidRDefault="0014236A"/>
    <w:p w:rsidR="0014236A" w:rsidRDefault="0014236A"/>
    <w:p w:rsidR="00641179" w:rsidRDefault="00641179"/>
    <w:p w:rsidR="00E900B3" w:rsidRDefault="00E900B3"/>
    <w:p w:rsidR="00E900B3" w:rsidRDefault="00E900B3"/>
    <w:p w:rsidR="00FB4A18" w:rsidRDefault="00D42F78">
      <w:r>
        <w:rPr>
          <w:noProof/>
          <w:lang w:eastAsia="tr-TR"/>
        </w:rPr>
        <w:drawing>
          <wp:anchor distT="0" distB="0" distL="114300" distR="114300" simplePos="0" relativeHeight="251736064" behindDoc="0" locked="0" layoutInCell="1" allowOverlap="1" wp14:anchorId="49AC7EC1" wp14:editId="79878C19">
            <wp:simplePos x="0" y="0"/>
            <wp:positionH relativeFrom="column">
              <wp:posOffset>-2540</wp:posOffset>
            </wp:positionH>
            <wp:positionV relativeFrom="paragraph">
              <wp:posOffset>39106</wp:posOffset>
            </wp:positionV>
            <wp:extent cx="4381500" cy="304800"/>
            <wp:effectExtent l="0" t="0" r="0" b="0"/>
            <wp:wrapNone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ount_generato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4A18" w:rsidRDefault="00FB4A18"/>
    <w:p w:rsidR="00FB4A18" w:rsidRDefault="00FB4A18"/>
    <w:p w:rsidR="00FB4A18" w:rsidRDefault="00D42F78">
      <w:r>
        <w:rPr>
          <w:noProof/>
          <w:lang w:eastAsia="tr-TR"/>
        </w:rPr>
        <w:drawing>
          <wp:anchor distT="0" distB="0" distL="114300" distR="114300" simplePos="0" relativeHeight="251737088" behindDoc="0" locked="0" layoutInCell="1" allowOverlap="1" wp14:anchorId="470E6BA4" wp14:editId="0F443BC9">
            <wp:simplePos x="0" y="0"/>
            <wp:positionH relativeFrom="column">
              <wp:posOffset>-123825</wp:posOffset>
            </wp:positionH>
            <wp:positionV relativeFrom="paragraph">
              <wp:posOffset>77841</wp:posOffset>
            </wp:positionV>
            <wp:extent cx="5096510" cy="2133600"/>
            <wp:effectExtent l="0" t="0" r="8890" b="0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er setting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1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4A18" w:rsidRDefault="00FB4A18"/>
    <w:p w:rsidR="00FB4A18" w:rsidRDefault="00FB4A18"/>
    <w:p w:rsidR="00605586" w:rsidRDefault="00605586"/>
    <w:p w:rsidR="00605586" w:rsidRDefault="00605586"/>
    <w:p w:rsidR="00605586" w:rsidRDefault="00605586"/>
    <w:p w:rsidR="00605586" w:rsidRDefault="00605586"/>
    <w:p w:rsidR="00605586" w:rsidRDefault="00605586"/>
    <w:p w:rsidR="00605586" w:rsidRDefault="00605586"/>
    <w:p w:rsidR="00605586" w:rsidRDefault="00605586"/>
    <w:p w:rsidR="00D42F78" w:rsidRDefault="00D42F78">
      <w:r>
        <w:rPr>
          <w:noProof/>
          <w:lang w:eastAsia="tr-TR"/>
        </w:rPr>
        <w:lastRenderedPageBreak/>
        <w:drawing>
          <wp:anchor distT="0" distB="0" distL="114300" distR="114300" simplePos="0" relativeHeight="251743232" behindDoc="0" locked="0" layoutInCell="1" allowOverlap="1" wp14:anchorId="0E43D29B" wp14:editId="5AF32D11">
            <wp:simplePos x="0" y="0"/>
            <wp:positionH relativeFrom="column">
              <wp:posOffset>55245</wp:posOffset>
            </wp:positionH>
            <wp:positionV relativeFrom="paragraph">
              <wp:posOffset>72126</wp:posOffset>
            </wp:positionV>
            <wp:extent cx="5760720" cy="2533015"/>
            <wp:effectExtent l="0" t="0" r="0" b="635"/>
            <wp:wrapNone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anced_setting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F78" w:rsidRDefault="00D42F78"/>
    <w:p w:rsidR="00D42F78" w:rsidRDefault="00D42F78"/>
    <w:p w:rsidR="00D42F78" w:rsidRDefault="00D42F78"/>
    <w:p w:rsidR="00D42F78" w:rsidRDefault="00D42F78"/>
    <w:p w:rsidR="00D42F78" w:rsidRDefault="00D42F78"/>
    <w:p w:rsidR="00D42F78" w:rsidRDefault="00D42F78"/>
    <w:p w:rsidR="00C47DC4" w:rsidRDefault="00C47DC4"/>
    <w:p w:rsidR="00C47DC4" w:rsidRDefault="00C47DC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4914" behindDoc="0" locked="0" layoutInCell="1" allowOverlap="1" wp14:anchorId="6C4A45A4" wp14:editId="785E9DE2">
                <wp:simplePos x="0" y="0"/>
                <wp:positionH relativeFrom="column">
                  <wp:posOffset>-235561</wp:posOffset>
                </wp:positionH>
                <wp:positionV relativeFrom="paragraph">
                  <wp:posOffset>76774</wp:posOffset>
                </wp:positionV>
                <wp:extent cx="6686550" cy="1811547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8115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DC4" w:rsidRDefault="00220B78" w:rsidP="00220B78">
                            <w:pPr>
                              <w:pStyle w:val="Default"/>
                              <w:spacing w:after="240"/>
                              <w:rPr>
                                <w:rFonts w:ascii="Arial" w:hAnsi="Arial" w:cs="Arial"/>
                                <w:color w:val="211D1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or detail setting of </w:t>
                            </w:r>
                            <w:r>
                              <w:rPr>
                                <w:rFonts w:ascii="Arial" w:hAnsi="Arial" w:cs="Arial"/>
                                <w:color w:val="211D1E"/>
                                <w:sz w:val="22"/>
                                <w:szCs w:val="22"/>
                              </w:rPr>
                              <w:t>HSS</w:t>
                            </w:r>
                            <w:r w:rsidR="00C47DC4" w:rsidRPr="00C47DC4">
                              <w:rPr>
                                <w:rFonts w:ascii="Arial" w:hAnsi="Arial" w:cs="Arial"/>
                                <w:color w:val="211D1E"/>
                                <w:sz w:val="22"/>
                                <w:szCs w:val="22"/>
                              </w:rPr>
                              <w:t xml:space="preserve">700 and </w:t>
                            </w:r>
                            <w:r>
                              <w:rPr>
                                <w:rFonts w:ascii="Arial" w:hAnsi="Arial" w:cs="Arial"/>
                                <w:color w:val="211D1E"/>
                                <w:sz w:val="22"/>
                                <w:szCs w:val="22"/>
                              </w:rPr>
                              <w:t>HSP607</w:t>
                            </w:r>
                            <w:r w:rsidRPr="00C47DC4">
                              <w:rPr>
                                <w:rFonts w:ascii="Arial" w:hAnsi="Arial" w:cs="Arial"/>
                                <w:color w:val="211D1E"/>
                                <w:sz w:val="22"/>
                                <w:szCs w:val="22"/>
                              </w:rPr>
                              <w:t>, please</w:t>
                            </w:r>
                            <w:r w:rsidR="00C47DC4" w:rsidRPr="00C47DC4">
                              <w:rPr>
                                <w:rFonts w:ascii="Arial" w:hAnsi="Arial" w:cs="Arial"/>
                                <w:color w:val="211D1E"/>
                                <w:sz w:val="22"/>
                                <w:szCs w:val="22"/>
                              </w:rPr>
                              <w:t xml:space="preserve"> refer the user manual of </w:t>
                            </w:r>
                            <w:r>
                              <w:rPr>
                                <w:rFonts w:ascii="Arial" w:hAnsi="Arial" w:cs="Arial"/>
                                <w:color w:val="211D1E"/>
                                <w:sz w:val="22"/>
                                <w:szCs w:val="22"/>
                              </w:rPr>
                              <w:t>HSS700</w:t>
                            </w:r>
                            <w:r w:rsidR="00C47DC4" w:rsidRPr="00C47DC4">
                              <w:rPr>
                                <w:rFonts w:ascii="Arial" w:hAnsi="Arial" w:cs="Arial"/>
                                <w:color w:val="211D1E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>
                              <w:rPr>
                                <w:rFonts w:ascii="Arial" w:hAnsi="Arial" w:cs="Arial"/>
                                <w:color w:val="211D1E"/>
                                <w:sz w:val="22"/>
                                <w:szCs w:val="22"/>
                              </w:rPr>
                              <w:t>HSP607</w:t>
                            </w:r>
                            <w:r w:rsidR="00C47DC4" w:rsidRPr="00C47DC4">
                              <w:rPr>
                                <w:rFonts w:ascii="Arial" w:hAnsi="Arial" w:cs="Arial"/>
                                <w:color w:val="211D1E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952E08" w:rsidRDefault="00C47DC4" w:rsidP="00952E08">
                            <w:pPr>
                              <w:pStyle w:val="Default"/>
                              <w:spacing w:before="240"/>
                              <w:rPr>
                                <w:rFonts w:ascii="Arial" w:hAnsi="Arial" w:cs="Arial"/>
                                <w:color w:val="211D1E"/>
                                <w:sz w:val="22"/>
                                <w:szCs w:val="22"/>
                              </w:rPr>
                            </w:pPr>
                            <w:r w:rsidRPr="00C47DC4">
                              <w:rPr>
                                <w:rFonts w:ascii="Arial" w:hAnsi="Arial" w:cs="Arial"/>
                                <w:color w:val="211D1E"/>
                                <w:sz w:val="22"/>
                                <w:szCs w:val="22"/>
                              </w:rPr>
                              <w:t>4.</w:t>
                            </w:r>
                            <w:r w:rsidR="00220B78">
                              <w:rPr>
                                <w:rFonts w:ascii="Arial" w:hAnsi="Arial" w:cs="Arial"/>
                                <w:color w:val="211D1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47DC4">
                              <w:rPr>
                                <w:rFonts w:ascii="Arial" w:hAnsi="Arial" w:cs="Arial"/>
                                <w:color w:val="211D1E"/>
                                <w:sz w:val="22"/>
                                <w:szCs w:val="22"/>
                              </w:rPr>
                              <w:t>Interface Setting</w:t>
                            </w:r>
                            <w:r w:rsidR="00952E08">
                              <w:rPr>
                                <w:rFonts w:ascii="Arial" w:hAnsi="Arial" w:cs="Arial"/>
                                <w:color w:val="211D1E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52E08" w:rsidRDefault="00C47DC4" w:rsidP="00952E08">
                            <w:pPr>
                              <w:pStyle w:val="Default"/>
                              <w:spacing w:before="240"/>
                              <w:rPr>
                                <w:rFonts w:ascii="Arial" w:hAnsi="Arial" w:cs="Arial"/>
                                <w:color w:val="211D1E"/>
                                <w:sz w:val="22"/>
                                <w:szCs w:val="22"/>
                              </w:rPr>
                            </w:pPr>
                            <w:r w:rsidRPr="00C47DC4">
                              <w:rPr>
                                <w:rFonts w:ascii="Arial" w:hAnsi="Arial" w:cs="Arial"/>
                                <w:color w:val="211D1E"/>
                                <w:sz w:val="22"/>
                                <w:szCs w:val="22"/>
                              </w:rPr>
                              <w:t>To make the printer setting easier, you could set your printer as</w:t>
                            </w:r>
                            <w:r w:rsidR="00220B78">
                              <w:rPr>
                                <w:rFonts w:ascii="Arial" w:hAnsi="Arial" w:cs="Arial"/>
                                <w:color w:val="211D1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47DC4">
                              <w:rPr>
                                <w:rFonts w:ascii="Arial" w:hAnsi="Arial" w:cs="Arial"/>
                                <w:color w:val="211D1E"/>
                                <w:sz w:val="22"/>
                                <w:szCs w:val="22"/>
                              </w:rPr>
                              <w:t>static IP (default is DHCP IP client).</w:t>
                            </w:r>
                          </w:p>
                          <w:p w:rsidR="00C47DC4" w:rsidRPr="00B83F6F" w:rsidRDefault="00C47DC4" w:rsidP="00B83F6F">
                            <w:pPr>
                              <w:pStyle w:val="Default"/>
                              <w:spacing w:before="240" w:after="240"/>
                              <w:rPr>
                                <w:rFonts w:ascii="Arial" w:hAnsi="Arial" w:cs="Arial"/>
                                <w:color w:val="211D1E"/>
                                <w:sz w:val="22"/>
                                <w:szCs w:val="22"/>
                              </w:rPr>
                            </w:pPr>
                            <w:r w:rsidRPr="00C47DC4">
                              <w:rPr>
                                <w:rFonts w:ascii="Arial" w:hAnsi="Arial" w:cs="Arial"/>
                                <w:color w:val="211D1E"/>
                                <w:sz w:val="22"/>
                                <w:szCs w:val="22"/>
                              </w:rPr>
                              <w:t xml:space="preserve">      (1)</w:t>
                            </w:r>
                            <w:r w:rsidR="00C409BE">
                              <w:rPr>
                                <w:rFonts w:ascii="Arial" w:hAnsi="Arial" w:cs="Arial"/>
                                <w:color w:val="211D1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47DC4">
                              <w:rPr>
                                <w:rFonts w:ascii="Arial" w:hAnsi="Arial" w:cs="Arial"/>
                                <w:color w:val="211D1E"/>
                                <w:sz w:val="22"/>
                                <w:szCs w:val="22"/>
                              </w:rPr>
                              <w:t>Choose “</w:t>
                            </w:r>
                            <w:r w:rsidRPr="00C47DC4">
                              <w:rPr>
                                <w:rFonts w:ascii="Arial" w:hAnsi="Arial" w:cs="Arial"/>
                                <w:b/>
                                <w:color w:val="211D1E"/>
                                <w:sz w:val="22"/>
                                <w:szCs w:val="22"/>
                              </w:rPr>
                              <w:t xml:space="preserve">INTERFACE </w:t>
                            </w:r>
                            <w:r w:rsidR="00220B78" w:rsidRPr="00C47DC4">
                              <w:rPr>
                                <w:rFonts w:ascii="Arial" w:hAnsi="Arial" w:cs="Arial"/>
                                <w:b/>
                                <w:color w:val="211D1E"/>
                                <w:sz w:val="22"/>
                                <w:szCs w:val="22"/>
                              </w:rPr>
                              <w:t>SETTING</w:t>
                            </w:r>
                            <w:r w:rsidR="00220B78" w:rsidRPr="00C47DC4">
                              <w:rPr>
                                <w:rFonts w:ascii="Arial" w:hAnsi="Arial" w:cs="Arial"/>
                                <w:color w:val="211D1E"/>
                                <w:sz w:val="22"/>
                                <w:szCs w:val="22"/>
                              </w:rPr>
                              <w:t>” then</w:t>
                            </w:r>
                            <w:r w:rsidRPr="00C47DC4">
                              <w:rPr>
                                <w:rFonts w:ascii="Arial" w:hAnsi="Arial" w:cs="Arial"/>
                                <w:color w:val="211D1E"/>
                                <w:sz w:val="22"/>
                                <w:szCs w:val="22"/>
                              </w:rPr>
                              <w:t xml:space="preserve"> select the “</w:t>
                            </w:r>
                            <w:r w:rsidRPr="00C47DC4">
                              <w:rPr>
                                <w:rFonts w:ascii="Arial" w:hAnsi="Arial" w:cs="Arial"/>
                                <w:b/>
                                <w:color w:val="211D1E"/>
                                <w:sz w:val="22"/>
                                <w:szCs w:val="22"/>
                              </w:rPr>
                              <w:t>Static IP</w:t>
                            </w:r>
                            <w:r w:rsidRPr="00C47DC4">
                              <w:rPr>
                                <w:rFonts w:ascii="Arial" w:hAnsi="Arial" w:cs="Arial"/>
                                <w:color w:val="211D1E"/>
                                <w:sz w:val="22"/>
                                <w:szCs w:val="22"/>
                              </w:rPr>
                              <w:t>” under “</w:t>
                            </w:r>
                            <w:r w:rsidRPr="00C47DC4">
                              <w:rPr>
                                <w:rFonts w:ascii="Arial" w:hAnsi="Arial" w:cs="Arial"/>
                                <w:b/>
                                <w:color w:val="211D1E"/>
                                <w:sz w:val="22"/>
                                <w:szCs w:val="22"/>
                              </w:rPr>
                              <w:t>Ethernet Interface</w:t>
                            </w:r>
                            <w:r w:rsidRPr="00C47DC4">
                              <w:rPr>
                                <w:rFonts w:ascii="Arial" w:hAnsi="Arial" w:cs="Arial"/>
                                <w:color w:val="211D1E"/>
                                <w:sz w:val="22"/>
                                <w:szCs w:val="22"/>
                              </w:rPr>
                              <w:t>“.</w:t>
                            </w:r>
                          </w:p>
                          <w:p w:rsidR="00C47DC4" w:rsidRDefault="00C47DC4" w:rsidP="00C47D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</w:pPr>
                            <w:r w:rsidRPr="00C47DC4"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  <w:t xml:space="preserve">      </w:t>
                            </w:r>
                            <w:r w:rsidRPr="00C47DC4"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  <w:t>(2)</w:t>
                            </w:r>
                            <w:r w:rsidR="00C409BE"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  <w:t xml:space="preserve"> </w:t>
                            </w:r>
                            <w:r w:rsidRPr="00C47DC4"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  <w:t>Fill in the IP Address, Subnet Mask and Gateway IP address of printer in the column. Then click “</w:t>
                            </w:r>
                            <w:r w:rsidRPr="00C47DC4">
                              <w:rPr>
                                <w:rFonts w:ascii="Arial" w:hAnsi="Arial" w:cs="Arial"/>
                                <w:b/>
                                <w:bCs/>
                                <w:color w:val="211D1E"/>
                                <w:lang w:eastAsia="zh-TW"/>
                              </w:rPr>
                              <w:t>Apply</w:t>
                            </w:r>
                            <w:r w:rsidRPr="00C47DC4"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  <w:t>“ to save the change.</w:t>
                            </w:r>
                          </w:p>
                          <w:p w:rsidR="00074530" w:rsidRPr="00C47DC4" w:rsidRDefault="00074530" w:rsidP="00C47D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</w:pPr>
                          </w:p>
                          <w:p w:rsidR="00C47DC4" w:rsidRPr="00C47DC4" w:rsidRDefault="00C47DC4" w:rsidP="00C47DC4">
                            <w:pPr>
                              <w:pStyle w:val="Defaul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B5038" w:rsidRPr="006B5038" w:rsidRDefault="006B5038" w:rsidP="006B5038">
                            <w:pPr>
                              <w:rPr>
                                <w:rFonts w:ascii="Arial" w:eastAsia="Kozuka Gothic Pr6N R" w:hAnsi="Arial" w:cs="Arial"/>
                                <w:color w:val="00000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18.55pt;margin-top:6.05pt;width:526.5pt;height:142.65pt;z-index:2516449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" filled="f" stroked="f">
                <v:textbox>
                  <w:txbxContent>
                    <w:p w:rsidR="00C47DC4" w:rsidRDefault="00220B78" w:rsidP="00220B78">
                      <w:pPr>
                        <w:pStyle w:val="Default"/>
                        <w:spacing w:after="240"/>
                        <w:rPr>
                          <w:rFonts w:ascii="Arial" w:hAnsi="Arial" w:cs="Arial"/>
                          <w:color w:val="211D1E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or detail setting of </w:t>
                      </w:r>
                      <w:r>
                        <w:rPr>
                          <w:rFonts w:ascii="Arial" w:hAnsi="Arial" w:cs="Arial"/>
                          <w:color w:val="211D1E"/>
                          <w:sz w:val="22"/>
                          <w:szCs w:val="22"/>
                        </w:rPr>
                        <w:t>HSS</w:t>
                      </w:r>
                      <w:r w:rsidR="00C47DC4" w:rsidRPr="00C47DC4">
                        <w:rPr>
                          <w:rFonts w:ascii="Arial" w:hAnsi="Arial" w:cs="Arial"/>
                          <w:color w:val="211D1E"/>
                          <w:sz w:val="22"/>
                          <w:szCs w:val="22"/>
                        </w:rPr>
                        <w:t xml:space="preserve">700 and </w:t>
                      </w:r>
                      <w:r>
                        <w:rPr>
                          <w:rFonts w:ascii="Arial" w:hAnsi="Arial" w:cs="Arial"/>
                          <w:color w:val="211D1E"/>
                          <w:sz w:val="22"/>
                          <w:szCs w:val="22"/>
                        </w:rPr>
                        <w:t>HSP607</w:t>
                      </w:r>
                      <w:r w:rsidRPr="00C47DC4">
                        <w:rPr>
                          <w:rFonts w:ascii="Arial" w:hAnsi="Arial" w:cs="Arial"/>
                          <w:color w:val="211D1E"/>
                          <w:sz w:val="22"/>
                          <w:szCs w:val="22"/>
                        </w:rPr>
                        <w:t>, please</w:t>
                      </w:r>
                      <w:r w:rsidR="00C47DC4" w:rsidRPr="00C47DC4">
                        <w:rPr>
                          <w:rFonts w:ascii="Arial" w:hAnsi="Arial" w:cs="Arial"/>
                          <w:color w:val="211D1E"/>
                          <w:sz w:val="22"/>
                          <w:szCs w:val="22"/>
                        </w:rPr>
                        <w:t xml:space="preserve"> refer the user manual of </w:t>
                      </w:r>
                      <w:r>
                        <w:rPr>
                          <w:rFonts w:ascii="Arial" w:hAnsi="Arial" w:cs="Arial"/>
                          <w:color w:val="211D1E"/>
                          <w:sz w:val="22"/>
                          <w:szCs w:val="22"/>
                        </w:rPr>
                        <w:t>HSS700</w:t>
                      </w:r>
                      <w:r w:rsidR="00C47DC4" w:rsidRPr="00C47DC4">
                        <w:rPr>
                          <w:rFonts w:ascii="Arial" w:hAnsi="Arial" w:cs="Arial"/>
                          <w:color w:val="211D1E"/>
                          <w:sz w:val="22"/>
                          <w:szCs w:val="22"/>
                        </w:rPr>
                        <w:t xml:space="preserve"> and </w:t>
                      </w:r>
                      <w:r>
                        <w:rPr>
                          <w:rFonts w:ascii="Arial" w:hAnsi="Arial" w:cs="Arial"/>
                          <w:color w:val="211D1E"/>
                          <w:sz w:val="22"/>
                          <w:szCs w:val="22"/>
                        </w:rPr>
                        <w:t>HSP607</w:t>
                      </w:r>
                      <w:r w:rsidR="00C47DC4" w:rsidRPr="00C47DC4">
                        <w:rPr>
                          <w:rFonts w:ascii="Arial" w:hAnsi="Arial" w:cs="Arial"/>
                          <w:color w:val="211D1E"/>
                          <w:sz w:val="22"/>
                          <w:szCs w:val="22"/>
                        </w:rPr>
                        <w:t>.</w:t>
                      </w:r>
                    </w:p>
                    <w:p w:rsidR="00952E08" w:rsidRDefault="00C47DC4" w:rsidP="00952E08">
                      <w:pPr>
                        <w:pStyle w:val="Default"/>
                        <w:spacing w:before="240"/>
                        <w:rPr>
                          <w:rFonts w:ascii="Arial" w:hAnsi="Arial" w:cs="Arial"/>
                          <w:color w:val="211D1E"/>
                          <w:sz w:val="22"/>
                          <w:szCs w:val="22"/>
                        </w:rPr>
                      </w:pPr>
                      <w:r w:rsidRPr="00C47DC4">
                        <w:rPr>
                          <w:rFonts w:ascii="Arial" w:hAnsi="Arial" w:cs="Arial"/>
                          <w:color w:val="211D1E"/>
                          <w:sz w:val="22"/>
                          <w:szCs w:val="22"/>
                        </w:rPr>
                        <w:t>4.</w:t>
                      </w:r>
                      <w:r w:rsidR="00220B78">
                        <w:rPr>
                          <w:rFonts w:ascii="Arial" w:hAnsi="Arial" w:cs="Arial"/>
                          <w:color w:val="211D1E"/>
                          <w:sz w:val="22"/>
                          <w:szCs w:val="22"/>
                        </w:rPr>
                        <w:t xml:space="preserve"> </w:t>
                      </w:r>
                      <w:r w:rsidRPr="00C47DC4">
                        <w:rPr>
                          <w:rFonts w:ascii="Arial" w:hAnsi="Arial" w:cs="Arial"/>
                          <w:color w:val="211D1E"/>
                          <w:sz w:val="22"/>
                          <w:szCs w:val="22"/>
                        </w:rPr>
                        <w:t>Interface Setting</w:t>
                      </w:r>
                      <w:r w:rsidR="00952E08">
                        <w:rPr>
                          <w:rFonts w:ascii="Arial" w:hAnsi="Arial" w:cs="Arial"/>
                          <w:color w:val="211D1E"/>
                          <w:sz w:val="22"/>
                          <w:szCs w:val="22"/>
                        </w:rPr>
                        <w:t xml:space="preserve"> </w:t>
                      </w:r>
                    </w:p>
                    <w:p w:rsidR="00952E08" w:rsidRDefault="00C47DC4" w:rsidP="00952E08">
                      <w:pPr>
                        <w:pStyle w:val="Default"/>
                        <w:spacing w:before="240"/>
                        <w:rPr>
                          <w:rFonts w:ascii="Arial" w:hAnsi="Arial" w:cs="Arial"/>
                          <w:color w:val="211D1E"/>
                          <w:sz w:val="22"/>
                          <w:szCs w:val="22"/>
                        </w:rPr>
                      </w:pPr>
                      <w:r w:rsidRPr="00C47DC4">
                        <w:rPr>
                          <w:rFonts w:ascii="Arial" w:hAnsi="Arial" w:cs="Arial"/>
                          <w:color w:val="211D1E"/>
                          <w:sz w:val="22"/>
                          <w:szCs w:val="22"/>
                        </w:rPr>
                        <w:t>To make the printer setting easier, you could set your printer as</w:t>
                      </w:r>
                      <w:r w:rsidR="00220B78">
                        <w:rPr>
                          <w:rFonts w:ascii="Arial" w:hAnsi="Arial" w:cs="Arial"/>
                          <w:color w:val="211D1E"/>
                          <w:sz w:val="22"/>
                          <w:szCs w:val="22"/>
                        </w:rPr>
                        <w:t xml:space="preserve"> </w:t>
                      </w:r>
                      <w:r w:rsidRPr="00C47DC4">
                        <w:rPr>
                          <w:rFonts w:ascii="Arial" w:hAnsi="Arial" w:cs="Arial"/>
                          <w:color w:val="211D1E"/>
                          <w:sz w:val="22"/>
                          <w:szCs w:val="22"/>
                        </w:rPr>
                        <w:t>static IP (default is DHCP IP client).</w:t>
                      </w:r>
                    </w:p>
                    <w:p w:rsidR="00C47DC4" w:rsidRPr="00B83F6F" w:rsidRDefault="00C47DC4" w:rsidP="00B83F6F">
                      <w:pPr>
                        <w:pStyle w:val="Default"/>
                        <w:spacing w:before="240" w:after="240"/>
                        <w:rPr>
                          <w:rFonts w:ascii="Arial" w:hAnsi="Arial" w:cs="Arial"/>
                          <w:color w:val="211D1E"/>
                          <w:sz w:val="22"/>
                          <w:szCs w:val="22"/>
                        </w:rPr>
                      </w:pPr>
                      <w:r w:rsidRPr="00C47DC4">
                        <w:rPr>
                          <w:rFonts w:ascii="Arial" w:hAnsi="Arial" w:cs="Arial"/>
                          <w:color w:val="211D1E"/>
                          <w:sz w:val="22"/>
                          <w:szCs w:val="22"/>
                        </w:rPr>
                        <w:t xml:space="preserve">      (1)</w:t>
                      </w:r>
                      <w:r w:rsidR="00C409BE">
                        <w:rPr>
                          <w:rFonts w:ascii="Arial" w:hAnsi="Arial" w:cs="Arial"/>
                          <w:color w:val="211D1E"/>
                          <w:sz w:val="22"/>
                          <w:szCs w:val="22"/>
                        </w:rPr>
                        <w:t xml:space="preserve"> </w:t>
                      </w:r>
                      <w:r w:rsidRPr="00C47DC4">
                        <w:rPr>
                          <w:rFonts w:ascii="Arial" w:hAnsi="Arial" w:cs="Arial"/>
                          <w:color w:val="211D1E"/>
                          <w:sz w:val="22"/>
                          <w:szCs w:val="22"/>
                        </w:rPr>
                        <w:t>Choose “</w:t>
                      </w:r>
                      <w:r w:rsidRPr="00C47DC4">
                        <w:rPr>
                          <w:rFonts w:ascii="Arial" w:hAnsi="Arial" w:cs="Arial"/>
                          <w:b/>
                          <w:color w:val="211D1E"/>
                          <w:sz w:val="22"/>
                          <w:szCs w:val="22"/>
                        </w:rPr>
                        <w:t xml:space="preserve">INTERFACE </w:t>
                      </w:r>
                      <w:r w:rsidR="00220B78" w:rsidRPr="00C47DC4">
                        <w:rPr>
                          <w:rFonts w:ascii="Arial" w:hAnsi="Arial" w:cs="Arial"/>
                          <w:b/>
                          <w:color w:val="211D1E"/>
                          <w:sz w:val="22"/>
                          <w:szCs w:val="22"/>
                        </w:rPr>
                        <w:t>SETTING</w:t>
                      </w:r>
                      <w:r w:rsidR="00220B78" w:rsidRPr="00C47DC4">
                        <w:rPr>
                          <w:rFonts w:ascii="Arial" w:hAnsi="Arial" w:cs="Arial"/>
                          <w:color w:val="211D1E"/>
                          <w:sz w:val="22"/>
                          <w:szCs w:val="22"/>
                        </w:rPr>
                        <w:t>” then</w:t>
                      </w:r>
                      <w:r w:rsidRPr="00C47DC4">
                        <w:rPr>
                          <w:rFonts w:ascii="Arial" w:hAnsi="Arial" w:cs="Arial"/>
                          <w:color w:val="211D1E"/>
                          <w:sz w:val="22"/>
                          <w:szCs w:val="22"/>
                        </w:rPr>
                        <w:t xml:space="preserve"> select the “</w:t>
                      </w:r>
                      <w:r w:rsidRPr="00C47DC4">
                        <w:rPr>
                          <w:rFonts w:ascii="Arial" w:hAnsi="Arial" w:cs="Arial"/>
                          <w:b/>
                          <w:color w:val="211D1E"/>
                          <w:sz w:val="22"/>
                          <w:szCs w:val="22"/>
                        </w:rPr>
                        <w:t>Static IP</w:t>
                      </w:r>
                      <w:r w:rsidRPr="00C47DC4">
                        <w:rPr>
                          <w:rFonts w:ascii="Arial" w:hAnsi="Arial" w:cs="Arial"/>
                          <w:color w:val="211D1E"/>
                          <w:sz w:val="22"/>
                          <w:szCs w:val="22"/>
                        </w:rPr>
                        <w:t>” under “</w:t>
                      </w:r>
                      <w:r w:rsidRPr="00C47DC4">
                        <w:rPr>
                          <w:rFonts w:ascii="Arial" w:hAnsi="Arial" w:cs="Arial"/>
                          <w:b/>
                          <w:color w:val="211D1E"/>
                          <w:sz w:val="22"/>
                          <w:szCs w:val="22"/>
                        </w:rPr>
                        <w:t>Ethernet Interface</w:t>
                      </w:r>
                      <w:r w:rsidRPr="00C47DC4">
                        <w:rPr>
                          <w:rFonts w:ascii="Arial" w:hAnsi="Arial" w:cs="Arial"/>
                          <w:color w:val="211D1E"/>
                          <w:sz w:val="22"/>
                          <w:szCs w:val="22"/>
                        </w:rPr>
                        <w:t>“.</w:t>
                      </w:r>
                    </w:p>
                    <w:p w:rsidR="00C47DC4" w:rsidRDefault="00C47DC4" w:rsidP="00C47D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211D1E"/>
                          <w:lang w:eastAsia="zh-TW"/>
                        </w:rPr>
                      </w:pPr>
                      <w:r w:rsidRPr="00C47DC4">
                        <w:rPr>
                          <w:rFonts w:ascii="Arial" w:hAnsi="Arial" w:cs="Arial"/>
                          <w:color w:val="211D1E"/>
                          <w:lang w:eastAsia="zh-TW"/>
                        </w:rPr>
                        <w:t xml:space="preserve">      </w:t>
                      </w:r>
                      <w:r w:rsidRPr="00C47DC4">
                        <w:rPr>
                          <w:rFonts w:ascii="Arial" w:hAnsi="Arial" w:cs="Arial"/>
                          <w:color w:val="211D1E"/>
                          <w:lang w:eastAsia="zh-TW"/>
                        </w:rPr>
                        <w:t>(2)</w:t>
                      </w:r>
                      <w:r w:rsidR="00C409BE">
                        <w:rPr>
                          <w:rFonts w:ascii="Arial" w:hAnsi="Arial" w:cs="Arial"/>
                          <w:color w:val="211D1E"/>
                          <w:lang w:eastAsia="zh-TW"/>
                        </w:rPr>
                        <w:t xml:space="preserve"> </w:t>
                      </w:r>
                      <w:r w:rsidRPr="00C47DC4">
                        <w:rPr>
                          <w:rFonts w:ascii="Arial" w:hAnsi="Arial" w:cs="Arial"/>
                          <w:color w:val="211D1E"/>
                          <w:lang w:eastAsia="zh-TW"/>
                        </w:rPr>
                        <w:t>Fill in the IP Address, Subnet Mask and Gateway IP address of printer in the column. Then click “</w:t>
                      </w:r>
                      <w:r w:rsidRPr="00C47DC4">
                        <w:rPr>
                          <w:rFonts w:ascii="Arial" w:hAnsi="Arial" w:cs="Arial"/>
                          <w:b/>
                          <w:bCs/>
                          <w:color w:val="211D1E"/>
                          <w:lang w:eastAsia="zh-TW"/>
                        </w:rPr>
                        <w:t>Apply</w:t>
                      </w:r>
                      <w:r w:rsidRPr="00C47DC4">
                        <w:rPr>
                          <w:rFonts w:ascii="Arial" w:hAnsi="Arial" w:cs="Arial"/>
                          <w:color w:val="211D1E"/>
                          <w:lang w:eastAsia="zh-TW"/>
                        </w:rPr>
                        <w:t>“ to save the change.</w:t>
                      </w:r>
                    </w:p>
                    <w:p w:rsidR="00074530" w:rsidRPr="00C47DC4" w:rsidRDefault="00074530" w:rsidP="00C47D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211D1E"/>
                          <w:lang w:eastAsia="zh-TW"/>
                        </w:rPr>
                      </w:pPr>
                    </w:p>
                    <w:p w:rsidR="00C47DC4" w:rsidRPr="00C47DC4" w:rsidRDefault="00C47DC4" w:rsidP="00C47DC4">
                      <w:pPr>
                        <w:pStyle w:val="Defaul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6B5038" w:rsidRPr="006B5038" w:rsidRDefault="006B5038" w:rsidP="006B5038">
                      <w:pPr>
                        <w:rPr>
                          <w:rFonts w:ascii="Arial" w:eastAsia="Kozuka Gothic Pr6N R" w:hAnsi="Arial" w:cs="Arial"/>
                          <w:color w:val="00000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7DC4" w:rsidRDefault="00C47DC4"/>
    <w:p w:rsidR="00C47DC4" w:rsidRDefault="00C47DC4"/>
    <w:p w:rsidR="00C47DC4" w:rsidRDefault="00C47DC4"/>
    <w:p w:rsidR="00074530" w:rsidRDefault="00074530"/>
    <w:p w:rsidR="00074530" w:rsidRDefault="00074530"/>
    <w:p w:rsidR="00074530" w:rsidRDefault="00074530" w:rsidP="00952E08">
      <w:pPr>
        <w:jc w:val="center"/>
      </w:pPr>
      <w:r>
        <w:rPr>
          <w:noProof/>
          <w:lang w:eastAsia="tr-TR"/>
        </w:rPr>
        <w:drawing>
          <wp:inline distT="0" distB="0" distL="0" distR="0" wp14:anchorId="33CF3BC7" wp14:editId="303508C7">
            <wp:extent cx="3600000" cy="3190911"/>
            <wp:effectExtent l="0" t="0" r="635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c IP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9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530" w:rsidRDefault="00074530"/>
    <w:p w:rsidR="00074530" w:rsidRDefault="00074530"/>
    <w:p w:rsidR="00D42F78" w:rsidRDefault="00D42F78"/>
    <w:p w:rsidR="00074530" w:rsidRDefault="00074530">
      <w:r w:rsidRPr="00086761"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7B26BA6" wp14:editId="02D88571">
                <wp:simplePos x="0" y="0"/>
                <wp:positionH relativeFrom="column">
                  <wp:posOffset>-242570</wp:posOffset>
                </wp:positionH>
                <wp:positionV relativeFrom="paragraph">
                  <wp:posOffset>184845</wp:posOffset>
                </wp:positionV>
                <wp:extent cx="3916680" cy="400050"/>
                <wp:effectExtent l="0" t="0" r="0" b="0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668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530" w:rsidRPr="00E2787C" w:rsidRDefault="00074530" w:rsidP="00074530">
                            <w:pPr>
                              <w:pStyle w:val="content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32"/>
                              </w:rPr>
                              <w:t>Hardware Setting</w:t>
                            </w:r>
                          </w:p>
                          <w:p w:rsidR="00074530" w:rsidRPr="00210122" w:rsidRDefault="00074530" w:rsidP="00074530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19.1pt;margin-top:14.55pt;width:308.4pt;height:31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" filled="f" stroked="f">
                <v:textbox>
                  <w:txbxContent>
                    <w:p w:rsidR="00074530" w:rsidRPr="00E2787C" w:rsidRDefault="00074530" w:rsidP="00074530">
                      <w:pPr>
                        <w:pStyle w:val="content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32"/>
                        </w:rPr>
                        <w:t>Hardware Setting</w:t>
                      </w:r>
                    </w:p>
                    <w:p w:rsidR="00074530" w:rsidRPr="00210122" w:rsidRDefault="00074530" w:rsidP="00074530">
                      <w:pPr>
                        <w:rPr>
                          <w:rFonts w:ascii="Arial" w:hAnsi="Arial" w:cs="Arial"/>
                          <w:b/>
                          <w:color w:val="C0000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4530" w:rsidRDefault="00952E08">
      <w:r w:rsidRPr="0008676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76F9A00" wp14:editId="0F73DC7A">
                <wp:simplePos x="0" y="0"/>
                <wp:positionH relativeFrom="column">
                  <wp:posOffset>-244187</wp:posOffset>
                </wp:positionH>
                <wp:positionV relativeFrom="paragraph">
                  <wp:posOffset>261165</wp:posOffset>
                </wp:positionV>
                <wp:extent cx="6279515" cy="1828800"/>
                <wp:effectExtent l="0" t="0" r="0" b="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9515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530" w:rsidRPr="00D42F78" w:rsidRDefault="00074530" w:rsidP="00C409BE">
                            <w:pPr>
                              <w:autoSpaceDE w:val="0"/>
                              <w:autoSpaceDN w:val="0"/>
                              <w:adjustRightInd w:val="0"/>
                              <w:spacing w:before="40" w:line="241" w:lineRule="atLeast"/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</w:pPr>
                            <w:r w:rsidRPr="00D42F78"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  <w:t xml:space="preserve">The configuration of </w:t>
                            </w:r>
                            <w:r w:rsidR="00952E08" w:rsidRPr="00D42F78"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  <w:t xml:space="preserve">HSP500 </w:t>
                            </w:r>
                            <w:r w:rsidRPr="00D42F78"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  <w:t>is done. The last thing</w:t>
                            </w:r>
                            <w:r w:rsidR="00D42F78"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  <w:t xml:space="preserve"> </w:t>
                            </w:r>
                            <w:r w:rsidRPr="00D42F78"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  <w:t xml:space="preserve">you need to do is changing the hardware setting of </w:t>
                            </w:r>
                            <w:r w:rsidR="00952E08" w:rsidRPr="00D42F78"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  <w:t>HSP500</w:t>
                            </w:r>
                            <w:r w:rsidRPr="00D42F78"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  <w:t>.</w:t>
                            </w:r>
                          </w:p>
                          <w:p w:rsidR="00074530" w:rsidRPr="00D42F78" w:rsidRDefault="00074530" w:rsidP="00C409BE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360" w:hanging="360"/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</w:pPr>
                            <w:r w:rsidRPr="00D42F78"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  <w:t xml:space="preserve">Using Ethernet cable to link </w:t>
                            </w:r>
                            <w:r w:rsidR="00952E08" w:rsidRPr="00D42F78"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  <w:t xml:space="preserve">HSP500 </w:t>
                            </w:r>
                            <w:r w:rsidRPr="00D42F78"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  <w:t xml:space="preserve">uplink port and the LAN port of internet subscriber </w:t>
                            </w:r>
                            <w:r w:rsidR="00D42F78"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  <w:t>s</w:t>
                            </w:r>
                            <w:r w:rsidRPr="00D42F78"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  <w:t>erver/hotspot gateway.</w:t>
                            </w:r>
                            <w:r w:rsidR="00D42F78"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  <w:t xml:space="preserve"> </w:t>
                            </w:r>
                            <w:r w:rsidRPr="00D42F78"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  <w:t xml:space="preserve">(e.g. </w:t>
                            </w:r>
                            <w:r w:rsidR="00952E08" w:rsidRPr="00D42F78"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  <w:t>HSS700</w:t>
                            </w:r>
                            <w:r w:rsidRPr="00D42F78"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  <w:t>).</w:t>
                            </w:r>
                          </w:p>
                          <w:p w:rsidR="00074530" w:rsidRPr="00D42F78" w:rsidRDefault="00074530" w:rsidP="00C409BE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360" w:hanging="360"/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</w:pPr>
                            <w:r w:rsidRPr="00D42F78"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  <w:t xml:space="preserve">Then add the IP address of </w:t>
                            </w:r>
                            <w:r w:rsidR="00952E08" w:rsidRPr="00D42F78"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  <w:t>HSP500</w:t>
                            </w:r>
                            <w:r w:rsidRPr="00D42F78"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  <w:t xml:space="preserve"> into gateway.</w:t>
                            </w:r>
                          </w:p>
                          <w:p w:rsidR="00074530" w:rsidRPr="00D42F78" w:rsidRDefault="00074530" w:rsidP="00C409BE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</w:pPr>
                            <w:r w:rsidRPr="00D42F78"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  <w:t xml:space="preserve">      The Printer mode setting is completed. You could print the username and password by a single click on </w:t>
                            </w:r>
                            <w:r w:rsidR="00B84ED8" w:rsidRPr="00D42F78"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  <w:t>HSP500</w:t>
                            </w:r>
                            <w:r w:rsidRPr="00D42F78">
                              <w:rPr>
                                <w:rFonts w:ascii="Arial" w:hAnsi="Arial" w:cs="Arial"/>
                                <w:color w:val="211D1E"/>
                                <w:lang w:eastAsia="zh-TW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19.25pt;margin-top:20.55pt;width:494.45pt;height:2in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" filled="f" stroked="f">
                <v:textbox>
                  <w:txbxContent>
                    <w:p w:rsidR="00074530" w:rsidRPr="00D42F78" w:rsidRDefault="00074530" w:rsidP="00C409BE">
                      <w:pPr>
                        <w:autoSpaceDE w:val="0"/>
                        <w:autoSpaceDN w:val="0"/>
                        <w:adjustRightInd w:val="0"/>
                        <w:spacing w:before="40" w:line="241" w:lineRule="atLeast"/>
                        <w:rPr>
                          <w:rFonts w:ascii="Arial" w:hAnsi="Arial" w:cs="Arial"/>
                          <w:color w:val="211D1E"/>
                          <w:lang w:eastAsia="zh-TW"/>
                        </w:rPr>
                      </w:pPr>
                      <w:r w:rsidRPr="00D42F78">
                        <w:rPr>
                          <w:rFonts w:ascii="Arial" w:hAnsi="Arial" w:cs="Arial"/>
                          <w:color w:val="211D1E"/>
                          <w:lang w:eastAsia="zh-TW"/>
                        </w:rPr>
                        <w:t xml:space="preserve">The configuration of </w:t>
                      </w:r>
                      <w:r w:rsidR="00952E08" w:rsidRPr="00D42F78">
                        <w:rPr>
                          <w:rFonts w:ascii="Arial" w:hAnsi="Arial" w:cs="Arial"/>
                          <w:color w:val="211D1E"/>
                          <w:lang w:eastAsia="zh-TW"/>
                        </w:rPr>
                        <w:t xml:space="preserve">HSP500 </w:t>
                      </w:r>
                      <w:r w:rsidRPr="00D42F78">
                        <w:rPr>
                          <w:rFonts w:ascii="Arial" w:hAnsi="Arial" w:cs="Arial"/>
                          <w:color w:val="211D1E"/>
                          <w:lang w:eastAsia="zh-TW"/>
                        </w:rPr>
                        <w:t>is done. The last thing</w:t>
                      </w:r>
                      <w:r w:rsidR="00D42F78">
                        <w:rPr>
                          <w:rFonts w:ascii="Arial" w:hAnsi="Arial" w:cs="Arial"/>
                          <w:color w:val="211D1E"/>
                          <w:lang w:eastAsia="zh-TW"/>
                        </w:rPr>
                        <w:t xml:space="preserve"> </w:t>
                      </w:r>
                      <w:r w:rsidRPr="00D42F78">
                        <w:rPr>
                          <w:rFonts w:ascii="Arial" w:hAnsi="Arial" w:cs="Arial"/>
                          <w:color w:val="211D1E"/>
                          <w:lang w:eastAsia="zh-TW"/>
                        </w:rPr>
                        <w:t xml:space="preserve">you need to do is changing the hardware setting of </w:t>
                      </w:r>
                      <w:r w:rsidR="00952E08" w:rsidRPr="00D42F78">
                        <w:rPr>
                          <w:rFonts w:ascii="Arial" w:hAnsi="Arial" w:cs="Arial"/>
                          <w:color w:val="211D1E"/>
                          <w:lang w:eastAsia="zh-TW"/>
                        </w:rPr>
                        <w:t>HSP500</w:t>
                      </w:r>
                      <w:r w:rsidRPr="00D42F78">
                        <w:rPr>
                          <w:rFonts w:ascii="Arial" w:hAnsi="Arial" w:cs="Arial"/>
                          <w:color w:val="211D1E"/>
                          <w:lang w:eastAsia="zh-TW"/>
                        </w:rPr>
                        <w:t>.</w:t>
                      </w:r>
                    </w:p>
                    <w:p w:rsidR="00074530" w:rsidRPr="00D42F78" w:rsidRDefault="00074530" w:rsidP="00C409BE">
                      <w:pPr>
                        <w:widowControl w:val="0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ind w:left="360" w:hanging="360"/>
                        <w:rPr>
                          <w:rFonts w:ascii="Arial" w:hAnsi="Arial" w:cs="Arial"/>
                          <w:color w:val="211D1E"/>
                          <w:lang w:eastAsia="zh-TW"/>
                        </w:rPr>
                      </w:pPr>
                      <w:r w:rsidRPr="00D42F78">
                        <w:rPr>
                          <w:rFonts w:ascii="Arial" w:hAnsi="Arial" w:cs="Arial"/>
                          <w:color w:val="211D1E"/>
                          <w:lang w:eastAsia="zh-TW"/>
                        </w:rPr>
                        <w:t xml:space="preserve">Using Ethernet cable to link </w:t>
                      </w:r>
                      <w:r w:rsidR="00952E08" w:rsidRPr="00D42F78">
                        <w:rPr>
                          <w:rFonts w:ascii="Arial" w:hAnsi="Arial" w:cs="Arial"/>
                          <w:color w:val="211D1E"/>
                          <w:lang w:eastAsia="zh-TW"/>
                        </w:rPr>
                        <w:t xml:space="preserve">HSP500 </w:t>
                      </w:r>
                      <w:r w:rsidRPr="00D42F78">
                        <w:rPr>
                          <w:rFonts w:ascii="Arial" w:hAnsi="Arial" w:cs="Arial"/>
                          <w:color w:val="211D1E"/>
                          <w:lang w:eastAsia="zh-TW"/>
                        </w:rPr>
                        <w:t xml:space="preserve">uplink port and the LAN port of internet subscriber </w:t>
                      </w:r>
                      <w:r w:rsidR="00D42F78">
                        <w:rPr>
                          <w:rFonts w:ascii="Arial" w:hAnsi="Arial" w:cs="Arial"/>
                          <w:color w:val="211D1E"/>
                          <w:lang w:eastAsia="zh-TW"/>
                        </w:rPr>
                        <w:t>s</w:t>
                      </w:r>
                      <w:r w:rsidRPr="00D42F78">
                        <w:rPr>
                          <w:rFonts w:ascii="Arial" w:hAnsi="Arial" w:cs="Arial"/>
                          <w:color w:val="211D1E"/>
                          <w:lang w:eastAsia="zh-TW"/>
                        </w:rPr>
                        <w:t>erver/hotspot gateway.</w:t>
                      </w:r>
                      <w:r w:rsidR="00D42F78">
                        <w:rPr>
                          <w:rFonts w:ascii="Arial" w:hAnsi="Arial" w:cs="Arial"/>
                          <w:color w:val="211D1E"/>
                          <w:lang w:eastAsia="zh-TW"/>
                        </w:rPr>
                        <w:t xml:space="preserve"> </w:t>
                      </w:r>
                      <w:r w:rsidRPr="00D42F78">
                        <w:rPr>
                          <w:rFonts w:ascii="Arial" w:hAnsi="Arial" w:cs="Arial"/>
                          <w:color w:val="211D1E"/>
                          <w:lang w:eastAsia="zh-TW"/>
                        </w:rPr>
                        <w:t xml:space="preserve">(e.g. </w:t>
                      </w:r>
                      <w:r w:rsidR="00952E08" w:rsidRPr="00D42F78">
                        <w:rPr>
                          <w:rFonts w:ascii="Arial" w:hAnsi="Arial" w:cs="Arial"/>
                          <w:color w:val="211D1E"/>
                          <w:lang w:eastAsia="zh-TW"/>
                        </w:rPr>
                        <w:t>HSS700</w:t>
                      </w:r>
                      <w:r w:rsidRPr="00D42F78">
                        <w:rPr>
                          <w:rFonts w:ascii="Arial" w:hAnsi="Arial" w:cs="Arial"/>
                          <w:color w:val="211D1E"/>
                          <w:lang w:eastAsia="zh-TW"/>
                        </w:rPr>
                        <w:t>).</w:t>
                      </w:r>
                    </w:p>
                    <w:p w:rsidR="00074530" w:rsidRPr="00D42F78" w:rsidRDefault="00074530" w:rsidP="00C409BE">
                      <w:pPr>
                        <w:widowControl w:val="0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ind w:left="360" w:hanging="360"/>
                        <w:rPr>
                          <w:rFonts w:ascii="Arial" w:hAnsi="Arial" w:cs="Arial"/>
                          <w:color w:val="211D1E"/>
                          <w:lang w:eastAsia="zh-TW"/>
                        </w:rPr>
                      </w:pPr>
                      <w:r w:rsidRPr="00D42F78">
                        <w:rPr>
                          <w:rFonts w:ascii="Arial" w:hAnsi="Arial" w:cs="Arial"/>
                          <w:color w:val="211D1E"/>
                          <w:lang w:eastAsia="zh-TW"/>
                        </w:rPr>
                        <w:t xml:space="preserve">Then add the IP address of </w:t>
                      </w:r>
                      <w:r w:rsidR="00952E08" w:rsidRPr="00D42F78">
                        <w:rPr>
                          <w:rFonts w:ascii="Arial" w:hAnsi="Arial" w:cs="Arial"/>
                          <w:color w:val="211D1E"/>
                          <w:lang w:eastAsia="zh-TW"/>
                        </w:rPr>
                        <w:t>HSP500</w:t>
                      </w:r>
                      <w:r w:rsidRPr="00D42F78">
                        <w:rPr>
                          <w:rFonts w:ascii="Arial" w:hAnsi="Arial" w:cs="Arial"/>
                          <w:color w:val="211D1E"/>
                          <w:lang w:eastAsia="zh-TW"/>
                        </w:rPr>
                        <w:t xml:space="preserve"> into gateway.</w:t>
                      </w:r>
                    </w:p>
                    <w:p w:rsidR="00074530" w:rsidRPr="00D42F78" w:rsidRDefault="00074530" w:rsidP="00C409BE">
                      <w:pPr>
                        <w:rPr>
                          <w:rFonts w:ascii="Arial" w:hAnsi="Arial" w:cs="Arial"/>
                          <w:b/>
                          <w:color w:val="C00000"/>
                        </w:rPr>
                      </w:pPr>
                      <w:r w:rsidRPr="00D42F78">
                        <w:rPr>
                          <w:rFonts w:ascii="Arial" w:hAnsi="Arial" w:cs="Arial"/>
                          <w:color w:val="211D1E"/>
                          <w:lang w:eastAsia="zh-TW"/>
                        </w:rPr>
                        <w:t xml:space="preserve">      The Printer mode setting is completed. You could print the username and password by a single click on </w:t>
                      </w:r>
                      <w:r w:rsidR="00B84ED8" w:rsidRPr="00D42F78">
                        <w:rPr>
                          <w:rFonts w:ascii="Arial" w:hAnsi="Arial" w:cs="Arial"/>
                          <w:color w:val="211D1E"/>
                          <w:lang w:eastAsia="zh-TW"/>
                        </w:rPr>
                        <w:t>HSP500</w:t>
                      </w:r>
                      <w:r w:rsidRPr="00D42F78">
                        <w:rPr>
                          <w:rFonts w:ascii="Arial" w:hAnsi="Arial" w:cs="Arial"/>
                          <w:color w:val="211D1E"/>
                          <w:lang w:eastAsia="zh-TW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74530" w:rsidRDefault="00074530"/>
    <w:p w:rsidR="00074530" w:rsidRDefault="00074530"/>
    <w:p w:rsidR="00074530" w:rsidRDefault="00074530"/>
    <w:p w:rsidR="00074530" w:rsidRDefault="00074530"/>
    <w:p w:rsidR="00074530" w:rsidRDefault="00D42F78"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76810036" wp14:editId="4DF20CE1">
                <wp:simplePos x="0" y="0"/>
                <wp:positionH relativeFrom="column">
                  <wp:posOffset>-236220</wp:posOffset>
                </wp:positionH>
                <wp:positionV relativeFrom="paragraph">
                  <wp:posOffset>79375</wp:posOffset>
                </wp:positionV>
                <wp:extent cx="5403850" cy="2908935"/>
                <wp:effectExtent l="0" t="0" r="6350" b="5715"/>
                <wp:wrapSquare wrapText="bothSides"/>
                <wp:docPr id="152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03850" cy="2908935"/>
                          <a:chOff x="0" y="0"/>
                          <a:chExt cx="2406701" cy="1448358"/>
                        </a:xfrm>
                      </wpg:grpSpPr>
                      <pic:pic xmlns:pic="http://schemas.openxmlformats.org/drawingml/2006/picture">
                        <pic:nvPicPr>
                          <pic:cNvPr id="48" name="圖片 15" descr="WG-500P連接圖.jpg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701" cy="14483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1" name="文字方塊 151"/>
                        <wps:cNvSpPr txBox="1"/>
                        <wps:spPr>
                          <a:xfrm>
                            <a:off x="43891" y="1236268"/>
                            <a:ext cx="1131703" cy="2120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74530" w:rsidRPr="00D42F78" w:rsidRDefault="00B84ED8" w:rsidP="0060496E">
                              <w:pPr>
                                <w:rPr>
                                  <w:rFonts w:ascii="Arial" w:hAnsi="Arial" w:cs="Arial"/>
                                  <w:sz w:val="18"/>
                                  <w:szCs w:val="20"/>
                                  <w:lang w:eastAsia="zh-TW"/>
                                </w:rPr>
                              </w:pPr>
                              <w:r w:rsidRPr="00D42F78">
                                <w:rPr>
                                  <w:rFonts w:ascii="Arial" w:hAnsi="Arial" w:cs="Arial"/>
                                  <w:sz w:val="18"/>
                                  <w:szCs w:val="20"/>
                                  <w:lang w:eastAsia="zh-TW"/>
                                </w:rPr>
                                <w:t>HSP607</w:t>
                              </w:r>
                              <w:r w:rsidR="00074530" w:rsidRPr="00D42F78">
                                <w:rPr>
                                  <w:rFonts w:ascii="Arial" w:hAnsi="Arial" w:cs="Arial"/>
                                  <w:sz w:val="18"/>
                                  <w:szCs w:val="20"/>
                                  <w:lang w:eastAsia="zh-TW"/>
                                </w:rPr>
                                <w:t xml:space="preserve">, </w:t>
                              </w:r>
                              <w:r w:rsidRPr="00D42F78">
                                <w:rPr>
                                  <w:rFonts w:ascii="Arial" w:hAnsi="Arial" w:cs="Arial"/>
                                  <w:sz w:val="18"/>
                                  <w:szCs w:val="20"/>
                                  <w:lang w:eastAsia="zh-TW"/>
                                </w:rPr>
                                <w:t>HSS7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2" o:spid="_x0000_s1039" style="position:absolute;margin-left:-18.6pt;margin-top:6.25pt;width:425.5pt;height:229.05pt;z-index:251742208;mso-width-relative:margin;mso-height-relative:margin" coordsize="24067,144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">
                <v:shape id="圖片 15" o:spid="_x0000_s1040" type="#_x0000_t75" alt="WG-500P連接圖.jpg" style="position:absolute;width:24067;height:14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8b4G+AAAA2wAAAA8AAABkcnMvZG93bnJldi54bWxET82KwjAQvgu+Qxhhb5qquyLVKMuKstdt&#10;+wBDMzbVZlKbWLtvbw6Cx4/vf7sfbCN66nztWMF8loAgLp2uuVJQ5MfpGoQPyBobx6Tgnzzsd+PR&#10;FlPtHvxHfRYqEUPYp6jAhNCmUvrSkEU/cy1x5M6usxgi7CqpO3zEcNvIRZKspMWaY4PBln4Mldfs&#10;bhVc8/4gT4jLRXKpvgqZD7cyM0p9TIbvDYhAQ3iLX+5freAzjo1f4g+Quyc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B8b4G+AAAA2wAAAA8AAAAAAAAAAAAAAAAAnwIAAGRy&#10;cy9kb3ducmV2LnhtbFBLBQYAAAAABAAEAPcAAACKAwAAAAA=&#10;">
                  <v:imagedata r:id="rId30" o:title="WG-500P連接圖"/>
                  <v:path arrowok="t"/>
                </v:shape>
                <v:shape id="文字方塊 151" o:spid="_x0000_s1041" type="#_x0000_t202" style="position:absolute;left:438;top:12362;width:11317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PKFcQA&#10;AADcAAAADwAAAGRycy9kb3ducmV2LnhtbERP32vCMBB+H+x/CDfY20wdbEg1isjGFFbUKvh6NGdb&#10;bS4lyWznX78MBN/u4/t5k1lvGnEh52vLCoaDBARxYXXNpYL97vNlBMIHZI2NZVLwSx5m08eHCaba&#10;drylSx5KEUPYp6igCqFNpfRFRQb9wLbEkTtaZzBE6EqpHXYx3DTyNUnepcGaY0OFLS0qKs75j1Fw&#10;6PIvt16tTpt2mV3X1zz7po9Mqeenfj4GEagPd/HNvdRx/tsQ/p+JF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DyhXEAAAA3AAAAA8AAAAAAAAAAAAAAAAAmAIAAGRycy9k&#10;b3ducmV2LnhtbFBLBQYAAAAABAAEAPUAAACJAwAAAAA=&#10;" fillcolor="window" stroked="f" strokeweight=".5pt">
                  <v:textbox>
                    <w:txbxContent>
                      <w:p w:rsidR="00074530" w:rsidRPr="00D42F78" w:rsidRDefault="00B84ED8" w:rsidP="0060496E">
                        <w:pPr>
                          <w:rPr>
                            <w:rFonts w:ascii="Arial" w:hAnsi="Arial" w:cs="Arial"/>
                            <w:sz w:val="18"/>
                            <w:szCs w:val="20"/>
                            <w:lang w:eastAsia="zh-TW"/>
                          </w:rPr>
                        </w:pPr>
                        <w:r w:rsidRPr="00D42F78">
                          <w:rPr>
                            <w:rFonts w:ascii="Arial" w:hAnsi="Arial" w:cs="Arial"/>
                            <w:sz w:val="18"/>
                            <w:szCs w:val="20"/>
                            <w:lang w:eastAsia="zh-TW"/>
                          </w:rPr>
                          <w:t>HSP607</w:t>
                        </w:r>
                        <w:r w:rsidR="00074530" w:rsidRPr="00D42F78">
                          <w:rPr>
                            <w:rFonts w:ascii="Arial" w:hAnsi="Arial" w:cs="Arial"/>
                            <w:sz w:val="18"/>
                            <w:szCs w:val="20"/>
                            <w:lang w:eastAsia="zh-TW"/>
                          </w:rPr>
                          <w:t xml:space="preserve">, </w:t>
                        </w:r>
                        <w:r w:rsidRPr="00D42F78">
                          <w:rPr>
                            <w:rFonts w:ascii="Arial" w:hAnsi="Arial" w:cs="Arial"/>
                            <w:sz w:val="18"/>
                            <w:szCs w:val="20"/>
                            <w:lang w:eastAsia="zh-TW"/>
                          </w:rPr>
                          <w:t>HSS700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E900B3" w:rsidRDefault="00E900B3"/>
    <w:p w:rsidR="00E900B3" w:rsidRDefault="00E900B3"/>
    <w:p w:rsidR="00E900B3" w:rsidRDefault="00E900B3"/>
    <w:p w:rsidR="00E900B3" w:rsidRDefault="00E900B3">
      <w:bookmarkStart w:id="4" w:name="_GoBack"/>
      <w:bookmarkEnd w:id="4"/>
    </w:p>
    <w:p w:rsidR="00E900B3" w:rsidRDefault="00E900B3"/>
    <w:p w:rsidR="00E900B3" w:rsidRDefault="00E900B3"/>
    <w:p w:rsidR="00CC7244" w:rsidRDefault="00CC7244"/>
    <w:p w:rsidR="00CC7244" w:rsidRDefault="00CC7244"/>
    <w:p w:rsidR="00CC7244" w:rsidRDefault="00CC7244"/>
    <w:p w:rsidR="00A311E5" w:rsidRDefault="00A311E5" w:rsidP="00086761"/>
    <w:p w:rsidR="00A311E5" w:rsidRDefault="00A311E5" w:rsidP="00086761"/>
    <w:sectPr w:rsidR="00A311E5" w:rsidSect="007C5DCC">
      <w:headerReference w:type="default" r:id="rId31"/>
      <w:footerReference w:type="default" r:id="rId32"/>
      <w:pgSz w:w="11906" w:h="16838"/>
      <w:pgMar w:top="1525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F22" w:rsidRDefault="00806F22" w:rsidP="0014236A">
      <w:pPr>
        <w:spacing w:after="0" w:line="240" w:lineRule="auto"/>
      </w:pPr>
      <w:r>
        <w:separator/>
      </w:r>
    </w:p>
  </w:endnote>
  <w:endnote w:type="continuationSeparator" w:id="0">
    <w:p w:rsidR="00806F22" w:rsidRDefault="00806F22" w:rsidP="00142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Kozuka Gothic Pr6N R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F22" w:rsidRDefault="00C409BE">
    <w:pPr>
      <w:pStyle w:val="Footer"/>
      <w:jc w:val="center"/>
    </w:pPr>
    <w:sdt>
      <w:sdtPr>
        <w:id w:val="-9476934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06F22">
          <w:rPr>
            <w:noProof/>
            <w:lang w:eastAsia="tr-TR"/>
          </w:rPr>
          <w:drawing>
            <wp:anchor distT="0" distB="0" distL="114300" distR="114300" simplePos="0" relativeHeight="251664384" behindDoc="1" locked="0" layoutInCell="1" allowOverlap="1" wp14:anchorId="7C991F7F" wp14:editId="195A5409">
              <wp:simplePos x="0" y="0"/>
              <wp:positionH relativeFrom="column">
                <wp:posOffset>-899795</wp:posOffset>
              </wp:positionH>
              <wp:positionV relativeFrom="paragraph">
                <wp:posOffset>137160</wp:posOffset>
              </wp:positionV>
              <wp:extent cx="7642225" cy="645795"/>
              <wp:effectExtent l="0" t="0" r="0" b="1905"/>
              <wp:wrapThrough wrapText="bothSides">
                <wp:wrapPolygon edited="0">
                  <wp:start x="0" y="3186"/>
                  <wp:lineTo x="0" y="21027"/>
                  <wp:lineTo x="21537" y="21027"/>
                  <wp:lineTo x="21537" y="3186"/>
                  <wp:lineTo x="0" y="3186"/>
                </wp:wrapPolygon>
              </wp:wrapThrough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Xentino_UserManual_Alt_1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42225" cy="6457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06F22">
          <w:fldChar w:fldCharType="begin"/>
        </w:r>
        <w:r w:rsidR="00806F22">
          <w:instrText xml:space="preserve"> PAGE   \* MERGEFORMAT </w:instrText>
        </w:r>
        <w:r w:rsidR="00806F22">
          <w:fldChar w:fldCharType="separate"/>
        </w:r>
        <w:r>
          <w:rPr>
            <w:noProof/>
          </w:rPr>
          <w:t>- 6 -</w:t>
        </w:r>
        <w:r w:rsidR="00806F22">
          <w:rPr>
            <w:noProof/>
          </w:rPr>
          <w:fldChar w:fldCharType="end"/>
        </w:r>
      </w:sdtContent>
    </w:sdt>
  </w:p>
  <w:p w:rsidR="00806F22" w:rsidRDefault="00806F22">
    <w:pPr>
      <w:pStyle w:val="Footer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568B5A" wp14:editId="482CCA5F">
              <wp:simplePos x="0" y="0"/>
              <wp:positionH relativeFrom="column">
                <wp:posOffset>5146163</wp:posOffset>
              </wp:positionH>
              <wp:positionV relativeFrom="paragraph">
                <wp:posOffset>205029</wp:posOffset>
              </wp:positionV>
              <wp:extent cx="1416723" cy="1403985"/>
              <wp:effectExtent l="0" t="0" r="0" b="508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6723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F22" w:rsidRPr="00D9652E" w:rsidRDefault="00806F22" w:rsidP="00D9652E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</w:rPr>
                          </w:pPr>
                          <w:r w:rsidRPr="00D9652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</w:rPr>
                            <w:t>www.xentino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405.2pt;margin-top:16.15pt;width:111.5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" filled="f" stroked="f">
              <v:textbox style="mso-fit-shape-to-text:t">
                <w:txbxContent>
                  <w:p w:rsidR="00806F22" w:rsidRPr="00D9652E" w:rsidRDefault="00806F22" w:rsidP="00D9652E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</w:rPr>
                    </w:pPr>
                    <w:r w:rsidRPr="00D9652E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</w:rPr>
                      <w:t>www.xentino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95C6DB5" wp14:editId="69E9B8BB">
              <wp:simplePos x="0" y="0"/>
              <wp:positionH relativeFrom="column">
                <wp:posOffset>-794072</wp:posOffset>
              </wp:positionH>
              <wp:positionV relativeFrom="paragraph">
                <wp:posOffset>209550</wp:posOffset>
              </wp:positionV>
              <wp:extent cx="2374265" cy="1403985"/>
              <wp:effectExtent l="0" t="0" r="0" b="508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F22" w:rsidRPr="008E159D" w:rsidRDefault="00806F22">
                          <w:pPr>
                            <w:rPr>
                              <w:rFonts w:ascii="Arial" w:hAnsi="Arial" w:cs="Arial"/>
                              <w:b/>
                              <w:i/>
                              <w:color w:val="FFFFFF" w:themeColor="background1"/>
                              <w:sz w:val="20"/>
                            </w:rPr>
                          </w:pPr>
                          <w:r w:rsidRPr="008E159D">
                            <w:rPr>
                              <w:rFonts w:ascii="Arial" w:hAnsi="Arial" w:cs="Arial"/>
                              <w:b/>
                              <w:i/>
                              <w:color w:val="FFFFFF" w:themeColor="background1"/>
                              <w:sz w:val="20"/>
                            </w:rPr>
                            <w:t>“focus differently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44" type="#_x0000_t202" style="position:absolute;margin-left:-62.55pt;margin-top:16.5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" filled="f" stroked="f">
              <v:textbox style="mso-fit-shape-to-text:t">
                <w:txbxContent>
                  <w:p w:rsidR="00806F22" w:rsidRPr="008E159D" w:rsidRDefault="00806F22">
                    <w:pPr>
                      <w:rPr>
                        <w:rFonts w:ascii="Arial" w:hAnsi="Arial" w:cs="Arial"/>
                        <w:b/>
                        <w:i/>
                        <w:color w:val="FFFFFF" w:themeColor="background1"/>
                        <w:sz w:val="20"/>
                      </w:rPr>
                    </w:pPr>
                    <w:r w:rsidRPr="008E159D">
                      <w:rPr>
                        <w:rFonts w:ascii="Arial" w:hAnsi="Arial" w:cs="Arial"/>
                        <w:b/>
                        <w:i/>
                        <w:color w:val="FFFFFF" w:themeColor="background1"/>
                        <w:sz w:val="20"/>
                      </w:rPr>
                      <w:t>“focus differently”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F22" w:rsidRDefault="00806F22" w:rsidP="0014236A">
      <w:pPr>
        <w:spacing w:after="0" w:line="240" w:lineRule="auto"/>
      </w:pPr>
      <w:r>
        <w:separator/>
      </w:r>
    </w:p>
  </w:footnote>
  <w:footnote w:type="continuationSeparator" w:id="0">
    <w:p w:rsidR="00806F22" w:rsidRDefault="00806F22" w:rsidP="00142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F22" w:rsidRDefault="007C5DCC">
    <w:pPr>
      <w:pStyle w:val="Header"/>
    </w:pPr>
    <w:r w:rsidRPr="007C5DCC">
      <w:rPr>
        <w:noProof/>
        <w:lang w:eastAsia="tr-TR"/>
      </w:rPr>
      <w:drawing>
        <wp:anchor distT="0" distB="0" distL="114300" distR="114300" simplePos="0" relativeHeight="251673600" behindDoc="1" locked="0" layoutInCell="1" allowOverlap="1" wp14:anchorId="386F2B1D" wp14:editId="1BD5D174">
          <wp:simplePos x="0" y="0"/>
          <wp:positionH relativeFrom="column">
            <wp:posOffset>-386715</wp:posOffset>
          </wp:positionH>
          <wp:positionV relativeFrom="paragraph">
            <wp:posOffset>455295</wp:posOffset>
          </wp:positionV>
          <wp:extent cx="6839585" cy="27305"/>
          <wp:effectExtent l="0" t="0" r="0" b="0"/>
          <wp:wrapThrough wrapText="bothSides">
            <wp:wrapPolygon edited="0">
              <wp:start x="421" y="0"/>
              <wp:lineTo x="421" y="0"/>
              <wp:lineTo x="20996" y="0"/>
              <wp:lineTo x="20996" y="0"/>
              <wp:lineTo x="421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585" cy="27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DCC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4D1016A" wp14:editId="11303B25">
              <wp:simplePos x="0" y="0"/>
              <wp:positionH relativeFrom="column">
                <wp:posOffset>2773680</wp:posOffset>
              </wp:positionH>
              <wp:positionV relativeFrom="paragraph">
                <wp:posOffset>-123190</wp:posOffset>
              </wp:positionV>
              <wp:extent cx="3042920" cy="57404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2920" cy="574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5DCC" w:rsidRPr="00831856" w:rsidRDefault="007C5DCC" w:rsidP="007C5DCC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28"/>
                              <w:szCs w:val="28"/>
                            </w:rPr>
                          </w:pPr>
                          <w:r w:rsidRPr="00831856"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28"/>
                              <w:szCs w:val="28"/>
                            </w:rPr>
                            <w:t xml:space="preserve">Xentino </w:t>
                          </w:r>
                          <w:r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28"/>
                              <w:szCs w:val="28"/>
                            </w:rPr>
                            <w:t>HSP500</w:t>
                          </w:r>
                          <w:r w:rsidRPr="00831856"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7C5DCC" w:rsidRPr="00831856" w:rsidRDefault="007C5DCC" w:rsidP="007C5DCC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28"/>
                              <w:szCs w:val="28"/>
                            </w:rPr>
                          </w:pPr>
                          <w:r w:rsidRPr="00831856"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28"/>
                              <w:szCs w:val="28"/>
                            </w:rPr>
                            <w:t xml:space="preserve"> Quick Installation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218.4pt;margin-top:-9.7pt;width:239.6pt;height:4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" filled="f" stroked="f">
              <v:textbox>
                <w:txbxContent>
                  <w:p w:rsidR="007C5DCC" w:rsidRPr="00831856" w:rsidRDefault="007C5DCC" w:rsidP="007C5DCC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color w:val="A6A6A6" w:themeColor="background1" w:themeShade="A6"/>
                        <w:sz w:val="28"/>
                        <w:szCs w:val="28"/>
                      </w:rPr>
                    </w:pPr>
                    <w:r w:rsidRPr="00831856">
                      <w:rPr>
                        <w:rFonts w:ascii="Arial" w:hAnsi="Arial" w:cs="Arial"/>
                        <w:b/>
                        <w:color w:val="A6A6A6" w:themeColor="background1" w:themeShade="A6"/>
                        <w:sz w:val="28"/>
                        <w:szCs w:val="28"/>
                      </w:rPr>
                      <w:t xml:space="preserve">Xentino </w:t>
                    </w:r>
                    <w:r>
                      <w:rPr>
                        <w:rFonts w:ascii="Arial" w:hAnsi="Arial" w:cs="Arial"/>
                        <w:b/>
                        <w:color w:val="A6A6A6" w:themeColor="background1" w:themeShade="A6"/>
                        <w:sz w:val="28"/>
                        <w:szCs w:val="28"/>
                      </w:rPr>
                      <w:t>HSP500</w:t>
                    </w:r>
                    <w:r w:rsidRPr="00831856">
                      <w:rPr>
                        <w:rFonts w:ascii="Arial" w:hAnsi="Arial" w:cs="Arial"/>
                        <w:b/>
                        <w:color w:val="A6A6A6" w:themeColor="background1" w:themeShade="A6"/>
                        <w:sz w:val="28"/>
                        <w:szCs w:val="28"/>
                      </w:rPr>
                      <w:t xml:space="preserve"> </w:t>
                    </w:r>
                  </w:p>
                  <w:p w:rsidR="007C5DCC" w:rsidRPr="00831856" w:rsidRDefault="007C5DCC" w:rsidP="007C5DCC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color w:val="A6A6A6" w:themeColor="background1" w:themeShade="A6"/>
                        <w:sz w:val="28"/>
                        <w:szCs w:val="28"/>
                      </w:rPr>
                    </w:pPr>
                    <w:r w:rsidRPr="00831856">
                      <w:rPr>
                        <w:rFonts w:ascii="Arial" w:hAnsi="Arial" w:cs="Arial"/>
                        <w:b/>
                        <w:color w:val="A6A6A6" w:themeColor="background1" w:themeShade="A6"/>
                        <w:sz w:val="28"/>
                        <w:szCs w:val="28"/>
                      </w:rPr>
                      <w:t xml:space="preserve"> Quick Installation Guide</w:t>
                    </w:r>
                  </w:p>
                </w:txbxContent>
              </v:textbox>
            </v:shape>
          </w:pict>
        </mc:Fallback>
      </mc:AlternateContent>
    </w:r>
    <w:r w:rsidRPr="007C5DCC">
      <w:rPr>
        <w:noProof/>
        <w:lang w:eastAsia="tr-TR"/>
      </w:rPr>
      <w:drawing>
        <wp:anchor distT="0" distB="0" distL="114300" distR="114300" simplePos="0" relativeHeight="251671552" behindDoc="1" locked="0" layoutInCell="1" allowOverlap="1" wp14:anchorId="0259A2AF" wp14:editId="43C2B571">
          <wp:simplePos x="0" y="0"/>
          <wp:positionH relativeFrom="column">
            <wp:posOffset>5821045</wp:posOffset>
          </wp:positionH>
          <wp:positionV relativeFrom="paragraph">
            <wp:posOffset>-478155</wp:posOffset>
          </wp:positionV>
          <wp:extent cx="570230" cy="866775"/>
          <wp:effectExtent l="0" t="0" r="1270" b="9525"/>
          <wp:wrapThrough wrapText="bothSides">
            <wp:wrapPolygon edited="0">
              <wp:start x="722" y="0"/>
              <wp:lineTo x="722" y="21363"/>
              <wp:lineTo x="20927" y="21363"/>
              <wp:lineTo x="20927" y="0"/>
              <wp:lineTo x="722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entino_UserManual_Ust_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23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5DCC">
      <w:rPr>
        <w:noProof/>
        <w:lang w:eastAsia="tr-TR"/>
      </w:rPr>
      <w:drawing>
        <wp:anchor distT="0" distB="0" distL="114300" distR="114300" simplePos="0" relativeHeight="251670528" behindDoc="1" locked="0" layoutInCell="1" allowOverlap="1" wp14:anchorId="1FB78DCA" wp14:editId="5FC751C7">
          <wp:simplePos x="0" y="0"/>
          <wp:positionH relativeFrom="column">
            <wp:posOffset>-433705</wp:posOffset>
          </wp:positionH>
          <wp:positionV relativeFrom="paragraph">
            <wp:posOffset>-30480</wp:posOffset>
          </wp:positionV>
          <wp:extent cx="1637665" cy="408940"/>
          <wp:effectExtent l="0" t="0" r="63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MF007_XENTINO_Logo_200px_50px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665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6F22" w:rsidRDefault="00806F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9C296D2"/>
    <w:multiLevelType w:val="hybridMultilevel"/>
    <w:tmpl w:val="907BAE5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0E67C8"/>
    <w:multiLevelType w:val="hybridMultilevel"/>
    <w:tmpl w:val="1AD6DADC"/>
    <w:lvl w:ilvl="0" w:tplc="002AB5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1428AE">
      <w:start w:val="1"/>
      <w:numFmt w:val="bullet"/>
      <w:lvlText w:val=""/>
      <w:lvlJc w:val="left"/>
      <w:pPr>
        <w:tabs>
          <w:tab w:val="num" w:pos="480"/>
        </w:tabs>
        <w:ind w:left="851" w:hanging="371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5293877"/>
    <w:multiLevelType w:val="hybridMultilevel"/>
    <w:tmpl w:val="773CC9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12E47"/>
    <w:multiLevelType w:val="hybridMultilevel"/>
    <w:tmpl w:val="1786D2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D7E58"/>
    <w:multiLevelType w:val="hybridMultilevel"/>
    <w:tmpl w:val="88628C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C2998"/>
    <w:multiLevelType w:val="hybridMultilevel"/>
    <w:tmpl w:val="D4FA03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A05FB"/>
    <w:multiLevelType w:val="hybridMultilevel"/>
    <w:tmpl w:val="1ABE58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D2EA7"/>
    <w:multiLevelType w:val="hybridMultilevel"/>
    <w:tmpl w:val="1220A0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7761E"/>
    <w:multiLevelType w:val="hybridMultilevel"/>
    <w:tmpl w:val="719E1D0E"/>
    <w:lvl w:ilvl="0" w:tplc="EFD42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A40D4"/>
    <w:multiLevelType w:val="hybridMultilevel"/>
    <w:tmpl w:val="350EC674"/>
    <w:lvl w:ilvl="0" w:tplc="F846576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211D1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61E56"/>
    <w:multiLevelType w:val="hybridMultilevel"/>
    <w:tmpl w:val="EB9659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24CD"/>
    <w:multiLevelType w:val="hybridMultilevel"/>
    <w:tmpl w:val="99FE2C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876D0"/>
    <w:multiLevelType w:val="hybridMultilevel"/>
    <w:tmpl w:val="BB6489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77AF4"/>
    <w:multiLevelType w:val="hybridMultilevel"/>
    <w:tmpl w:val="CE0075E8"/>
    <w:lvl w:ilvl="0" w:tplc="19B6A978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7A60D9"/>
    <w:multiLevelType w:val="hybridMultilevel"/>
    <w:tmpl w:val="45FEA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86C92"/>
    <w:multiLevelType w:val="hybridMultilevel"/>
    <w:tmpl w:val="8D3E22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9961CA"/>
    <w:multiLevelType w:val="hybridMultilevel"/>
    <w:tmpl w:val="5DCCCCEC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ED56BE20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eastAsia"/>
        <w:b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7">
    <w:nsid w:val="5C514FDC"/>
    <w:multiLevelType w:val="hybridMultilevel"/>
    <w:tmpl w:val="00866E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C8724D"/>
    <w:multiLevelType w:val="hybridMultilevel"/>
    <w:tmpl w:val="B91CFF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6A2765"/>
    <w:multiLevelType w:val="hybridMultilevel"/>
    <w:tmpl w:val="15781AB8"/>
    <w:lvl w:ilvl="0" w:tplc="4F889CE4">
      <w:start w:val="1"/>
      <w:numFmt w:val="bullet"/>
      <w:pStyle w:val="a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15"/>
  </w:num>
  <w:num w:numId="5">
    <w:abstractNumId w:val="6"/>
  </w:num>
  <w:num w:numId="6">
    <w:abstractNumId w:val="4"/>
  </w:num>
  <w:num w:numId="7">
    <w:abstractNumId w:val="18"/>
  </w:num>
  <w:num w:numId="8">
    <w:abstractNumId w:val="17"/>
  </w:num>
  <w:num w:numId="9">
    <w:abstractNumId w:val="2"/>
  </w:num>
  <w:num w:numId="10">
    <w:abstractNumId w:val="12"/>
  </w:num>
  <w:num w:numId="11">
    <w:abstractNumId w:val="3"/>
  </w:num>
  <w:num w:numId="12">
    <w:abstractNumId w:val="10"/>
  </w:num>
  <w:num w:numId="13">
    <w:abstractNumId w:val="11"/>
  </w:num>
  <w:num w:numId="14">
    <w:abstractNumId w:val="5"/>
  </w:num>
  <w:num w:numId="15">
    <w:abstractNumId w:val="13"/>
  </w:num>
  <w:num w:numId="16">
    <w:abstractNumId w:val="14"/>
  </w:num>
  <w:num w:numId="17">
    <w:abstractNumId w:val="19"/>
  </w:num>
  <w:num w:numId="18">
    <w:abstractNumId w:val="0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26C"/>
    <w:rsid w:val="00000544"/>
    <w:rsid w:val="00040C73"/>
    <w:rsid w:val="0005632F"/>
    <w:rsid w:val="00074530"/>
    <w:rsid w:val="00086761"/>
    <w:rsid w:val="00091853"/>
    <w:rsid w:val="0014236A"/>
    <w:rsid w:val="0015226C"/>
    <w:rsid w:val="001A38DB"/>
    <w:rsid w:val="0020676C"/>
    <w:rsid w:val="00210122"/>
    <w:rsid w:val="00220B78"/>
    <w:rsid w:val="00256C8A"/>
    <w:rsid w:val="00291199"/>
    <w:rsid w:val="0029580E"/>
    <w:rsid w:val="002E531C"/>
    <w:rsid w:val="00307DC2"/>
    <w:rsid w:val="00335A45"/>
    <w:rsid w:val="003505BE"/>
    <w:rsid w:val="003658A9"/>
    <w:rsid w:val="003706E7"/>
    <w:rsid w:val="003B6625"/>
    <w:rsid w:val="003C4EFF"/>
    <w:rsid w:val="003D2FB3"/>
    <w:rsid w:val="003E3D25"/>
    <w:rsid w:val="0041335A"/>
    <w:rsid w:val="00461FDD"/>
    <w:rsid w:val="004A0000"/>
    <w:rsid w:val="004C6B1A"/>
    <w:rsid w:val="004C73FA"/>
    <w:rsid w:val="004E7749"/>
    <w:rsid w:val="00580195"/>
    <w:rsid w:val="005B0E37"/>
    <w:rsid w:val="005C57B8"/>
    <w:rsid w:val="00605586"/>
    <w:rsid w:val="0063140E"/>
    <w:rsid w:val="00641179"/>
    <w:rsid w:val="00643D43"/>
    <w:rsid w:val="00653C70"/>
    <w:rsid w:val="006B302B"/>
    <w:rsid w:val="006B5038"/>
    <w:rsid w:val="006F75D5"/>
    <w:rsid w:val="007C5DCC"/>
    <w:rsid w:val="007E5F27"/>
    <w:rsid w:val="00806F22"/>
    <w:rsid w:val="008151D5"/>
    <w:rsid w:val="00816619"/>
    <w:rsid w:val="00831856"/>
    <w:rsid w:val="008662F1"/>
    <w:rsid w:val="008D0A0F"/>
    <w:rsid w:val="008E159D"/>
    <w:rsid w:val="0092138A"/>
    <w:rsid w:val="00952E08"/>
    <w:rsid w:val="009833FF"/>
    <w:rsid w:val="009E2D07"/>
    <w:rsid w:val="009F1580"/>
    <w:rsid w:val="00A311E5"/>
    <w:rsid w:val="00A7504C"/>
    <w:rsid w:val="00AA5966"/>
    <w:rsid w:val="00B12F24"/>
    <w:rsid w:val="00B33E6A"/>
    <w:rsid w:val="00B53F70"/>
    <w:rsid w:val="00B62D51"/>
    <w:rsid w:val="00B741C6"/>
    <w:rsid w:val="00B83F6F"/>
    <w:rsid w:val="00B84ED8"/>
    <w:rsid w:val="00C409BE"/>
    <w:rsid w:val="00C47DC4"/>
    <w:rsid w:val="00CC7244"/>
    <w:rsid w:val="00D24DDE"/>
    <w:rsid w:val="00D34CD8"/>
    <w:rsid w:val="00D42F78"/>
    <w:rsid w:val="00D9652E"/>
    <w:rsid w:val="00D96C2F"/>
    <w:rsid w:val="00DA7CB0"/>
    <w:rsid w:val="00DB3E9F"/>
    <w:rsid w:val="00E02F1D"/>
    <w:rsid w:val="00E15080"/>
    <w:rsid w:val="00E2787C"/>
    <w:rsid w:val="00E57B30"/>
    <w:rsid w:val="00E70FF0"/>
    <w:rsid w:val="00E851D4"/>
    <w:rsid w:val="00E900B3"/>
    <w:rsid w:val="00EA2944"/>
    <w:rsid w:val="00ED018C"/>
    <w:rsid w:val="00F37175"/>
    <w:rsid w:val="00F556E9"/>
    <w:rsid w:val="00F6315E"/>
    <w:rsid w:val="00FB4A18"/>
    <w:rsid w:val="00FD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3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5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A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2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36A"/>
  </w:style>
  <w:style w:type="paragraph" w:styleId="Footer">
    <w:name w:val="footer"/>
    <w:basedOn w:val="Normal"/>
    <w:link w:val="FooterChar"/>
    <w:uiPriority w:val="99"/>
    <w:unhideWhenUsed/>
    <w:rsid w:val="00142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36A"/>
  </w:style>
  <w:style w:type="paragraph" w:styleId="ListParagraph">
    <w:name w:val="List Paragraph"/>
    <w:basedOn w:val="Normal"/>
    <w:link w:val="ListParagraphChar"/>
    <w:uiPriority w:val="34"/>
    <w:qFormat/>
    <w:rsid w:val="0092138A"/>
    <w:pPr>
      <w:ind w:left="720"/>
      <w:contextualSpacing/>
    </w:pPr>
  </w:style>
  <w:style w:type="paragraph" w:customStyle="1" w:styleId="content">
    <w:name w:val="content"/>
    <w:basedOn w:val="Normal"/>
    <w:uiPriority w:val="99"/>
    <w:rsid w:val="00D96C2F"/>
    <w:pPr>
      <w:autoSpaceDE w:val="0"/>
      <w:autoSpaceDN w:val="0"/>
      <w:adjustRightInd w:val="0"/>
      <w:spacing w:before="57" w:after="0" w:line="288" w:lineRule="auto"/>
      <w:textAlignment w:val="center"/>
    </w:pPr>
    <w:rPr>
      <w:rFonts w:ascii="Kozuka Gothic Pr6N R" w:eastAsia="Kozuka Gothic Pr6N R" w:hAnsi="Myriad Pro" w:cs="Kozuka Gothic Pr6N R"/>
      <w:color w:val="000000"/>
      <w:sz w:val="24"/>
      <w:szCs w:val="24"/>
      <w:lang w:val="en-GB"/>
    </w:rPr>
  </w:style>
  <w:style w:type="character" w:customStyle="1" w:styleId="content1">
    <w:name w:val="content1"/>
    <w:uiPriority w:val="99"/>
    <w:rsid w:val="00D96C2F"/>
    <w:rPr>
      <w:rFonts w:ascii="Myriad Pro" w:hAnsi="Myriad Pro" w:cs="Myriad Pro"/>
      <w:sz w:val="16"/>
      <w:szCs w:val="16"/>
    </w:rPr>
  </w:style>
  <w:style w:type="paragraph" w:customStyle="1" w:styleId="ParagraphStyle1">
    <w:name w:val="Paragraph Style 1"/>
    <w:basedOn w:val="Normal"/>
    <w:uiPriority w:val="99"/>
    <w:rsid w:val="00D96C2F"/>
    <w:pPr>
      <w:autoSpaceDE w:val="0"/>
      <w:autoSpaceDN w:val="0"/>
      <w:adjustRightInd w:val="0"/>
      <w:spacing w:after="0" w:line="288" w:lineRule="auto"/>
      <w:textAlignment w:val="center"/>
    </w:pPr>
    <w:rPr>
      <w:rFonts w:ascii="Myriad Pro Cond" w:hAnsi="Myriad Pro Cond" w:cs="Myriad Pro Cond"/>
      <w:color w:val="000000"/>
      <w:sz w:val="28"/>
      <w:szCs w:val="28"/>
      <w:lang w:val="en-GB"/>
    </w:rPr>
  </w:style>
  <w:style w:type="paragraph" w:customStyle="1" w:styleId="numberbullet">
    <w:name w:val="number bullet"/>
    <w:basedOn w:val="Normal"/>
    <w:uiPriority w:val="99"/>
    <w:rsid w:val="00D96C2F"/>
    <w:pPr>
      <w:tabs>
        <w:tab w:val="left" w:pos="283"/>
      </w:tabs>
      <w:autoSpaceDE w:val="0"/>
      <w:autoSpaceDN w:val="0"/>
      <w:adjustRightInd w:val="0"/>
      <w:spacing w:before="57" w:after="0" w:line="288" w:lineRule="auto"/>
      <w:ind w:left="320" w:hanging="320"/>
      <w:textAlignment w:val="center"/>
    </w:pPr>
    <w:rPr>
      <w:rFonts w:ascii="Century Gothic" w:hAnsi="Century Gothic" w:cs="Century Gothic"/>
      <w:color w:val="000000"/>
      <w:sz w:val="18"/>
      <w:szCs w:val="18"/>
      <w:lang w:val="en-GB"/>
    </w:rPr>
  </w:style>
  <w:style w:type="paragraph" w:customStyle="1" w:styleId="BasicParagraph">
    <w:name w:val="[Basic Paragraph]"/>
    <w:basedOn w:val="Normal"/>
    <w:uiPriority w:val="99"/>
    <w:rsid w:val="00E900B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ubtitlesmall">
    <w:name w:val="Subtitle small"/>
    <w:uiPriority w:val="99"/>
    <w:rsid w:val="00E2787C"/>
    <w:rPr>
      <w:rFonts w:ascii="Microsoft JhengHei" w:eastAsia="Microsoft JhengHei" w:cs="Microsoft JhengHei"/>
      <w:b/>
      <w:bCs/>
      <w:sz w:val="16"/>
      <w:szCs w:val="16"/>
    </w:rPr>
  </w:style>
  <w:style w:type="paragraph" w:customStyle="1" w:styleId="a">
    <w:name w:val="有點"/>
    <w:basedOn w:val="ListParagraph"/>
    <w:link w:val="a0"/>
    <w:qFormat/>
    <w:rsid w:val="00E2787C"/>
    <w:pPr>
      <w:widowControl w:val="0"/>
      <w:numPr>
        <w:numId w:val="17"/>
      </w:numPr>
      <w:autoSpaceDE w:val="0"/>
      <w:autoSpaceDN w:val="0"/>
      <w:adjustRightInd w:val="0"/>
      <w:spacing w:after="0" w:line="240" w:lineRule="auto"/>
      <w:ind w:leftChars="150" w:left="632" w:hanging="482"/>
      <w:contextualSpacing w:val="0"/>
      <w:jc w:val="both"/>
    </w:pPr>
    <w:rPr>
      <w:rFonts w:ascii="Calibri" w:eastAsia="PMingLiU" w:hAnsi="Calibri" w:cs="Calibri"/>
      <w:sz w:val="24"/>
      <w:szCs w:val="24"/>
      <w:lang w:val="en-US"/>
    </w:rPr>
  </w:style>
  <w:style w:type="character" w:customStyle="1" w:styleId="a0">
    <w:name w:val="有點 字元"/>
    <w:link w:val="a"/>
    <w:rsid w:val="00E2787C"/>
    <w:rPr>
      <w:rFonts w:ascii="Calibri" w:eastAsia="PMingLiU" w:hAnsi="Calibri" w:cs="Calibri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rsid w:val="00E2787C"/>
  </w:style>
  <w:style w:type="paragraph" w:customStyle="1" w:styleId="Default">
    <w:name w:val="Default"/>
    <w:rsid w:val="00E2787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PMingLiU" w:hAnsi="Myriad Pro" w:cs="Myriad Pro"/>
      <w:color w:val="000000"/>
      <w:sz w:val="24"/>
      <w:szCs w:val="24"/>
      <w:lang w:val="en-US" w:eastAsia="zh-TW"/>
    </w:rPr>
  </w:style>
  <w:style w:type="paragraph" w:customStyle="1" w:styleId="bullet">
    <w:name w:val="bullet"/>
    <w:basedOn w:val="content"/>
    <w:uiPriority w:val="99"/>
    <w:rsid w:val="002E531C"/>
    <w:pPr>
      <w:tabs>
        <w:tab w:val="right" w:pos="283"/>
      </w:tabs>
      <w:ind w:left="620" w:hanging="620"/>
    </w:pPr>
    <w:rPr>
      <w:rFonts w:ascii="Myriad Pro" w:eastAsia="Microsoft JhengHei" w:cs="Myriad Pro"/>
      <w:sz w:val="16"/>
      <w:szCs w:val="16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3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5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A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2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36A"/>
  </w:style>
  <w:style w:type="paragraph" w:styleId="Footer">
    <w:name w:val="footer"/>
    <w:basedOn w:val="Normal"/>
    <w:link w:val="FooterChar"/>
    <w:uiPriority w:val="99"/>
    <w:unhideWhenUsed/>
    <w:rsid w:val="00142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36A"/>
  </w:style>
  <w:style w:type="paragraph" w:styleId="ListParagraph">
    <w:name w:val="List Paragraph"/>
    <w:basedOn w:val="Normal"/>
    <w:link w:val="ListParagraphChar"/>
    <w:uiPriority w:val="34"/>
    <w:qFormat/>
    <w:rsid w:val="0092138A"/>
    <w:pPr>
      <w:ind w:left="720"/>
      <w:contextualSpacing/>
    </w:pPr>
  </w:style>
  <w:style w:type="paragraph" w:customStyle="1" w:styleId="content">
    <w:name w:val="content"/>
    <w:basedOn w:val="Normal"/>
    <w:uiPriority w:val="99"/>
    <w:rsid w:val="00D96C2F"/>
    <w:pPr>
      <w:autoSpaceDE w:val="0"/>
      <w:autoSpaceDN w:val="0"/>
      <w:adjustRightInd w:val="0"/>
      <w:spacing w:before="57" w:after="0" w:line="288" w:lineRule="auto"/>
      <w:textAlignment w:val="center"/>
    </w:pPr>
    <w:rPr>
      <w:rFonts w:ascii="Kozuka Gothic Pr6N R" w:eastAsia="Kozuka Gothic Pr6N R" w:hAnsi="Myriad Pro" w:cs="Kozuka Gothic Pr6N R"/>
      <w:color w:val="000000"/>
      <w:sz w:val="24"/>
      <w:szCs w:val="24"/>
      <w:lang w:val="en-GB"/>
    </w:rPr>
  </w:style>
  <w:style w:type="character" w:customStyle="1" w:styleId="content1">
    <w:name w:val="content1"/>
    <w:uiPriority w:val="99"/>
    <w:rsid w:val="00D96C2F"/>
    <w:rPr>
      <w:rFonts w:ascii="Myriad Pro" w:hAnsi="Myriad Pro" w:cs="Myriad Pro"/>
      <w:sz w:val="16"/>
      <w:szCs w:val="16"/>
    </w:rPr>
  </w:style>
  <w:style w:type="paragraph" w:customStyle="1" w:styleId="ParagraphStyle1">
    <w:name w:val="Paragraph Style 1"/>
    <w:basedOn w:val="Normal"/>
    <w:uiPriority w:val="99"/>
    <w:rsid w:val="00D96C2F"/>
    <w:pPr>
      <w:autoSpaceDE w:val="0"/>
      <w:autoSpaceDN w:val="0"/>
      <w:adjustRightInd w:val="0"/>
      <w:spacing w:after="0" w:line="288" w:lineRule="auto"/>
      <w:textAlignment w:val="center"/>
    </w:pPr>
    <w:rPr>
      <w:rFonts w:ascii="Myriad Pro Cond" w:hAnsi="Myriad Pro Cond" w:cs="Myriad Pro Cond"/>
      <w:color w:val="000000"/>
      <w:sz w:val="28"/>
      <w:szCs w:val="28"/>
      <w:lang w:val="en-GB"/>
    </w:rPr>
  </w:style>
  <w:style w:type="paragraph" w:customStyle="1" w:styleId="numberbullet">
    <w:name w:val="number bullet"/>
    <w:basedOn w:val="Normal"/>
    <w:uiPriority w:val="99"/>
    <w:rsid w:val="00D96C2F"/>
    <w:pPr>
      <w:tabs>
        <w:tab w:val="left" w:pos="283"/>
      </w:tabs>
      <w:autoSpaceDE w:val="0"/>
      <w:autoSpaceDN w:val="0"/>
      <w:adjustRightInd w:val="0"/>
      <w:spacing w:before="57" w:after="0" w:line="288" w:lineRule="auto"/>
      <w:ind w:left="320" w:hanging="320"/>
      <w:textAlignment w:val="center"/>
    </w:pPr>
    <w:rPr>
      <w:rFonts w:ascii="Century Gothic" w:hAnsi="Century Gothic" w:cs="Century Gothic"/>
      <w:color w:val="000000"/>
      <w:sz w:val="18"/>
      <w:szCs w:val="18"/>
      <w:lang w:val="en-GB"/>
    </w:rPr>
  </w:style>
  <w:style w:type="paragraph" w:customStyle="1" w:styleId="BasicParagraph">
    <w:name w:val="[Basic Paragraph]"/>
    <w:basedOn w:val="Normal"/>
    <w:uiPriority w:val="99"/>
    <w:rsid w:val="00E900B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ubtitlesmall">
    <w:name w:val="Subtitle small"/>
    <w:uiPriority w:val="99"/>
    <w:rsid w:val="00E2787C"/>
    <w:rPr>
      <w:rFonts w:ascii="Microsoft JhengHei" w:eastAsia="Microsoft JhengHei" w:cs="Microsoft JhengHei"/>
      <w:b/>
      <w:bCs/>
      <w:sz w:val="16"/>
      <w:szCs w:val="16"/>
    </w:rPr>
  </w:style>
  <w:style w:type="paragraph" w:customStyle="1" w:styleId="a">
    <w:name w:val="有點"/>
    <w:basedOn w:val="ListParagraph"/>
    <w:link w:val="a0"/>
    <w:qFormat/>
    <w:rsid w:val="00E2787C"/>
    <w:pPr>
      <w:widowControl w:val="0"/>
      <w:numPr>
        <w:numId w:val="17"/>
      </w:numPr>
      <w:autoSpaceDE w:val="0"/>
      <w:autoSpaceDN w:val="0"/>
      <w:adjustRightInd w:val="0"/>
      <w:spacing w:after="0" w:line="240" w:lineRule="auto"/>
      <w:ind w:leftChars="150" w:left="632" w:hanging="482"/>
      <w:contextualSpacing w:val="0"/>
      <w:jc w:val="both"/>
    </w:pPr>
    <w:rPr>
      <w:rFonts w:ascii="Calibri" w:eastAsia="PMingLiU" w:hAnsi="Calibri" w:cs="Calibri"/>
      <w:sz w:val="24"/>
      <w:szCs w:val="24"/>
      <w:lang w:val="en-US"/>
    </w:rPr>
  </w:style>
  <w:style w:type="character" w:customStyle="1" w:styleId="a0">
    <w:name w:val="有點 字元"/>
    <w:link w:val="a"/>
    <w:rsid w:val="00E2787C"/>
    <w:rPr>
      <w:rFonts w:ascii="Calibri" w:eastAsia="PMingLiU" w:hAnsi="Calibri" w:cs="Calibri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rsid w:val="00E2787C"/>
  </w:style>
  <w:style w:type="paragraph" w:customStyle="1" w:styleId="Default">
    <w:name w:val="Default"/>
    <w:rsid w:val="00E2787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PMingLiU" w:hAnsi="Myriad Pro" w:cs="Myriad Pro"/>
      <w:color w:val="000000"/>
      <w:sz w:val="24"/>
      <w:szCs w:val="24"/>
      <w:lang w:val="en-US" w:eastAsia="zh-TW"/>
    </w:rPr>
  </w:style>
  <w:style w:type="paragraph" w:customStyle="1" w:styleId="bullet">
    <w:name w:val="bullet"/>
    <w:basedOn w:val="content"/>
    <w:uiPriority w:val="99"/>
    <w:rsid w:val="002E531C"/>
    <w:pPr>
      <w:tabs>
        <w:tab w:val="right" w:pos="283"/>
      </w:tabs>
      <w:ind w:left="620" w:hanging="620"/>
    </w:pPr>
    <w:rPr>
      <w:rFonts w:ascii="Myriad Pro" w:eastAsia="Microsoft JhengHei" w:cs="Myriad Pro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8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C313A-32E2-4163-844B-AB621959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4</TotalTime>
  <Pages>6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</dc:creator>
  <cp:lastModifiedBy>Grafik_Tasarim</cp:lastModifiedBy>
  <cp:revision>41</cp:revision>
  <cp:lastPrinted>2014-06-27T12:23:00Z</cp:lastPrinted>
  <dcterms:created xsi:type="dcterms:W3CDTF">2014-05-29T12:41:00Z</dcterms:created>
  <dcterms:modified xsi:type="dcterms:W3CDTF">2015-01-02T13:52:00Z</dcterms:modified>
</cp:coreProperties>
</file>